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E1B8" w14:textId="77777777" w:rsidR="007F77EB" w:rsidRDefault="007F77EB" w:rsidP="004954ED">
      <w:pPr>
        <w:rPr>
          <w:rFonts w:asciiTheme="minorHAnsi" w:hAnsiTheme="minorHAnsi" w:cstheme="minorHAnsi"/>
        </w:rPr>
      </w:pPr>
    </w:p>
    <w:p w14:paraId="32FE4EC6" w14:textId="77777777" w:rsidR="00594001" w:rsidRPr="002C71A7" w:rsidRDefault="00594001" w:rsidP="004954ED">
      <w:pPr>
        <w:rPr>
          <w:rFonts w:asciiTheme="minorHAnsi" w:hAnsiTheme="minorHAnsi" w:cstheme="minorHAnsi"/>
        </w:rPr>
      </w:pPr>
    </w:p>
    <w:p w14:paraId="6120D061" w14:textId="77777777" w:rsidR="004E5B13" w:rsidRPr="002C71A7" w:rsidRDefault="004E5B13" w:rsidP="004954ED">
      <w:pPr>
        <w:rPr>
          <w:rFonts w:asciiTheme="minorHAnsi" w:hAnsiTheme="minorHAnsi" w:cstheme="minorHAnsi"/>
        </w:rPr>
      </w:pPr>
    </w:p>
    <w:p w14:paraId="42E6F9E5" w14:textId="77777777" w:rsidR="009A13FA" w:rsidRPr="002C71A7" w:rsidRDefault="009A13FA" w:rsidP="003E0D39">
      <w:pPr>
        <w:rPr>
          <w:rFonts w:asciiTheme="minorHAnsi" w:hAnsiTheme="minorHAnsi" w:cstheme="minorHAnsi"/>
          <w:b/>
          <w:sz w:val="24"/>
        </w:rPr>
      </w:pPr>
    </w:p>
    <w:p w14:paraId="320DAC2C" w14:textId="77777777" w:rsidR="00B93E9F" w:rsidRDefault="00B93E9F" w:rsidP="002C71A7">
      <w:pPr>
        <w:pStyle w:val="Kop1"/>
      </w:pPr>
    </w:p>
    <w:p w14:paraId="5192CFA0" w14:textId="77777777" w:rsidR="000F786D" w:rsidRDefault="000F786D" w:rsidP="002C71A7">
      <w:pPr>
        <w:pStyle w:val="Kop1"/>
        <w:rPr>
          <w:sz w:val="28"/>
          <w:szCs w:val="28"/>
        </w:rPr>
      </w:pPr>
    </w:p>
    <w:p w14:paraId="08341D72" w14:textId="77777777" w:rsidR="000F786D" w:rsidRPr="000F786D" w:rsidRDefault="000F786D" w:rsidP="000F786D"/>
    <w:p w14:paraId="525A5C9B" w14:textId="6D55307B" w:rsidR="003E0D39" w:rsidRPr="00192687" w:rsidRDefault="00412F95" w:rsidP="002C71A7">
      <w:pPr>
        <w:pStyle w:val="Kop1"/>
        <w:rPr>
          <w:sz w:val="28"/>
          <w:szCs w:val="28"/>
        </w:rPr>
      </w:pPr>
      <w:r>
        <w:rPr>
          <w:sz w:val="28"/>
          <w:szCs w:val="28"/>
        </w:rPr>
        <w:t>Aanvraagf</w:t>
      </w:r>
      <w:r w:rsidR="008E75E2">
        <w:rPr>
          <w:sz w:val="28"/>
          <w:szCs w:val="28"/>
        </w:rPr>
        <w:t xml:space="preserve">ormulier </w:t>
      </w:r>
      <w:r w:rsidR="00202D39">
        <w:rPr>
          <w:sz w:val="28"/>
          <w:szCs w:val="28"/>
        </w:rPr>
        <w:t xml:space="preserve">gebruik </w:t>
      </w:r>
      <w:r w:rsidR="006A4AAF">
        <w:rPr>
          <w:sz w:val="28"/>
          <w:szCs w:val="28"/>
        </w:rPr>
        <w:t>d</w:t>
      </w:r>
      <w:r w:rsidR="00202D39">
        <w:rPr>
          <w:sz w:val="28"/>
          <w:szCs w:val="28"/>
        </w:rPr>
        <w:t>efensievastgoed - Versie 2022.</w:t>
      </w:r>
      <w:r w:rsidR="00946CFD">
        <w:rPr>
          <w:sz w:val="28"/>
          <w:szCs w:val="28"/>
        </w:rPr>
        <w:t>4</w:t>
      </w:r>
    </w:p>
    <w:p w14:paraId="6F9F7701" w14:textId="2CD641F9" w:rsidR="002E1F66" w:rsidRDefault="00192687" w:rsidP="002E1F66">
      <w:pPr>
        <w:jc w:val="both"/>
        <w:rPr>
          <w:rFonts w:ascii="Calibri" w:hAnsi="Calibri" w:cs="Calibri"/>
        </w:rPr>
      </w:pPr>
      <w:r w:rsidRPr="00192687">
        <w:rPr>
          <w:rFonts w:ascii="Calibri" w:hAnsi="Calibri" w:cs="Calibri"/>
        </w:rPr>
        <w:t>G</w:t>
      </w:r>
      <w:r w:rsidR="002E1F66" w:rsidRPr="00192687">
        <w:rPr>
          <w:rFonts w:ascii="Calibri" w:hAnsi="Calibri" w:cs="Calibri"/>
        </w:rPr>
        <w:t>ebruik</w:t>
      </w:r>
      <w:r w:rsidR="000246AC">
        <w:rPr>
          <w:rFonts w:ascii="Calibri" w:hAnsi="Calibri" w:cs="Calibri"/>
        </w:rPr>
        <w:t xml:space="preserve"> op d</w:t>
      </w:r>
      <w:r w:rsidR="002E1F66" w:rsidRPr="002C71A7">
        <w:rPr>
          <w:rFonts w:ascii="Calibri" w:hAnsi="Calibri" w:cs="Calibri"/>
        </w:rPr>
        <w:t xml:space="preserve">efensielocaties </w:t>
      </w:r>
      <w:r w:rsidR="002E1F66">
        <w:rPr>
          <w:rFonts w:ascii="Calibri" w:hAnsi="Calibri" w:cs="Calibri"/>
        </w:rPr>
        <w:t xml:space="preserve">wordt door het </w:t>
      </w:r>
      <w:r w:rsidR="00CD4B1B">
        <w:rPr>
          <w:rFonts w:ascii="Calibri" w:hAnsi="Calibri" w:cs="Calibri"/>
        </w:rPr>
        <w:t xml:space="preserve">Ministerie van Defensie en het </w:t>
      </w:r>
      <w:r w:rsidR="002E1F66">
        <w:rPr>
          <w:rFonts w:ascii="Calibri" w:hAnsi="Calibri" w:cs="Calibri"/>
        </w:rPr>
        <w:t>Rijksvastgoedbedrijf getoetst op</w:t>
      </w:r>
      <w:r w:rsidR="002E1F66" w:rsidRPr="002C71A7">
        <w:rPr>
          <w:rFonts w:ascii="Calibri" w:hAnsi="Calibri" w:cs="Calibri"/>
        </w:rPr>
        <w:t xml:space="preserve"> wet</w:t>
      </w:r>
      <w:r w:rsidR="005A4E99" w:rsidRPr="00192687">
        <w:rPr>
          <w:rFonts w:ascii="Calibri" w:hAnsi="Calibri" w:cs="Calibri"/>
        </w:rPr>
        <w:t>-</w:t>
      </w:r>
      <w:r w:rsidR="002E1F66" w:rsidRPr="002C71A7">
        <w:rPr>
          <w:rFonts w:ascii="Calibri" w:hAnsi="Calibri" w:cs="Calibri"/>
        </w:rPr>
        <w:t xml:space="preserve"> en regelgeving. </w:t>
      </w:r>
      <w:r w:rsidR="002E1F66" w:rsidRPr="00192687">
        <w:rPr>
          <w:rFonts w:ascii="Calibri" w:hAnsi="Calibri" w:cs="Calibri"/>
        </w:rPr>
        <w:t>Voor gebruik</w:t>
      </w:r>
      <w:r w:rsidR="00EA00AF">
        <w:rPr>
          <w:rFonts w:ascii="Calibri" w:hAnsi="Calibri" w:cs="Calibri"/>
        </w:rPr>
        <w:t xml:space="preserve"> van </w:t>
      </w:r>
      <w:r w:rsidR="009B0115">
        <w:rPr>
          <w:rFonts w:ascii="Calibri" w:hAnsi="Calibri" w:cs="Calibri"/>
        </w:rPr>
        <w:t xml:space="preserve">Rijks </w:t>
      </w:r>
      <w:r w:rsidR="009B0115" w:rsidRPr="002C71A7">
        <w:rPr>
          <w:rFonts w:ascii="Calibri" w:hAnsi="Calibri" w:cs="Calibri"/>
        </w:rPr>
        <w:t>eigendom</w:t>
      </w:r>
      <w:r w:rsidR="002E1F66">
        <w:rPr>
          <w:rFonts w:ascii="Calibri" w:hAnsi="Calibri" w:cs="Calibri"/>
        </w:rPr>
        <w:t xml:space="preserve"> door derden</w:t>
      </w:r>
      <w:r w:rsidR="002E1F66" w:rsidRPr="002C71A7">
        <w:rPr>
          <w:rFonts w:ascii="Calibri" w:hAnsi="Calibri" w:cs="Calibri"/>
        </w:rPr>
        <w:t xml:space="preserve"> </w:t>
      </w:r>
      <w:r w:rsidR="00503FBF">
        <w:rPr>
          <w:rFonts w:ascii="Calibri" w:hAnsi="Calibri" w:cs="Calibri"/>
        </w:rPr>
        <w:t>kan</w:t>
      </w:r>
      <w:r w:rsidR="002E1F66">
        <w:rPr>
          <w:rFonts w:ascii="Calibri" w:hAnsi="Calibri" w:cs="Calibri"/>
        </w:rPr>
        <w:t xml:space="preserve"> </w:t>
      </w:r>
      <w:r w:rsidR="0085110E">
        <w:rPr>
          <w:rFonts w:ascii="Calibri" w:hAnsi="Calibri" w:cs="Calibri"/>
        </w:rPr>
        <w:t xml:space="preserve">in sommige gevallen </w:t>
      </w:r>
      <w:r w:rsidR="002E1F66">
        <w:rPr>
          <w:rFonts w:ascii="Calibri" w:hAnsi="Calibri" w:cs="Calibri"/>
        </w:rPr>
        <w:t>e</w:t>
      </w:r>
      <w:r w:rsidR="002E1F66" w:rsidRPr="002C71A7">
        <w:rPr>
          <w:rFonts w:ascii="Calibri" w:hAnsi="Calibri" w:cs="Calibri"/>
        </w:rPr>
        <w:t xml:space="preserve">en marktconforme vergoeding </w:t>
      </w:r>
      <w:r w:rsidR="00503FBF">
        <w:rPr>
          <w:rFonts w:ascii="Calibri" w:hAnsi="Calibri" w:cs="Calibri"/>
        </w:rPr>
        <w:t xml:space="preserve">worden </w:t>
      </w:r>
      <w:r w:rsidR="002E1F66" w:rsidRPr="00112CC2">
        <w:rPr>
          <w:rFonts w:ascii="Calibri" w:hAnsi="Calibri" w:cs="Calibri"/>
        </w:rPr>
        <w:t xml:space="preserve">gevraagd. Indien Defensie instemt met </w:t>
      </w:r>
      <w:r w:rsidR="0085110E">
        <w:rPr>
          <w:rFonts w:ascii="Calibri" w:hAnsi="Calibri" w:cs="Calibri"/>
        </w:rPr>
        <w:t>uw</w:t>
      </w:r>
      <w:r w:rsidR="002E1F66" w:rsidRPr="00112CC2">
        <w:rPr>
          <w:rFonts w:ascii="Calibri" w:hAnsi="Calibri" w:cs="Calibri"/>
        </w:rPr>
        <w:t xml:space="preserve"> aanvraag </w:t>
      </w:r>
      <w:r w:rsidR="00112CC2" w:rsidRPr="00112CC2">
        <w:rPr>
          <w:rFonts w:ascii="Calibri" w:hAnsi="Calibri" w:cs="Calibri"/>
        </w:rPr>
        <w:t xml:space="preserve">dient deze </w:t>
      </w:r>
      <w:r w:rsidR="002E1F66" w:rsidRPr="00112CC2">
        <w:rPr>
          <w:rFonts w:ascii="Calibri" w:hAnsi="Calibri" w:cs="Calibri"/>
        </w:rPr>
        <w:t xml:space="preserve">te worden voorgelegd </w:t>
      </w:r>
      <w:r w:rsidR="00112CC2" w:rsidRPr="00112CC2">
        <w:rPr>
          <w:rFonts w:ascii="Calibri" w:hAnsi="Calibri" w:cs="Calibri"/>
        </w:rPr>
        <w:t xml:space="preserve">aan het Rijksvastgoedbedrijf </w:t>
      </w:r>
      <w:r w:rsidR="004A220B">
        <w:rPr>
          <w:rFonts w:ascii="Calibri" w:hAnsi="Calibri" w:cs="Calibri"/>
        </w:rPr>
        <w:t xml:space="preserve">(RVB) </w:t>
      </w:r>
      <w:r w:rsidR="007715F9">
        <w:rPr>
          <w:rFonts w:ascii="Calibri" w:hAnsi="Calibri" w:cs="Calibri"/>
        </w:rPr>
        <w:t xml:space="preserve">voor de definitieve goedkeuring, </w:t>
      </w:r>
      <w:r w:rsidR="002E1F66" w:rsidRPr="00112CC2">
        <w:rPr>
          <w:rFonts w:ascii="Calibri" w:hAnsi="Calibri" w:cs="Calibri"/>
        </w:rPr>
        <w:t xml:space="preserve">het opmaken van </w:t>
      </w:r>
      <w:r w:rsidR="0085110E">
        <w:rPr>
          <w:rFonts w:ascii="Calibri" w:hAnsi="Calibri" w:cs="Calibri"/>
        </w:rPr>
        <w:t xml:space="preserve">een toestemming of </w:t>
      </w:r>
      <w:r w:rsidR="005A4E99" w:rsidRPr="00DC62C5">
        <w:rPr>
          <w:rFonts w:ascii="Calibri" w:hAnsi="Calibri" w:cs="Calibri"/>
        </w:rPr>
        <w:t>overeenkomst</w:t>
      </w:r>
      <w:r w:rsidR="007715F9">
        <w:rPr>
          <w:rFonts w:ascii="Calibri" w:hAnsi="Calibri" w:cs="Calibri"/>
        </w:rPr>
        <w:t xml:space="preserve"> en </w:t>
      </w:r>
      <w:r w:rsidR="0085110E">
        <w:rPr>
          <w:rFonts w:ascii="Calibri" w:hAnsi="Calibri" w:cs="Calibri"/>
        </w:rPr>
        <w:t xml:space="preserve">eventueel </w:t>
      </w:r>
      <w:r w:rsidR="007715F9">
        <w:rPr>
          <w:rFonts w:ascii="Calibri" w:hAnsi="Calibri" w:cs="Calibri"/>
        </w:rPr>
        <w:t xml:space="preserve">het bepalen van </w:t>
      </w:r>
      <w:r w:rsidR="0085110E">
        <w:rPr>
          <w:rFonts w:ascii="Calibri" w:hAnsi="Calibri" w:cs="Calibri"/>
        </w:rPr>
        <w:t>een</w:t>
      </w:r>
      <w:r w:rsidR="007715F9">
        <w:rPr>
          <w:rFonts w:ascii="Calibri" w:hAnsi="Calibri" w:cs="Calibri"/>
        </w:rPr>
        <w:t xml:space="preserve"> marktconforme </w:t>
      </w:r>
      <w:r w:rsidR="0085110E">
        <w:rPr>
          <w:rFonts w:ascii="Calibri" w:hAnsi="Calibri" w:cs="Calibri"/>
        </w:rPr>
        <w:t>vergoeding. De sectie Asset Defensie</w:t>
      </w:r>
      <w:r w:rsidR="004A220B">
        <w:rPr>
          <w:rFonts w:ascii="Calibri" w:hAnsi="Calibri" w:cs="Calibri"/>
        </w:rPr>
        <w:t xml:space="preserve"> van het RVB</w:t>
      </w:r>
      <w:r w:rsidR="00F36DB5" w:rsidRPr="00A76333">
        <w:rPr>
          <w:rFonts w:ascii="Calibri" w:hAnsi="Calibri" w:cs="Calibri"/>
        </w:rPr>
        <w:t xml:space="preserve"> </w:t>
      </w:r>
      <w:r w:rsidR="00D66FB8">
        <w:rPr>
          <w:rFonts w:ascii="Calibri" w:hAnsi="Calibri" w:cs="Calibri"/>
        </w:rPr>
        <w:t>toetst op wet- en regelgeving</w:t>
      </w:r>
      <w:r w:rsidR="00A76333" w:rsidRPr="00A76333">
        <w:rPr>
          <w:rFonts w:ascii="Calibri" w:hAnsi="Calibri" w:cs="Calibri"/>
        </w:rPr>
        <w:t xml:space="preserve"> </w:t>
      </w:r>
      <w:r w:rsidR="00F36DB5" w:rsidRPr="00A76333">
        <w:rPr>
          <w:rFonts w:ascii="Calibri" w:hAnsi="Calibri" w:cs="Calibri"/>
        </w:rPr>
        <w:t xml:space="preserve">en </w:t>
      </w:r>
      <w:r w:rsidR="0085110E">
        <w:rPr>
          <w:rFonts w:ascii="Calibri" w:hAnsi="Calibri" w:cs="Calibri"/>
        </w:rPr>
        <w:t>stelt toestemmingsbrieven op. D</w:t>
      </w:r>
      <w:r w:rsidR="00AF24B0">
        <w:rPr>
          <w:rFonts w:ascii="Calibri" w:hAnsi="Calibri" w:cs="Calibri"/>
        </w:rPr>
        <w:t>e sectie V</w:t>
      </w:r>
      <w:r w:rsidR="005A4E99">
        <w:rPr>
          <w:rFonts w:ascii="Calibri" w:hAnsi="Calibri" w:cs="Calibri"/>
        </w:rPr>
        <w:t>erhuur,</w:t>
      </w:r>
      <w:r w:rsidR="00F36DB5" w:rsidRPr="00A76333">
        <w:rPr>
          <w:rFonts w:ascii="Calibri" w:hAnsi="Calibri" w:cs="Calibri"/>
        </w:rPr>
        <w:t xml:space="preserve"> Medegebruik &amp; Recreatie</w:t>
      </w:r>
      <w:r w:rsidR="004A220B">
        <w:rPr>
          <w:rFonts w:ascii="Calibri" w:hAnsi="Calibri" w:cs="Calibri"/>
        </w:rPr>
        <w:t xml:space="preserve"> van het RVB</w:t>
      </w:r>
      <w:r w:rsidR="00F36DB5" w:rsidRPr="00A76333">
        <w:rPr>
          <w:rFonts w:ascii="Calibri" w:hAnsi="Calibri" w:cs="Calibri"/>
        </w:rPr>
        <w:t xml:space="preserve"> bepaalt </w:t>
      </w:r>
      <w:r w:rsidR="0085110E">
        <w:rPr>
          <w:rFonts w:ascii="Calibri" w:hAnsi="Calibri" w:cs="Calibri"/>
        </w:rPr>
        <w:t xml:space="preserve">vergoedingshoogtes </w:t>
      </w:r>
      <w:r w:rsidR="00F36DB5" w:rsidRPr="00A76333">
        <w:rPr>
          <w:rFonts w:ascii="Calibri" w:hAnsi="Calibri" w:cs="Calibri"/>
        </w:rPr>
        <w:t xml:space="preserve">en stelt definitieve </w:t>
      </w:r>
      <w:r w:rsidR="000246AC">
        <w:rPr>
          <w:rFonts w:ascii="Calibri" w:hAnsi="Calibri" w:cs="Calibri"/>
        </w:rPr>
        <w:t>over</w:t>
      </w:r>
      <w:r w:rsidR="005A4E99" w:rsidRPr="00DC62C5">
        <w:rPr>
          <w:rFonts w:ascii="Calibri" w:hAnsi="Calibri" w:cs="Calibri"/>
        </w:rPr>
        <w:t>eenkomst</w:t>
      </w:r>
      <w:r w:rsidR="0085110E">
        <w:rPr>
          <w:rFonts w:ascii="Calibri" w:hAnsi="Calibri" w:cs="Calibri"/>
        </w:rPr>
        <w:t>en</w:t>
      </w:r>
      <w:r w:rsidR="00F36DB5" w:rsidRPr="00A76333">
        <w:rPr>
          <w:rFonts w:ascii="Calibri" w:hAnsi="Calibri" w:cs="Calibri"/>
        </w:rPr>
        <w:t xml:space="preserve"> op</w:t>
      </w:r>
      <w:r w:rsidR="00F36DB5">
        <w:rPr>
          <w:rFonts w:ascii="Calibri" w:hAnsi="Calibri" w:cs="Calibri"/>
        </w:rPr>
        <w:t xml:space="preserve">. </w:t>
      </w:r>
      <w:r w:rsidR="002E1F66" w:rsidRPr="00112CC2">
        <w:rPr>
          <w:rFonts w:ascii="Calibri" w:hAnsi="Calibri" w:cs="Calibri"/>
        </w:rPr>
        <w:t>Alleen</w:t>
      </w:r>
      <w:r w:rsidR="002E1F66" w:rsidRPr="002C71A7">
        <w:rPr>
          <w:rFonts w:ascii="Calibri" w:hAnsi="Calibri" w:cs="Calibri"/>
        </w:rPr>
        <w:t xml:space="preserve"> </w:t>
      </w:r>
      <w:r w:rsidR="00A55484">
        <w:rPr>
          <w:rFonts w:ascii="Calibri" w:hAnsi="Calibri" w:cs="Calibri"/>
        </w:rPr>
        <w:t>duidelijke</w:t>
      </w:r>
      <w:r w:rsidR="0085110E">
        <w:rPr>
          <w:rFonts w:ascii="Calibri" w:hAnsi="Calibri" w:cs="Calibri"/>
        </w:rPr>
        <w:t>,</w:t>
      </w:r>
      <w:r w:rsidR="00A55484">
        <w:rPr>
          <w:rFonts w:ascii="Calibri" w:hAnsi="Calibri" w:cs="Calibri"/>
        </w:rPr>
        <w:t xml:space="preserve"> </w:t>
      </w:r>
      <w:r w:rsidR="002E1F66" w:rsidRPr="002C71A7">
        <w:rPr>
          <w:rFonts w:ascii="Calibri" w:hAnsi="Calibri" w:cs="Calibri"/>
        </w:rPr>
        <w:t>volledig</w:t>
      </w:r>
      <w:r w:rsidR="0085110E">
        <w:rPr>
          <w:rFonts w:ascii="Calibri" w:hAnsi="Calibri" w:cs="Calibri"/>
        </w:rPr>
        <w:t>e en ondertekende</w:t>
      </w:r>
      <w:r w:rsidR="002E1F66" w:rsidRPr="002C71A7">
        <w:rPr>
          <w:rFonts w:ascii="Calibri" w:hAnsi="Calibri" w:cs="Calibri"/>
        </w:rPr>
        <w:t xml:space="preserve"> aanvragen worden in behandeling genomen.</w:t>
      </w:r>
    </w:p>
    <w:p w14:paraId="53A55341" w14:textId="77777777" w:rsidR="000F786D" w:rsidRDefault="000F786D" w:rsidP="002E1F66">
      <w:pPr>
        <w:jc w:val="both"/>
        <w:rPr>
          <w:rFonts w:ascii="Calibri" w:hAnsi="Calibri" w:cs="Calibri"/>
        </w:rPr>
      </w:pPr>
    </w:p>
    <w:p w14:paraId="0877C20D" w14:textId="77777777" w:rsidR="00B922DE" w:rsidRDefault="000246AC" w:rsidP="002E1F66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In</w:t>
      </w:r>
      <w:r w:rsidR="00B922DE" w:rsidRPr="00BA58BC">
        <w:rPr>
          <w:rFonts w:ascii="Calibri" w:hAnsi="Calibri" w:cs="Calibri"/>
          <w:b/>
          <w:sz w:val="28"/>
          <w:szCs w:val="28"/>
          <w:u w:val="single"/>
        </w:rPr>
        <w:t>vullen door aanvrager</w:t>
      </w:r>
      <w:r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755C339A" w14:textId="77777777" w:rsidR="009A13FA" w:rsidRPr="002C71A7" w:rsidRDefault="009A13FA" w:rsidP="002C71A7">
      <w:pPr>
        <w:pStyle w:val="Kop1"/>
      </w:pPr>
    </w:p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106"/>
        <w:gridCol w:w="6492"/>
      </w:tblGrid>
      <w:tr w:rsidR="00283097" w:rsidRPr="002C71A7" w14:paraId="2527049A" w14:textId="77777777" w:rsidTr="00F468ED">
        <w:trPr>
          <w:trHeight w:val="1973"/>
        </w:trPr>
        <w:tc>
          <w:tcPr>
            <w:tcW w:w="4106" w:type="dxa"/>
            <w:shd w:val="clear" w:color="auto" w:fill="auto"/>
            <w:hideMark/>
          </w:tcPr>
          <w:p w14:paraId="6D3494B4" w14:textId="77777777" w:rsidR="00283097" w:rsidRPr="008D654E" w:rsidRDefault="008D654E" w:rsidP="00353CB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D65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.a.</w:t>
            </w:r>
          </w:p>
          <w:p w14:paraId="15399DAD" w14:textId="77777777" w:rsidR="00B922DE" w:rsidRDefault="00B922DE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am aanvrager:</w:t>
            </w:r>
          </w:p>
          <w:p w14:paraId="5E62B90F" w14:textId="77777777" w:rsidR="00283097" w:rsidRDefault="00283097" w:rsidP="00353CB2">
            <w:pPr>
              <w:rPr>
                <w:rFonts w:asciiTheme="minorHAnsi" w:hAnsiTheme="minorHAnsi" w:cstheme="minorHAnsi"/>
                <w:szCs w:val="18"/>
              </w:rPr>
            </w:pPr>
          </w:p>
          <w:p w14:paraId="0C624BAB" w14:textId="77777777" w:rsidR="00B922DE" w:rsidRDefault="004539E2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dres</w:t>
            </w:r>
            <w:r w:rsidR="00192687">
              <w:rPr>
                <w:rFonts w:asciiTheme="minorHAnsi" w:hAnsiTheme="minorHAnsi" w:cstheme="minorHAnsi"/>
                <w:szCs w:val="18"/>
              </w:rPr>
              <w:t>/</w:t>
            </w:r>
            <w:r w:rsidR="00FF38CA">
              <w:rPr>
                <w:rFonts w:asciiTheme="minorHAnsi" w:hAnsiTheme="minorHAnsi" w:cstheme="minorHAnsi"/>
                <w:szCs w:val="18"/>
              </w:rPr>
              <w:t>postcode</w:t>
            </w:r>
            <w:r w:rsidR="00192687">
              <w:rPr>
                <w:rFonts w:asciiTheme="minorHAnsi" w:hAnsiTheme="minorHAnsi" w:cstheme="minorHAnsi"/>
                <w:szCs w:val="18"/>
              </w:rPr>
              <w:t>/woonplaats</w:t>
            </w:r>
            <w:r w:rsidR="00B922DE">
              <w:rPr>
                <w:rFonts w:asciiTheme="minorHAnsi" w:hAnsiTheme="minorHAnsi" w:cstheme="minorHAnsi"/>
                <w:szCs w:val="18"/>
              </w:rPr>
              <w:t>:</w:t>
            </w:r>
          </w:p>
          <w:p w14:paraId="31FDA315" w14:textId="77777777" w:rsidR="001A74C3" w:rsidRPr="00B922DE" w:rsidRDefault="001A74C3" w:rsidP="00353CB2">
            <w:pPr>
              <w:rPr>
                <w:rFonts w:asciiTheme="minorHAnsi" w:hAnsiTheme="minorHAnsi" w:cstheme="minorHAnsi"/>
                <w:szCs w:val="18"/>
              </w:rPr>
            </w:pPr>
          </w:p>
          <w:p w14:paraId="6A662CCD" w14:textId="77777777" w:rsidR="00B922DE" w:rsidRDefault="008D654E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lefoonnummer:</w:t>
            </w:r>
          </w:p>
          <w:p w14:paraId="6CD19BF2" w14:textId="77777777" w:rsidR="005109B1" w:rsidRDefault="005109B1" w:rsidP="00353CB2">
            <w:pPr>
              <w:rPr>
                <w:rFonts w:asciiTheme="minorHAnsi" w:hAnsiTheme="minorHAnsi" w:cstheme="minorHAnsi"/>
                <w:szCs w:val="18"/>
              </w:rPr>
            </w:pPr>
          </w:p>
          <w:p w14:paraId="40588D33" w14:textId="77777777" w:rsidR="00B922DE" w:rsidRDefault="00B922DE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:</w:t>
            </w:r>
          </w:p>
          <w:p w14:paraId="202DA1CA" w14:textId="77777777" w:rsidR="00B922DE" w:rsidRPr="00B922DE" w:rsidRDefault="00B922DE" w:rsidP="00353CB2">
            <w:pPr>
              <w:rPr>
                <w:rFonts w:asciiTheme="minorHAnsi" w:hAnsiTheme="minorHAnsi" w:cstheme="minorHAnsi"/>
                <w:szCs w:val="18"/>
              </w:rPr>
            </w:pPr>
          </w:p>
          <w:p w14:paraId="11A48812" w14:textId="77777777" w:rsidR="00B922DE" w:rsidRDefault="00B922DE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ient u deze aanvraag in anders dan vanuit u als privépersoon, bijvoorbeeld namens/voor een instantie, bedrijf, vereniging, stichting, enz.? </w:t>
            </w:r>
          </w:p>
          <w:p w14:paraId="7004CB2A" w14:textId="77777777" w:rsidR="00B922DE" w:rsidRDefault="00B922DE" w:rsidP="00B922DE">
            <w:pPr>
              <w:rPr>
                <w:rFonts w:asciiTheme="minorHAnsi" w:hAnsiTheme="minorHAnsi" w:cstheme="minorHAnsi"/>
                <w:szCs w:val="18"/>
              </w:rPr>
            </w:pPr>
          </w:p>
          <w:p w14:paraId="02F3060B" w14:textId="77777777" w:rsidR="004A7ADF" w:rsidRPr="002C71A7" w:rsidRDefault="004A7ADF" w:rsidP="00F468E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492" w:type="dxa"/>
            <w:shd w:val="clear" w:color="auto" w:fill="auto"/>
          </w:tcPr>
          <w:p w14:paraId="403B8A2B" w14:textId="77777777" w:rsidR="00283097" w:rsidRDefault="00283097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73079FA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29C43AF2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816288F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351EDD34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7C18D2E7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F5FDEE7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7BF72ED6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4CCCFA9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047736A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0238E5C" w14:textId="77777777" w:rsidR="008D654E" w:rsidRDefault="008D654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F194BFE" w14:textId="77777777" w:rsidR="00B922DE" w:rsidRDefault="00FF38CA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965D39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/</w:t>
            </w:r>
            <w:proofErr w:type="gramEnd"/>
            <w:r w:rsidR="00965D3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192687">
              <w:rPr>
                <w:rFonts w:asciiTheme="minorHAnsi" w:hAnsiTheme="minorHAnsi" w:cstheme="minorHAnsi"/>
                <w:szCs w:val="18"/>
              </w:rPr>
              <w:t xml:space="preserve">Nee   </w:t>
            </w:r>
            <w:r w:rsidR="00DC62C5">
              <w:rPr>
                <w:rFonts w:asciiTheme="minorHAnsi" w:hAnsiTheme="minorHAnsi" w:cstheme="minorHAnsi"/>
                <w:szCs w:val="18"/>
              </w:rPr>
              <w:t>(</w:t>
            </w:r>
            <w:r w:rsidR="00FE030F">
              <w:rPr>
                <w:rFonts w:asciiTheme="minorHAnsi" w:hAnsiTheme="minorHAnsi" w:cstheme="minorHAnsi"/>
                <w:szCs w:val="18"/>
              </w:rPr>
              <w:t>z</w:t>
            </w:r>
            <w:r w:rsidR="00B922DE">
              <w:rPr>
                <w:rFonts w:asciiTheme="minorHAnsi" w:hAnsiTheme="minorHAnsi" w:cstheme="minorHAnsi"/>
                <w:szCs w:val="18"/>
              </w:rPr>
              <w:t xml:space="preserve">o ja, </w:t>
            </w:r>
            <w:r w:rsidR="008D654E">
              <w:rPr>
                <w:rFonts w:asciiTheme="minorHAnsi" w:hAnsiTheme="minorHAnsi" w:cstheme="minorHAnsi"/>
                <w:szCs w:val="18"/>
              </w:rPr>
              <w:t>ga verder met stap 1.b, zo niet, ga verder met stap 2.</w:t>
            </w:r>
            <w:r w:rsidR="00AB44CB">
              <w:rPr>
                <w:rFonts w:asciiTheme="minorHAnsi" w:hAnsiTheme="minorHAnsi" w:cstheme="minorHAnsi"/>
                <w:szCs w:val="18"/>
              </w:rPr>
              <w:t>a</w:t>
            </w:r>
            <w:r w:rsidR="00B922DE">
              <w:rPr>
                <w:rFonts w:asciiTheme="minorHAnsi" w:hAnsiTheme="minorHAnsi" w:cstheme="minorHAnsi"/>
                <w:szCs w:val="18"/>
              </w:rPr>
              <w:t>)</w:t>
            </w:r>
          </w:p>
          <w:p w14:paraId="188530AF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8A96225" w14:textId="77777777" w:rsidR="00B922DE" w:rsidRPr="002C71A7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468ED" w:rsidRPr="002C71A7" w14:paraId="03CE01A6" w14:textId="77777777" w:rsidTr="00F468ED">
        <w:trPr>
          <w:trHeight w:val="1266"/>
        </w:trPr>
        <w:tc>
          <w:tcPr>
            <w:tcW w:w="4106" w:type="dxa"/>
            <w:shd w:val="clear" w:color="auto" w:fill="auto"/>
          </w:tcPr>
          <w:p w14:paraId="64E855A5" w14:textId="77777777" w:rsidR="00F468ED" w:rsidRPr="008D654E" w:rsidRDefault="00F468ED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D65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.b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</w:t>
            </w:r>
          </w:p>
          <w:p w14:paraId="402A82A4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am instantie, bedrijf, vereniging, stichting, enz.</w:t>
            </w:r>
          </w:p>
          <w:p w14:paraId="39E2B667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497C6BAD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dresgegevens:</w:t>
            </w:r>
          </w:p>
          <w:p w14:paraId="453BB905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F35C13F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lefoonnummer:</w:t>
            </w:r>
          </w:p>
          <w:p w14:paraId="6C434BDA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6CC1CC59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:</w:t>
            </w:r>
          </w:p>
          <w:p w14:paraId="61C970BC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07F6C6A0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KVK en btw-nummer:</w:t>
            </w:r>
          </w:p>
          <w:p w14:paraId="212E91F0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2A1654E" w14:textId="2931512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ent u aangesloten bij een overkoepelende organisatie zoals een bond, branchevereniging of belangenvereniging? </w:t>
            </w:r>
          </w:p>
          <w:p w14:paraId="6403065B" w14:textId="6317ABF2" w:rsidR="00057F2F" w:rsidRDefault="00057F2F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E2C496B" w14:textId="7B6CDDA0" w:rsidR="00057F2F" w:rsidRDefault="00057F2F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eschikt uw organisatie of de overkoepelende organisatie over een ANBI of SBBI-status?</w:t>
            </w:r>
          </w:p>
          <w:p w14:paraId="54B80EE4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4202B74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Uw relatie tot instantie, bedrijf, vereniging, stichting, enz.</w:t>
            </w:r>
          </w:p>
          <w:p w14:paraId="512FC6D3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30EB63A5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Betreft het bovengenoemde adres ook het factuuradres: </w:t>
            </w:r>
          </w:p>
          <w:p w14:paraId="515A865C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8E153F6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Evt. betalingskenmerk/code: </w:t>
            </w:r>
          </w:p>
          <w:p w14:paraId="175EC45C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99FB58B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verige opmerkingen:</w:t>
            </w:r>
          </w:p>
          <w:p w14:paraId="6F047135" w14:textId="77777777" w:rsidR="00F468ED" w:rsidRDefault="00F468ED" w:rsidP="007F74FE">
            <w:pPr>
              <w:rPr>
                <w:rFonts w:asciiTheme="minorHAnsi" w:hAnsiTheme="minorHAnsi" w:cstheme="minorHAnsi"/>
                <w:szCs w:val="18"/>
              </w:rPr>
            </w:pPr>
          </w:p>
          <w:p w14:paraId="1877E4AF" w14:textId="77777777" w:rsidR="00F468ED" w:rsidRPr="00B03698" w:rsidRDefault="00F468ED" w:rsidP="007F74F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492" w:type="dxa"/>
            <w:shd w:val="clear" w:color="auto" w:fill="auto"/>
          </w:tcPr>
          <w:p w14:paraId="4A8CCCBD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16974D39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57A4006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7DF7087B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090D62E1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196FF85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78D56A7A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E62D05E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1FE07E57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025BA16E" w14:textId="77777777" w:rsidR="00F468ED" w:rsidRDefault="00F468ED" w:rsidP="00F468ED">
            <w:pPr>
              <w:ind w:left="493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Verplicht veld indien u aanvraagt namens een rechtspersoon (bv. stichting, bedrijf, etc.)</w:t>
            </w:r>
          </w:p>
          <w:p w14:paraId="104CB9ED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A857F15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Cs w:val="18"/>
              </w:rPr>
              <w:t>Ja /</w:t>
            </w:r>
            <w:proofErr w:type="gramEnd"/>
            <w:r>
              <w:rPr>
                <w:rFonts w:asciiTheme="minorHAnsi" w:hAnsiTheme="minorHAnsi" w:cstheme="minorHAnsi"/>
                <w:szCs w:val="18"/>
              </w:rPr>
              <w:t xml:space="preserve"> Nee (zo ja, welke?) </w:t>
            </w:r>
          </w:p>
          <w:p w14:paraId="1E692C23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3CEF695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75D690FC" w14:textId="16ECD08C" w:rsidR="00F468ED" w:rsidRDefault="00057F2F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Cs w:val="18"/>
              </w:rPr>
              <w:t>Ja /</w:t>
            </w:r>
            <w:proofErr w:type="gramEnd"/>
            <w:r>
              <w:rPr>
                <w:rFonts w:asciiTheme="minorHAnsi" w:hAnsiTheme="minorHAnsi" w:cstheme="minorHAnsi"/>
                <w:szCs w:val="18"/>
              </w:rPr>
              <w:t xml:space="preserve"> Nee</w:t>
            </w:r>
          </w:p>
          <w:p w14:paraId="4385121A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3144157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1B1B94E7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Cs w:val="18"/>
              </w:rPr>
              <w:t>Ja /</w:t>
            </w:r>
            <w:proofErr w:type="gramEnd"/>
            <w:r>
              <w:rPr>
                <w:rFonts w:asciiTheme="minorHAnsi" w:hAnsiTheme="minorHAnsi" w:cstheme="minorHAnsi"/>
                <w:szCs w:val="18"/>
              </w:rPr>
              <w:t xml:space="preserve"> Nee (zo niet, factuuradres aangeven) </w:t>
            </w:r>
          </w:p>
          <w:p w14:paraId="0C2C23C9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14657C89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1467552F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B3BB581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1CAEF001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7E3A1D8B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168C4CC4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1F69CB01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389DAA00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138F842A" w14:textId="77777777" w:rsidR="00F468ED" w:rsidRPr="002C71A7" w:rsidRDefault="00F468ED" w:rsidP="007F74FE">
            <w:pPr>
              <w:rPr>
                <w:rFonts w:asciiTheme="minorHAnsi" w:hAnsiTheme="minorHAnsi" w:cstheme="minorHAnsi"/>
              </w:rPr>
            </w:pPr>
          </w:p>
        </w:tc>
      </w:tr>
    </w:tbl>
    <w:p w14:paraId="1121EE3C" w14:textId="77777777" w:rsidR="005109B1" w:rsidRDefault="005109B1" w:rsidP="005109B1">
      <w:pPr>
        <w:rPr>
          <w:rFonts w:asciiTheme="minorHAnsi" w:hAnsiTheme="minorHAnsi" w:cstheme="minorHAnsi"/>
          <w:sz w:val="16"/>
          <w:szCs w:val="16"/>
        </w:rPr>
      </w:pPr>
    </w:p>
    <w:p w14:paraId="5DBD3EB9" w14:textId="77777777" w:rsidR="00F468ED" w:rsidRDefault="00F468ED" w:rsidP="005109B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5109B1" w:rsidRPr="002C71A7" w14:paraId="67C31257" w14:textId="77777777" w:rsidTr="00B922DE">
        <w:trPr>
          <w:trHeight w:val="1556"/>
        </w:trPr>
        <w:tc>
          <w:tcPr>
            <w:tcW w:w="4077" w:type="dxa"/>
            <w:shd w:val="clear" w:color="auto" w:fill="auto"/>
          </w:tcPr>
          <w:p w14:paraId="401C319F" w14:textId="77777777" w:rsidR="00AB44CB" w:rsidRDefault="00563AA0" w:rsidP="00B922D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2.</w:t>
            </w:r>
          </w:p>
          <w:p w14:paraId="14A8889E" w14:textId="77777777" w:rsidR="00563AA0" w:rsidRDefault="00563AA0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indienen aanvraag:</w:t>
            </w:r>
          </w:p>
          <w:p w14:paraId="208DBF6F" w14:textId="77777777" w:rsidR="00563AA0" w:rsidRDefault="00563AA0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78F5DB57" w14:textId="77777777" w:rsidR="00AB44CB" w:rsidRDefault="00AB44CB" w:rsidP="00AB44CB">
            <w:pPr>
              <w:rPr>
                <w:rFonts w:asciiTheme="minorHAnsi" w:hAnsiTheme="minorHAnsi" w:cstheme="minorHAnsi"/>
                <w:color w:val="1F497D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stip aanvang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color w:val="1F497D"/>
                <w:szCs w:val="18"/>
              </w:rPr>
              <w:t>:</w:t>
            </w:r>
          </w:p>
          <w:p w14:paraId="0AEC8687" w14:textId="77777777" w:rsidR="00DA7AF5" w:rsidRDefault="00DA7AF5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2EF1AE81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stip einde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</w:p>
          <w:p w14:paraId="08C04CF4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5454E80F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Locatie(s) van het gewenste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szCs w:val="18"/>
              </w:rPr>
              <w:t>: terrein</w:t>
            </w:r>
            <w:r w:rsidR="00FF38CA">
              <w:rPr>
                <w:rFonts w:asciiTheme="minorHAnsi" w:hAnsiTheme="minorHAnsi" w:cstheme="minorHAnsi"/>
                <w:szCs w:val="18"/>
              </w:rPr>
              <w:t>/ kazerne/gebouw/antenne/opslag/</w:t>
            </w:r>
            <w:r>
              <w:rPr>
                <w:rFonts w:asciiTheme="minorHAnsi" w:hAnsiTheme="minorHAnsi" w:cstheme="minorHAnsi"/>
                <w:szCs w:val="18"/>
              </w:rPr>
              <w:t xml:space="preserve">anders nl: </w:t>
            </w:r>
          </w:p>
          <w:p w14:paraId="585762DC" w14:textId="77777777" w:rsidR="00B52A5A" w:rsidRDefault="00B52A5A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2B7882D7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Naam van: gemeente, plaats, object, evt. welk gedeelte, gebouw, ruimte: </w:t>
            </w:r>
          </w:p>
          <w:p w14:paraId="494041AE" w14:textId="77777777" w:rsidR="00202D39" w:rsidRDefault="00202D39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4124864E" w14:textId="77777777" w:rsidR="00202D39" w:rsidRDefault="00B71553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ordt de</w:t>
            </w:r>
            <w:r w:rsidR="00202D39" w:rsidRPr="00202D39">
              <w:rPr>
                <w:rFonts w:asciiTheme="minorHAnsi" w:hAnsiTheme="minorHAnsi" w:cstheme="minorHAnsi"/>
                <w:szCs w:val="18"/>
              </w:rPr>
              <w:t xml:space="preserve"> locatie (geheel of gedeeltelijk) afgezet voor de activiteiten van de </w:t>
            </w:r>
            <w:proofErr w:type="gramStart"/>
            <w:r w:rsidR="00202D39" w:rsidRPr="00202D39">
              <w:rPr>
                <w:rFonts w:asciiTheme="minorHAnsi" w:hAnsiTheme="minorHAnsi" w:cstheme="minorHAnsi"/>
                <w:szCs w:val="18"/>
              </w:rPr>
              <w:t>aanvrager?</w:t>
            </w:r>
            <w:r w:rsidR="00202D39">
              <w:rPr>
                <w:rFonts w:asciiTheme="minorHAnsi" w:hAnsiTheme="minorHAnsi" w:cstheme="minorHAnsi"/>
                <w:szCs w:val="18"/>
              </w:rPr>
              <w:t>:</w:t>
            </w:r>
            <w:proofErr w:type="gramEnd"/>
          </w:p>
          <w:p w14:paraId="31412CDD" w14:textId="77777777" w:rsidR="00202D39" w:rsidRDefault="00202D39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2C62DB8D" w14:textId="77777777" w:rsidR="00202D39" w:rsidRDefault="00202D39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678D6BB7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Behelst uw aanvraag een route op </w:t>
            </w:r>
            <w:r w:rsidR="000246AC">
              <w:rPr>
                <w:rFonts w:asciiTheme="minorHAnsi" w:hAnsiTheme="minorHAnsi" w:cstheme="minorHAnsi"/>
                <w:szCs w:val="18"/>
              </w:rPr>
              <w:t>d</w:t>
            </w:r>
            <w:r>
              <w:rPr>
                <w:rFonts w:asciiTheme="minorHAnsi" w:hAnsiTheme="minorHAnsi" w:cstheme="minorHAnsi"/>
                <w:szCs w:val="18"/>
              </w:rPr>
              <w:t xml:space="preserve">efensiegrond: </w:t>
            </w:r>
          </w:p>
          <w:p w14:paraId="376A2DDD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7F6E3DB7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taal aantal personen</w:t>
            </w:r>
            <w:r w:rsidR="00202D39">
              <w:rPr>
                <w:rFonts w:asciiTheme="minorHAnsi" w:hAnsiTheme="minorHAnsi" w:cstheme="minorHAnsi"/>
                <w:szCs w:val="18"/>
              </w:rPr>
              <w:t>/deelnemers</w:t>
            </w:r>
            <w:r w:rsidR="00F35D7A">
              <w:rPr>
                <w:rFonts w:asciiTheme="minorHAnsi" w:hAnsiTheme="minorHAnsi" w:cstheme="minorHAnsi"/>
                <w:szCs w:val="18"/>
              </w:rPr>
              <w:t xml:space="preserve"> die op de locatie aanwezig zullen zijn</w:t>
            </w:r>
            <w:r>
              <w:rPr>
                <w:rFonts w:asciiTheme="minorHAnsi" w:hAnsiTheme="minorHAnsi" w:cstheme="minorHAnsi"/>
                <w:szCs w:val="18"/>
              </w:rPr>
              <w:t xml:space="preserve">: </w:t>
            </w:r>
          </w:p>
          <w:p w14:paraId="43428BCB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6AF9BD64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taal aantal voertuigen:</w:t>
            </w:r>
          </w:p>
          <w:p w14:paraId="09E38C95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7994EF4A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Voertuigen parkeren op </w:t>
            </w:r>
            <w:r w:rsidR="000246AC">
              <w:rPr>
                <w:rFonts w:asciiTheme="minorHAnsi" w:hAnsiTheme="minorHAnsi" w:cstheme="minorHAnsi"/>
                <w:szCs w:val="18"/>
              </w:rPr>
              <w:t>d</w:t>
            </w:r>
            <w:r>
              <w:rPr>
                <w:rFonts w:asciiTheme="minorHAnsi" w:hAnsiTheme="minorHAnsi" w:cstheme="minorHAnsi"/>
                <w:szCs w:val="18"/>
              </w:rPr>
              <w:t xml:space="preserve">efensiegrond: </w:t>
            </w:r>
          </w:p>
          <w:p w14:paraId="61ACEECE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425237AB" w14:textId="77777777" w:rsidR="005109B1" w:rsidRDefault="00AB44CB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Voertuigen gebruiken op </w:t>
            </w:r>
            <w:r w:rsidR="000246AC">
              <w:rPr>
                <w:rFonts w:asciiTheme="minorHAnsi" w:hAnsiTheme="minorHAnsi" w:cstheme="minorHAnsi"/>
                <w:szCs w:val="18"/>
              </w:rPr>
              <w:t>d</w:t>
            </w:r>
            <w:r>
              <w:rPr>
                <w:rFonts w:asciiTheme="minorHAnsi" w:hAnsiTheme="minorHAnsi" w:cstheme="minorHAnsi"/>
                <w:szCs w:val="18"/>
              </w:rPr>
              <w:t xml:space="preserve">efensiegrond: </w:t>
            </w:r>
          </w:p>
          <w:p w14:paraId="672E6500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79E58E95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Onder wat voor doeleinde valt het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 w:rsidR="005A4E99">
              <w:rPr>
                <w:rFonts w:asciiTheme="minorHAnsi" w:hAnsiTheme="minorHAnsi" w:cstheme="minorHAnsi"/>
                <w:szCs w:val="18"/>
              </w:rPr>
              <w:t xml:space="preserve">: </w:t>
            </w:r>
            <w:proofErr w:type="gramStart"/>
            <w:r w:rsidR="005A4E99">
              <w:rPr>
                <w:rFonts w:asciiTheme="minorHAnsi" w:hAnsiTheme="minorHAnsi" w:cstheme="minorHAnsi"/>
                <w:szCs w:val="18"/>
              </w:rPr>
              <w:t>r</w:t>
            </w:r>
            <w:r>
              <w:rPr>
                <w:rFonts w:asciiTheme="minorHAnsi" w:hAnsiTheme="minorHAnsi" w:cstheme="minorHAnsi"/>
                <w:szCs w:val="18"/>
              </w:rPr>
              <w:t>ecreatief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FF38CA">
              <w:rPr>
                <w:rFonts w:asciiTheme="minorHAnsi" w:hAnsiTheme="minorHAnsi" w:cstheme="minorHAnsi"/>
                <w:szCs w:val="18"/>
              </w:rPr>
              <w:t>/</w:t>
            </w:r>
            <w:proofErr w:type="gramEnd"/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commercieel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FF38CA">
              <w:rPr>
                <w:rFonts w:asciiTheme="minorHAnsi" w:hAnsiTheme="minorHAnsi" w:cstheme="minorHAnsi"/>
                <w:szCs w:val="18"/>
              </w:rPr>
              <w:t>/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charitatief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FF38CA">
              <w:rPr>
                <w:rFonts w:asciiTheme="minorHAnsi" w:hAnsiTheme="minorHAnsi" w:cstheme="minorHAnsi"/>
                <w:szCs w:val="18"/>
              </w:rPr>
              <w:t>/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anders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Cs w:val="18"/>
              </w:rPr>
              <w:t>nl</w:t>
            </w:r>
            <w:r w:rsidR="00192687">
              <w:rPr>
                <w:rFonts w:asciiTheme="minorHAnsi" w:hAnsiTheme="minorHAnsi" w:cstheme="minorHAnsi"/>
                <w:szCs w:val="18"/>
              </w:rPr>
              <w:t>.</w:t>
            </w:r>
            <w:r>
              <w:rPr>
                <w:rFonts w:asciiTheme="minorHAnsi" w:hAnsiTheme="minorHAnsi" w:cstheme="minorHAnsi"/>
                <w:szCs w:val="18"/>
              </w:rPr>
              <w:t>?</w:t>
            </w:r>
          </w:p>
          <w:p w14:paraId="769BE54F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55B8F937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Heeft het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 w:rsidR="000246AC">
              <w:rPr>
                <w:rFonts w:asciiTheme="minorHAnsi" w:hAnsiTheme="minorHAnsi" w:cstheme="minorHAnsi"/>
                <w:szCs w:val="18"/>
              </w:rPr>
              <w:t xml:space="preserve"> eerder op d</w:t>
            </w:r>
            <w:r>
              <w:rPr>
                <w:rFonts w:asciiTheme="minorHAnsi" w:hAnsiTheme="minorHAnsi" w:cstheme="minorHAnsi"/>
                <w:szCs w:val="18"/>
              </w:rPr>
              <w:t>efensiegrond plaatsgevonden:</w:t>
            </w:r>
          </w:p>
          <w:p w14:paraId="343D9403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3964198C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ilt u de locatie gebruiken voor opslagdoeleinden:</w:t>
            </w:r>
          </w:p>
          <w:p w14:paraId="5034DD42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17191F2C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39CD8791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Uitgebreide en gedetailleerde omschrijving van het gewenste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szCs w:val="18"/>
              </w:rPr>
              <w:t xml:space="preserve">: </w:t>
            </w:r>
          </w:p>
          <w:p w14:paraId="1CD6A271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71227794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52526140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3D69B116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1ABB74DB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247EC390" w14:textId="77777777" w:rsidR="00C9436A" w:rsidRDefault="00C9436A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2E212229" w14:textId="77777777" w:rsidR="00C9436A" w:rsidRDefault="00C9436A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4828573C" w14:textId="77777777" w:rsidR="00C9436A" w:rsidRDefault="00C9436A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4EA7788E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09C8BEAC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75479337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55E790CD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2FAAF100" w14:textId="77777777" w:rsidR="005109B1" w:rsidRDefault="005109B1" w:rsidP="00B922DE">
            <w:pPr>
              <w:rPr>
                <w:rFonts w:asciiTheme="minorHAnsi" w:hAnsiTheme="minorHAnsi" w:cstheme="minorHAnsi"/>
              </w:rPr>
            </w:pPr>
          </w:p>
          <w:p w14:paraId="4BEC4F63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43AE6042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13AF8EE8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510A2655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0D6D72BC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3AD74055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6ECBD2E5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1C66891D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24A6E2FF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315F12BA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275E24FE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61BDD952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4B470FB5" w14:textId="77777777" w:rsidR="00202D39" w:rsidRDefault="000533D7" w:rsidP="00AB44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, geheel/gedeeltelijk (wilt u op een kaart aangeven wat u wilt afzetten)?</w:t>
            </w:r>
          </w:p>
          <w:p w14:paraId="00326255" w14:textId="77777777" w:rsidR="00202D39" w:rsidRDefault="00202D39" w:rsidP="00AB44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:</w:t>
            </w:r>
          </w:p>
          <w:p w14:paraId="27F3069C" w14:textId="77777777" w:rsidR="00202D39" w:rsidRDefault="00202D39" w:rsidP="00AB44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ers</w:t>
            </w:r>
            <w:r w:rsidR="0085110E">
              <w:rPr>
                <w:rFonts w:asciiTheme="minorHAnsi" w:hAnsiTheme="minorHAnsi" w:cstheme="minorHAnsi"/>
              </w:rPr>
              <w:t xml:space="preserve">, namelijk: </w:t>
            </w:r>
          </w:p>
          <w:p w14:paraId="31515D33" w14:textId="77777777" w:rsidR="00B52A5A" w:rsidRDefault="00B52A5A" w:rsidP="00AB44CB">
            <w:pPr>
              <w:rPr>
                <w:rFonts w:asciiTheme="minorHAnsi" w:hAnsiTheme="minorHAnsi" w:cstheme="minorHAnsi"/>
              </w:rPr>
            </w:pPr>
          </w:p>
          <w:p w14:paraId="19713D2E" w14:textId="77777777" w:rsidR="00AB44CB" w:rsidRDefault="00192687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</w:rPr>
              <w:t>Ja/</w:t>
            </w:r>
            <w:r w:rsidR="00AB44CB">
              <w:rPr>
                <w:rFonts w:asciiTheme="minorHAnsi" w:hAnsiTheme="minorHAnsi" w:cstheme="minorHAnsi"/>
              </w:rPr>
              <w:t>Nee (</w:t>
            </w:r>
            <w:r w:rsidR="00DC62C5">
              <w:rPr>
                <w:rFonts w:asciiTheme="minorHAnsi" w:hAnsiTheme="minorHAnsi" w:cstheme="minorHAnsi"/>
                <w:szCs w:val="18"/>
              </w:rPr>
              <w:t>z</w:t>
            </w:r>
            <w:r w:rsidR="00AB44CB">
              <w:rPr>
                <w:rFonts w:asciiTheme="minorHAnsi" w:hAnsiTheme="minorHAnsi" w:cstheme="minorHAnsi"/>
                <w:szCs w:val="18"/>
              </w:rPr>
              <w:t>o ja, dan dient u een route/kaart aan te leveren met de definitieve route)</w:t>
            </w:r>
          </w:p>
          <w:p w14:paraId="2844C469" w14:textId="77777777" w:rsidR="00AB44CB" w:rsidRDefault="00AB44CB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712FBA8C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4F1474DC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5ED3FA41" w14:textId="77777777" w:rsidR="00F35D7A" w:rsidRDefault="00F35D7A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053483C2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4AAF4B6B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41ED2C93" w14:textId="77777777" w:rsidR="00FE030F" w:rsidRDefault="00192687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/</w:t>
            </w:r>
            <w:r w:rsidR="00FE030F">
              <w:rPr>
                <w:rFonts w:asciiTheme="minorHAnsi" w:hAnsiTheme="minorHAnsi" w:cstheme="minorHAnsi"/>
                <w:szCs w:val="18"/>
              </w:rPr>
              <w:t xml:space="preserve">Nee (zo ja, hoeveel voertuigen?) </w:t>
            </w:r>
          </w:p>
          <w:p w14:paraId="42D3E209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55935CEB" w14:textId="77777777" w:rsidR="00FE030F" w:rsidRDefault="00192687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/</w:t>
            </w:r>
            <w:r w:rsidR="00FE030F">
              <w:rPr>
                <w:rFonts w:asciiTheme="minorHAnsi" w:hAnsiTheme="minorHAnsi" w:cstheme="minorHAnsi"/>
                <w:szCs w:val="18"/>
              </w:rPr>
              <w:t xml:space="preserve">Nee (zo ja, hoeveel voertuigen?) </w:t>
            </w:r>
          </w:p>
          <w:p w14:paraId="1160818F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3E570ACA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2C45B7EF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09AE096B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74AC0D2F" w14:textId="77777777" w:rsidR="00FE030F" w:rsidRDefault="00192687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/</w:t>
            </w:r>
            <w:r w:rsidR="00FE030F">
              <w:rPr>
                <w:rFonts w:asciiTheme="minorHAnsi" w:hAnsiTheme="minorHAnsi" w:cstheme="minorHAnsi"/>
                <w:szCs w:val="18"/>
              </w:rPr>
              <w:t xml:space="preserve">Nee (zo ja, waar en wanneer?) </w:t>
            </w:r>
          </w:p>
          <w:p w14:paraId="0782B093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3BBCAB7A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500B4A60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/Nee (zo ja, wat wilt u opslaan?)</w:t>
            </w:r>
          </w:p>
          <w:p w14:paraId="5C3123A8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6431DB9D" w14:textId="77777777" w:rsidR="00FE030F" w:rsidRPr="002C71A7" w:rsidRDefault="00FE030F" w:rsidP="008B1072">
            <w:pPr>
              <w:rPr>
                <w:rFonts w:asciiTheme="minorHAnsi" w:hAnsiTheme="minorHAnsi" w:cstheme="minorHAnsi"/>
              </w:rPr>
            </w:pPr>
          </w:p>
        </w:tc>
      </w:tr>
    </w:tbl>
    <w:p w14:paraId="41A37A8F" w14:textId="77777777" w:rsidR="00E20E5E" w:rsidRDefault="00E20E5E" w:rsidP="005109B1"/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E20E5E" w:rsidRPr="002C71A7" w14:paraId="796BBC2B" w14:textId="77777777" w:rsidTr="008F0BEE">
        <w:trPr>
          <w:trHeight w:val="848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7A18974" w14:textId="77777777" w:rsidR="00E20E5E" w:rsidRDefault="00965D39" w:rsidP="008F0BE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3</w:t>
            </w:r>
            <w:r w:rsidR="00E20E5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4B23083F" w14:textId="77777777" w:rsidR="00E20E5E" w:rsidRDefault="00EB777A" w:rsidP="00EB777A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Wilt u </w:t>
            </w:r>
            <w:r w:rsidRPr="00965D39">
              <w:rPr>
                <w:rFonts w:asciiTheme="minorHAnsi" w:hAnsiTheme="minorHAnsi" w:cstheme="minorHAnsi"/>
                <w:b/>
                <w:szCs w:val="18"/>
              </w:rPr>
              <w:t>overnachten</w:t>
            </w:r>
            <w:r>
              <w:rPr>
                <w:rFonts w:asciiTheme="minorHAnsi" w:hAnsiTheme="minorHAnsi" w:cstheme="minorHAnsi"/>
                <w:szCs w:val="18"/>
              </w:rPr>
              <w:t xml:space="preserve"> op de beoogde locatie(s)?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1A004250" w14:textId="77777777" w:rsidR="00E20E5E" w:rsidRDefault="00E20E5E" w:rsidP="008F0BEE">
            <w:pPr>
              <w:rPr>
                <w:rFonts w:asciiTheme="minorHAnsi" w:hAnsiTheme="minorHAnsi" w:cstheme="minorHAnsi"/>
              </w:rPr>
            </w:pPr>
          </w:p>
          <w:p w14:paraId="16FCC058" w14:textId="77777777" w:rsidR="00E20E5E" w:rsidRPr="002C71A7" w:rsidRDefault="00E20E5E" w:rsidP="00965D39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Ja /</w:t>
            </w:r>
            <w:proofErr w:type="gramEnd"/>
            <w:r>
              <w:rPr>
                <w:rFonts w:asciiTheme="minorHAnsi" w:hAnsiTheme="minorHAnsi" w:cstheme="minorHAnsi"/>
              </w:rPr>
              <w:t xml:space="preserve"> Nee </w:t>
            </w:r>
            <w:r w:rsidR="00DC62C5">
              <w:rPr>
                <w:rFonts w:asciiTheme="minorHAnsi" w:hAnsiTheme="minorHAnsi" w:cstheme="minorHAnsi"/>
                <w:szCs w:val="18"/>
              </w:rPr>
              <w:t>(z</w:t>
            </w:r>
            <w:r>
              <w:rPr>
                <w:rFonts w:asciiTheme="minorHAnsi" w:hAnsiTheme="minorHAnsi" w:cstheme="minorHAnsi"/>
                <w:szCs w:val="18"/>
              </w:rPr>
              <w:t xml:space="preserve">o ja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3</w:t>
            </w:r>
            <w:r>
              <w:rPr>
                <w:rFonts w:asciiTheme="minorHAnsi" w:hAnsiTheme="minorHAnsi" w:cstheme="minorHAnsi"/>
                <w:szCs w:val="18"/>
              </w:rPr>
              <w:t xml:space="preserve">.b, zo niet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4</w:t>
            </w:r>
            <w:r>
              <w:rPr>
                <w:rFonts w:asciiTheme="minorHAnsi" w:hAnsiTheme="minorHAnsi" w:cstheme="minorHAnsi"/>
                <w:szCs w:val="18"/>
              </w:rPr>
              <w:t>.a)</w:t>
            </w:r>
          </w:p>
        </w:tc>
      </w:tr>
      <w:tr w:rsidR="00E20E5E" w:rsidRPr="002C71A7" w14:paraId="4E69719B" w14:textId="77777777" w:rsidTr="008F0BEE">
        <w:trPr>
          <w:trHeight w:val="984"/>
        </w:trPr>
        <w:tc>
          <w:tcPr>
            <w:tcW w:w="4077" w:type="dxa"/>
            <w:shd w:val="clear" w:color="auto" w:fill="auto"/>
          </w:tcPr>
          <w:p w14:paraId="351EB369" w14:textId="77777777" w:rsidR="00E20E5E" w:rsidRPr="00FE030F" w:rsidRDefault="00965D39" w:rsidP="008F0BE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3</w:t>
            </w:r>
            <w:r w:rsidR="00E20E5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b.</w:t>
            </w:r>
          </w:p>
          <w:p w14:paraId="75D58B4C" w14:textId="77777777" w:rsidR="00EB777A" w:rsidRDefault="00EB777A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1C4DDFBE" w14:textId="77777777" w:rsidR="00EB777A" w:rsidRDefault="00EB777A" w:rsidP="00E20E5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ilt u gebruik maken van eventueel aanwezige overnachtingsfaciliteiten zoals een legering?</w:t>
            </w:r>
          </w:p>
          <w:p w14:paraId="728D3CAF" w14:textId="77777777" w:rsidR="00EB777A" w:rsidRDefault="00EB777A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2F5DFC69" w14:textId="77777777" w:rsidR="00796890" w:rsidRDefault="00796890" w:rsidP="00796890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ilt u voor de overnachting een tent opzetten</w:t>
            </w:r>
          </w:p>
          <w:p w14:paraId="43A92548" w14:textId="77777777" w:rsidR="00796890" w:rsidRDefault="00796890" w:rsidP="00796890">
            <w:pPr>
              <w:rPr>
                <w:rFonts w:asciiTheme="minorHAnsi" w:hAnsiTheme="minorHAnsi" w:cstheme="minorHAnsi"/>
                <w:szCs w:val="18"/>
              </w:rPr>
            </w:pPr>
          </w:p>
          <w:p w14:paraId="4B080C87" w14:textId="77777777" w:rsidR="00796890" w:rsidRDefault="00796890" w:rsidP="00796890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Wilt u voor de overnachting een caravan of camper plaatsen? </w:t>
            </w:r>
          </w:p>
          <w:p w14:paraId="0ED57AED" w14:textId="77777777" w:rsidR="00796890" w:rsidRDefault="00796890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2ED98E72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taal aantal personen</w:t>
            </w:r>
            <w:r w:rsidR="00EB777A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gramStart"/>
            <w:r w:rsidR="00EB777A">
              <w:rPr>
                <w:rFonts w:asciiTheme="minorHAnsi" w:hAnsiTheme="minorHAnsi" w:cstheme="minorHAnsi"/>
                <w:szCs w:val="18"/>
              </w:rPr>
              <w:t>die overnachten</w:t>
            </w:r>
            <w:proofErr w:type="gramEnd"/>
            <w:r>
              <w:rPr>
                <w:rFonts w:asciiTheme="minorHAnsi" w:hAnsiTheme="minorHAnsi" w:cstheme="minorHAnsi"/>
                <w:szCs w:val="18"/>
              </w:rPr>
              <w:t xml:space="preserve">: </w:t>
            </w:r>
          </w:p>
          <w:p w14:paraId="6B3A75AA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3CC0FB2F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en tijd aanvang:</w:t>
            </w:r>
          </w:p>
          <w:p w14:paraId="527120CD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5904336F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 einde: </w:t>
            </w:r>
          </w:p>
          <w:p w14:paraId="113616CC" w14:textId="77777777" w:rsidR="00796890" w:rsidRDefault="00796890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6315520B" w14:textId="77777777" w:rsidR="00E20E5E" w:rsidRDefault="00E20E5E" w:rsidP="008F0BEE">
            <w:pPr>
              <w:rPr>
                <w:rFonts w:asciiTheme="minorHAnsi" w:hAnsiTheme="minorHAnsi" w:cstheme="minorHAnsi"/>
                <w:szCs w:val="18"/>
              </w:rPr>
            </w:pPr>
          </w:p>
          <w:p w14:paraId="43F96A34" w14:textId="77777777" w:rsidR="00E20E5E" w:rsidRDefault="00E20E5E" w:rsidP="008F0BE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</w:t>
            </w:r>
            <w:r w:rsidR="00EB777A">
              <w:rPr>
                <w:rFonts w:asciiTheme="minorHAnsi" w:hAnsiTheme="minorHAnsi" w:cstheme="minorHAnsi"/>
                <w:szCs w:val="18"/>
              </w:rPr>
              <w:t xml:space="preserve"> of toelichting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</w:p>
          <w:p w14:paraId="526C308B" w14:textId="77777777" w:rsidR="00E20E5E" w:rsidRDefault="00E20E5E" w:rsidP="008F0BEE">
            <w:pPr>
              <w:rPr>
                <w:rFonts w:asciiTheme="minorHAnsi" w:hAnsiTheme="minorHAnsi" w:cstheme="minorHAnsi"/>
                <w:szCs w:val="18"/>
              </w:rPr>
            </w:pPr>
          </w:p>
          <w:p w14:paraId="1B8F34AB" w14:textId="77777777" w:rsidR="00796890" w:rsidRDefault="00796890" w:rsidP="008F0BEE">
            <w:pPr>
              <w:rPr>
                <w:rFonts w:asciiTheme="minorHAnsi" w:hAnsiTheme="minorHAnsi" w:cstheme="minorHAnsi"/>
                <w:szCs w:val="18"/>
              </w:rPr>
            </w:pPr>
          </w:p>
          <w:p w14:paraId="5FE43460" w14:textId="77777777" w:rsidR="00796890" w:rsidRDefault="00796890" w:rsidP="008F0BEE">
            <w:pPr>
              <w:rPr>
                <w:rFonts w:asciiTheme="minorHAnsi" w:hAnsiTheme="minorHAnsi" w:cstheme="minorHAnsi"/>
                <w:szCs w:val="18"/>
              </w:rPr>
            </w:pPr>
          </w:p>
          <w:p w14:paraId="50BA1FD0" w14:textId="77777777" w:rsidR="00E20E5E" w:rsidRPr="002C71A7" w:rsidRDefault="00E20E5E" w:rsidP="008F0BE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0F635FB5" w14:textId="77777777" w:rsidR="00E20E5E" w:rsidRDefault="00E20E5E" w:rsidP="008F0BEE">
            <w:pPr>
              <w:rPr>
                <w:rFonts w:asciiTheme="minorHAnsi" w:hAnsiTheme="minorHAnsi" w:cstheme="minorHAnsi"/>
              </w:rPr>
            </w:pPr>
          </w:p>
          <w:p w14:paraId="725B60DE" w14:textId="77777777" w:rsidR="00EB777A" w:rsidRDefault="00EB777A" w:rsidP="008F0BEE">
            <w:pPr>
              <w:rPr>
                <w:rFonts w:asciiTheme="minorHAnsi" w:hAnsiTheme="minorHAnsi" w:cstheme="minorHAnsi"/>
              </w:rPr>
            </w:pPr>
          </w:p>
          <w:p w14:paraId="36A014BE" w14:textId="77777777" w:rsidR="00EB777A" w:rsidRDefault="00796890" w:rsidP="008F0BE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Ja /</w:t>
            </w:r>
            <w:proofErr w:type="gramEnd"/>
            <w:r>
              <w:rPr>
                <w:rFonts w:asciiTheme="minorHAnsi" w:hAnsiTheme="minorHAnsi" w:cstheme="minorHAnsi"/>
              </w:rPr>
              <w:t xml:space="preserve"> Nee</w:t>
            </w:r>
          </w:p>
          <w:p w14:paraId="36488CAC" w14:textId="77777777" w:rsidR="00EB777A" w:rsidRDefault="00EB777A" w:rsidP="008F0BEE">
            <w:pPr>
              <w:rPr>
                <w:rFonts w:asciiTheme="minorHAnsi" w:hAnsiTheme="minorHAnsi" w:cstheme="minorHAnsi"/>
              </w:rPr>
            </w:pPr>
          </w:p>
          <w:p w14:paraId="18497F8C" w14:textId="77777777" w:rsidR="00EB777A" w:rsidRDefault="00EB777A" w:rsidP="008F0BEE">
            <w:pPr>
              <w:rPr>
                <w:rFonts w:asciiTheme="minorHAnsi" w:hAnsiTheme="minorHAnsi" w:cstheme="minorHAnsi"/>
              </w:rPr>
            </w:pPr>
          </w:p>
          <w:p w14:paraId="56AEE843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Ja /</w:t>
            </w:r>
            <w:proofErr w:type="gramEnd"/>
            <w:r>
              <w:rPr>
                <w:rFonts w:asciiTheme="minorHAnsi" w:hAnsiTheme="minorHAnsi" w:cstheme="minorHAnsi"/>
              </w:rPr>
              <w:t xml:space="preserve"> Nee (zo ja, hoeveel</w:t>
            </w:r>
            <w:r w:rsidR="00C9436A">
              <w:rPr>
                <w:rFonts w:asciiTheme="minorHAnsi" w:hAnsiTheme="minorHAnsi" w:cstheme="minorHAnsi"/>
              </w:rPr>
              <w:t xml:space="preserve"> en wat zijn de afmetingen van de tent?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14:paraId="0F113A58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22F7F9F1" w14:textId="77777777" w:rsidR="00796890" w:rsidRDefault="00796890" w:rsidP="00796890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Ja /</w:t>
            </w:r>
            <w:proofErr w:type="gramEnd"/>
            <w:r>
              <w:rPr>
                <w:rFonts w:asciiTheme="minorHAnsi" w:hAnsiTheme="minorHAnsi" w:cstheme="minorHAnsi"/>
              </w:rPr>
              <w:t xml:space="preserve"> Nee (zo ja, hoeveel) </w:t>
            </w:r>
          </w:p>
          <w:p w14:paraId="1E3C6054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0D483ED3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279EE2FF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157708E9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129D95EF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428DA9A5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4FB20525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7B7C2CFC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65D6C9DD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7C0B091C" w14:textId="77777777" w:rsidR="00796890" w:rsidRPr="002C71A7" w:rsidRDefault="00796890" w:rsidP="008F0BEE">
            <w:pPr>
              <w:rPr>
                <w:rFonts w:asciiTheme="minorHAnsi" w:hAnsiTheme="minorHAnsi" w:cstheme="minorHAnsi"/>
              </w:rPr>
            </w:pPr>
          </w:p>
        </w:tc>
      </w:tr>
    </w:tbl>
    <w:p w14:paraId="3E3819A8" w14:textId="77777777" w:rsidR="00E20E5E" w:rsidRDefault="00E20E5E" w:rsidP="005109B1"/>
    <w:p w14:paraId="093D0D6A" w14:textId="77777777" w:rsidR="00796890" w:rsidRDefault="00796890" w:rsidP="00796890"/>
    <w:p w14:paraId="063844A6" w14:textId="77777777" w:rsidR="00796890" w:rsidRDefault="00796890" w:rsidP="00796890"/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796890" w:rsidRPr="002C71A7" w14:paraId="1DA61337" w14:textId="77777777" w:rsidTr="00E81713">
        <w:trPr>
          <w:trHeight w:val="848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7AE3D11" w14:textId="77777777" w:rsidR="00796890" w:rsidRDefault="00965D39" w:rsidP="00E8171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4</w:t>
            </w:r>
            <w:r w:rsidR="0079689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326987D3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Wilt u iets </w:t>
            </w:r>
            <w:r w:rsidRPr="008B1072">
              <w:rPr>
                <w:rFonts w:asciiTheme="minorHAnsi" w:hAnsiTheme="minorHAnsi" w:cstheme="minorHAnsi"/>
                <w:b/>
                <w:szCs w:val="18"/>
              </w:rPr>
              <w:t>plaatsen, aanbrengen of veranderen</w:t>
            </w:r>
            <w:r>
              <w:rPr>
                <w:rFonts w:asciiTheme="minorHAnsi" w:hAnsiTheme="minorHAnsi" w:cstheme="minorHAnsi"/>
                <w:szCs w:val="18"/>
              </w:rPr>
              <w:t xml:space="preserve"> op de locatie?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158C6A8B" w14:textId="77777777" w:rsidR="00796890" w:rsidRDefault="00796890" w:rsidP="00E81713">
            <w:pPr>
              <w:rPr>
                <w:rFonts w:asciiTheme="minorHAnsi" w:hAnsiTheme="minorHAnsi" w:cstheme="minorHAnsi"/>
              </w:rPr>
            </w:pPr>
          </w:p>
          <w:p w14:paraId="46E01583" w14:textId="77777777" w:rsidR="00796890" w:rsidRPr="002C71A7" w:rsidRDefault="00796890" w:rsidP="00965D39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Ja</w:t>
            </w:r>
            <w:r w:rsidR="00965D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proofErr w:type="gramEnd"/>
            <w:r w:rsidR="00965D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ee </w:t>
            </w:r>
            <w:r>
              <w:rPr>
                <w:rFonts w:asciiTheme="minorHAnsi" w:hAnsiTheme="minorHAnsi" w:cstheme="minorHAnsi"/>
                <w:szCs w:val="18"/>
              </w:rPr>
              <w:t xml:space="preserve">(zo ja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4</w:t>
            </w:r>
            <w:r>
              <w:rPr>
                <w:rFonts w:asciiTheme="minorHAnsi" w:hAnsiTheme="minorHAnsi" w:cstheme="minorHAnsi"/>
                <w:szCs w:val="18"/>
              </w:rPr>
              <w:t xml:space="preserve">.b, zo niet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5</w:t>
            </w:r>
            <w:r>
              <w:rPr>
                <w:rFonts w:asciiTheme="minorHAnsi" w:hAnsiTheme="minorHAnsi" w:cstheme="minorHAnsi"/>
                <w:szCs w:val="18"/>
              </w:rPr>
              <w:t>.a)</w:t>
            </w:r>
          </w:p>
        </w:tc>
      </w:tr>
      <w:tr w:rsidR="00796890" w:rsidRPr="002C71A7" w14:paraId="7DDAA25C" w14:textId="77777777" w:rsidTr="00E81713">
        <w:trPr>
          <w:trHeight w:val="984"/>
        </w:trPr>
        <w:tc>
          <w:tcPr>
            <w:tcW w:w="4077" w:type="dxa"/>
            <w:shd w:val="clear" w:color="auto" w:fill="auto"/>
          </w:tcPr>
          <w:p w14:paraId="073BE98B" w14:textId="77777777" w:rsidR="00796890" w:rsidRPr="00FE030F" w:rsidRDefault="00965D39" w:rsidP="00E8171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4</w:t>
            </w:r>
            <w:r w:rsidR="0079689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b.</w:t>
            </w:r>
          </w:p>
          <w:p w14:paraId="207B34B1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at wilt u plaatsen, aanbrengen of veranderen?</w:t>
            </w:r>
          </w:p>
          <w:p w14:paraId="31A130CF" w14:textId="77777777" w:rsidR="00541359" w:rsidRDefault="00541359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Cs w:val="18"/>
              </w:rPr>
              <w:t>bijv.</w:t>
            </w:r>
            <w:proofErr w:type="gramEnd"/>
            <w:r>
              <w:rPr>
                <w:rFonts w:asciiTheme="minorHAnsi" w:hAnsiTheme="minorHAnsi" w:cstheme="minorHAnsi"/>
                <w:szCs w:val="18"/>
              </w:rPr>
              <w:t xml:space="preserve"> een kraam, podium, </w:t>
            </w:r>
            <w:r w:rsidR="00563AA0">
              <w:rPr>
                <w:rFonts w:asciiTheme="minorHAnsi" w:hAnsiTheme="minorHAnsi" w:cstheme="minorHAnsi"/>
                <w:szCs w:val="18"/>
              </w:rPr>
              <w:t xml:space="preserve">aggregaat, </w:t>
            </w:r>
            <w:r>
              <w:rPr>
                <w:rFonts w:asciiTheme="minorHAnsi" w:hAnsiTheme="minorHAnsi" w:cstheme="minorHAnsi"/>
                <w:szCs w:val="18"/>
              </w:rPr>
              <w:t>container, verharding</w:t>
            </w:r>
            <w:r w:rsidR="00563AA0">
              <w:rPr>
                <w:rFonts w:asciiTheme="minorHAnsi" w:hAnsiTheme="minorHAnsi" w:cstheme="minorHAnsi"/>
                <w:szCs w:val="18"/>
              </w:rPr>
              <w:t>, e.d.</w:t>
            </w:r>
            <w:r w:rsidR="006A4AAF">
              <w:rPr>
                <w:rFonts w:asciiTheme="minorHAnsi" w:hAnsiTheme="minorHAnsi" w:cstheme="minorHAnsi"/>
                <w:szCs w:val="18"/>
              </w:rPr>
              <w:t>)</w:t>
            </w:r>
          </w:p>
          <w:p w14:paraId="0FDA4C1F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44A6E959" w14:textId="77777777" w:rsidR="00796890" w:rsidRDefault="00B64A31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aar op de locatie wilt u iets plaatsen, aanbrengen of veranderen</w:t>
            </w:r>
            <w:r w:rsidR="00796890">
              <w:rPr>
                <w:rFonts w:asciiTheme="minorHAnsi" w:hAnsiTheme="minorHAnsi" w:cstheme="minorHAnsi"/>
                <w:szCs w:val="18"/>
              </w:rPr>
              <w:t xml:space="preserve">? </w:t>
            </w:r>
          </w:p>
          <w:p w14:paraId="5252DBFD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4FCE5EE3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Is hetgeen u wilt plaatsen, aanbrengen of veranderen tijdelijk of permanent? </w:t>
            </w:r>
          </w:p>
          <w:p w14:paraId="3B1B0C79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17BA47EA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Is hetgeen u wilt plaatsen, aanbrengen of veranderen voor eigen gebruik?</w:t>
            </w:r>
          </w:p>
          <w:p w14:paraId="60659A32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34D9673A" w14:textId="77777777" w:rsidR="00796890" w:rsidRDefault="00503FBF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1359E79A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7B16B604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3151A4B3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24283A93" w14:textId="77777777" w:rsidR="00796890" w:rsidRPr="002C71A7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365BE12F" w14:textId="77777777" w:rsidR="00796890" w:rsidRPr="002C71A7" w:rsidRDefault="00796890" w:rsidP="00E81713">
            <w:pPr>
              <w:rPr>
                <w:rFonts w:asciiTheme="minorHAnsi" w:hAnsiTheme="minorHAnsi" w:cstheme="minorHAnsi"/>
              </w:rPr>
            </w:pPr>
          </w:p>
        </w:tc>
      </w:tr>
    </w:tbl>
    <w:p w14:paraId="47939EE7" w14:textId="77777777" w:rsidR="00796890" w:rsidRPr="000533D7" w:rsidRDefault="00796890" w:rsidP="000F786D"/>
    <w:p w14:paraId="0543EAF3" w14:textId="77777777" w:rsidR="00796890" w:rsidRDefault="00796890" w:rsidP="000F786D">
      <w:pPr>
        <w:rPr>
          <w:sz w:val="20"/>
          <w:szCs w:val="20"/>
        </w:rPr>
      </w:pPr>
    </w:p>
    <w:tbl>
      <w:tblPr>
        <w:tblpPr w:leftFromText="166" w:rightFromText="166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6415"/>
      </w:tblGrid>
      <w:tr w:rsidR="000F786D" w14:paraId="5634B924" w14:textId="77777777" w:rsidTr="00AF45E8">
        <w:trPr>
          <w:trHeight w:val="848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1664" w14:textId="77777777" w:rsidR="000F786D" w:rsidRPr="006A66E9" w:rsidRDefault="00965D39" w:rsidP="00796890">
            <w:pPr>
              <w:ind w:left="-120" w:firstLine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5</w:t>
            </w:r>
            <w:r w:rsidR="000F786D" w:rsidRPr="006A66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20FCB0F4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66E9">
              <w:rPr>
                <w:rFonts w:asciiTheme="minorHAnsi" w:hAnsiTheme="minorHAnsi" w:cstheme="minorHAnsi"/>
                <w:szCs w:val="18"/>
              </w:rPr>
              <w:t xml:space="preserve">Gaat u </w:t>
            </w:r>
            <w:r w:rsidRPr="006A66E9">
              <w:rPr>
                <w:rFonts w:asciiTheme="minorHAnsi" w:hAnsiTheme="minorHAnsi" w:cstheme="minorHAnsi"/>
                <w:b/>
                <w:szCs w:val="18"/>
              </w:rPr>
              <w:t>(gevaarlijke) stoffen</w:t>
            </w:r>
            <w:r w:rsidRPr="006A66E9">
              <w:rPr>
                <w:rFonts w:asciiTheme="minorHAnsi" w:hAnsiTheme="minorHAnsi" w:cstheme="minorHAnsi"/>
                <w:szCs w:val="18"/>
              </w:rPr>
              <w:t xml:space="preserve"> gebruiken en/of opslaan: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4414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97907" w14:textId="77777777" w:rsidR="000F786D" w:rsidRPr="006A66E9" w:rsidRDefault="00DA7AF5" w:rsidP="00965D39">
            <w:pPr>
              <w:rPr>
                <w:rFonts w:asciiTheme="minorHAnsi" w:hAnsiTheme="minorHAnsi" w:cstheme="minorHAnsi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Cs w:val="18"/>
              </w:rPr>
              <w:t>Ja /</w:t>
            </w:r>
            <w:proofErr w:type="gramEnd"/>
            <w:r>
              <w:rPr>
                <w:rFonts w:asciiTheme="minorHAnsi" w:hAnsiTheme="minorHAnsi" w:cstheme="minorHAnsi"/>
                <w:szCs w:val="18"/>
              </w:rPr>
              <w:t xml:space="preserve"> Nee ( z</w:t>
            </w:r>
            <w:r w:rsidR="000F786D" w:rsidRPr="006A66E9">
              <w:rPr>
                <w:rFonts w:asciiTheme="minorHAnsi" w:hAnsiTheme="minorHAnsi" w:cstheme="minorHAnsi"/>
                <w:szCs w:val="18"/>
              </w:rPr>
              <w:t xml:space="preserve">o ja, ga </w:t>
            </w:r>
            <w:r w:rsidR="00965D39">
              <w:rPr>
                <w:rFonts w:asciiTheme="minorHAnsi" w:hAnsiTheme="minorHAnsi" w:cstheme="minorHAnsi"/>
                <w:szCs w:val="18"/>
              </w:rPr>
              <w:t>verder met stap 5</w:t>
            </w:r>
            <w:r w:rsidR="000F786D" w:rsidRPr="006A66E9">
              <w:rPr>
                <w:rFonts w:asciiTheme="minorHAnsi" w:hAnsiTheme="minorHAnsi" w:cstheme="minorHAnsi"/>
                <w:szCs w:val="18"/>
              </w:rPr>
              <w:t xml:space="preserve">.b, zo niet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6</w:t>
            </w:r>
            <w:r w:rsidR="000F786D" w:rsidRPr="006A66E9">
              <w:rPr>
                <w:rFonts w:asciiTheme="minorHAnsi" w:hAnsiTheme="minorHAnsi" w:cstheme="minorHAnsi"/>
                <w:szCs w:val="18"/>
              </w:rPr>
              <w:t>.a)</w:t>
            </w:r>
          </w:p>
        </w:tc>
      </w:tr>
      <w:tr w:rsidR="000F786D" w14:paraId="2B3FBB39" w14:textId="77777777" w:rsidTr="00AF45E8">
        <w:trPr>
          <w:trHeight w:val="984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6B60" w14:textId="77777777" w:rsidR="000F786D" w:rsidRPr="00793142" w:rsidRDefault="00965D39" w:rsidP="00AF45E8">
            <w:pPr>
              <w:rPr>
                <w:rFonts w:asciiTheme="minorHAnsi" w:hAnsiTheme="minorHAnsi" w:cstheme="minorHAnsi"/>
                <w:b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18"/>
                <w:u w:val="single"/>
              </w:rPr>
              <w:t>5</w:t>
            </w:r>
            <w:r w:rsidR="000F786D" w:rsidRPr="00793142">
              <w:rPr>
                <w:rFonts w:asciiTheme="minorHAnsi" w:hAnsiTheme="minorHAnsi" w:cstheme="minorHAnsi"/>
                <w:b/>
                <w:szCs w:val="18"/>
                <w:u w:val="single"/>
              </w:rPr>
              <w:t>.b.</w:t>
            </w:r>
          </w:p>
          <w:p w14:paraId="47B71EC9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  <w:r w:rsidRPr="00793142">
              <w:rPr>
                <w:rFonts w:asciiTheme="minorHAnsi" w:hAnsiTheme="minorHAnsi" w:cstheme="minorHAnsi"/>
                <w:szCs w:val="18"/>
              </w:rPr>
              <w:t xml:space="preserve">Soort gevaarlijke stof en stofklasse ADR: </w:t>
            </w:r>
          </w:p>
          <w:p w14:paraId="5724E7D9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</w:p>
          <w:p w14:paraId="3DDF6013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  <w:r w:rsidRPr="00793142">
              <w:rPr>
                <w:rFonts w:asciiTheme="minorHAnsi" w:hAnsiTheme="minorHAnsi" w:cstheme="minorHAnsi"/>
                <w:szCs w:val="18"/>
              </w:rPr>
              <w:t>Hoeveelheid gevaarlijke stof:</w:t>
            </w:r>
          </w:p>
          <w:p w14:paraId="3D75967D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</w:p>
          <w:p w14:paraId="631B0E3A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  <w:r w:rsidRPr="00793142">
              <w:rPr>
                <w:rFonts w:asciiTheme="minorHAnsi" w:hAnsiTheme="minorHAnsi" w:cstheme="minorHAnsi"/>
                <w:szCs w:val="18"/>
              </w:rPr>
              <w:t xml:space="preserve">Opslagvoorziening gevaarlijke stof: </w:t>
            </w:r>
          </w:p>
          <w:p w14:paraId="1FFDB897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</w:p>
          <w:p w14:paraId="639F3373" w14:textId="77777777" w:rsidR="000F786D" w:rsidRPr="00793142" w:rsidRDefault="00503FBF" w:rsidP="00AF45E8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6D859E43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5683A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ED9F26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3FD0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FE3713" w14:textId="77777777" w:rsidR="000F786D" w:rsidRDefault="000F786D" w:rsidP="000F786D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193A4AD" w14:textId="77777777" w:rsidR="000F786D" w:rsidRDefault="000F786D" w:rsidP="000F786D">
      <w:pPr>
        <w:rPr>
          <w:color w:val="1F497D"/>
          <w:sz w:val="20"/>
          <w:szCs w:val="20"/>
        </w:rPr>
      </w:pPr>
    </w:p>
    <w:tbl>
      <w:tblPr>
        <w:tblpPr w:leftFromText="166" w:rightFromText="166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8"/>
        <w:gridCol w:w="6418"/>
      </w:tblGrid>
      <w:tr w:rsidR="000F786D" w14:paraId="037C9619" w14:textId="77777777" w:rsidTr="00AF45E8">
        <w:trPr>
          <w:trHeight w:val="848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5358" w14:textId="77777777" w:rsidR="000F786D" w:rsidRPr="006A66E9" w:rsidRDefault="00965D39" w:rsidP="00AF45E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</w:t>
            </w:r>
            <w:r w:rsidR="000F786D" w:rsidRPr="006A66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71873048" w14:textId="77777777" w:rsidR="000F786D" w:rsidRDefault="000F786D" w:rsidP="00AF45E8">
            <w:pPr>
              <w:rPr>
                <w:sz w:val="22"/>
                <w:szCs w:val="22"/>
              </w:rPr>
            </w:pPr>
            <w:r w:rsidRPr="00300800">
              <w:rPr>
                <w:rFonts w:asciiTheme="minorHAnsi" w:hAnsiTheme="minorHAnsi" w:cstheme="minorHAnsi"/>
                <w:szCs w:val="18"/>
              </w:rPr>
              <w:t xml:space="preserve">Gaat u activiteiten uitvoeren die </w:t>
            </w:r>
            <w:r w:rsidRPr="00300800">
              <w:rPr>
                <w:rFonts w:asciiTheme="minorHAnsi" w:hAnsiTheme="minorHAnsi" w:cstheme="minorHAnsi"/>
                <w:b/>
                <w:szCs w:val="18"/>
              </w:rPr>
              <w:t xml:space="preserve">geluid </w:t>
            </w:r>
            <w:r>
              <w:rPr>
                <w:rFonts w:asciiTheme="minorHAnsi" w:hAnsiTheme="minorHAnsi" w:cstheme="minorHAnsi"/>
                <w:b/>
                <w:szCs w:val="18"/>
              </w:rPr>
              <w:t>en/</w:t>
            </w:r>
            <w:r w:rsidRPr="00300800">
              <w:rPr>
                <w:rFonts w:asciiTheme="minorHAnsi" w:hAnsiTheme="minorHAnsi" w:cstheme="minorHAnsi"/>
                <w:b/>
                <w:szCs w:val="18"/>
              </w:rPr>
              <w:t>of trillingen</w:t>
            </w:r>
            <w:r w:rsidRPr="00300800">
              <w:rPr>
                <w:rFonts w:asciiTheme="minorHAnsi" w:hAnsiTheme="minorHAnsi" w:cstheme="minorHAnsi"/>
                <w:szCs w:val="18"/>
              </w:rPr>
              <w:t xml:space="preserve"> produceren: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27C6" w14:textId="77777777" w:rsidR="000F786D" w:rsidRDefault="000F786D" w:rsidP="00AF45E8"/>
          <w:p w14:paraId="3986CD3E" w14:textId="77777777" w:rsidR="000F786D" w:rsidRDefault="00DA7AF5" w:rsidP="00965D39">
            <w:proofErr w:type="gramStart"/>
            <w:r>
              <w:rPr>
                <w:rFonts w:asciiTheme="minorHAnsi" w:hAnsiTheme="minorHAnsi" w:cstheme="minorHAnsi"/>
              </w:rPr>
              <w:t>Ja /</w:t>
            </w:r>
            <w:proofErr w:type="gramEnd"/>
            <w:r>
              <w:rPr>
                <w:rFonts w:asciiTheme="minorHAnsi" w:hAnsiTheme="minorHAnsi" w:cstheme="minorHAnsi"/>
              </w:rPr>
              <w:t xml:space="preserve"> Nee ( z</w:t>
            </w:r>
            <w:r w:rsidR="000F786D" w:rsidRPr="003E06B0">
              <w:rPr>
                <w:rFonts w:asciiTheme="minorHAnsi" w:hAnsiTheme="minorHAnsi" w:cstheme="minorHAnsi"/>
              </w:rPr>
              <w:t xml:space="preserve">o ja, ga verder met stap </w:t>
            </w:r>
            <w:r w:rsidR="00965D39">
              <w:rPr>
                <w:rFonts w:asciiTheme="minorHAnsi" w:hAnsiTheme="minorHAnsi" w:cstheme="minorHAnsi"/>
              </w:rPr>
              <w:t>6</w:t>
            </w:r>
            <w:r w:rsidR="000F786D" w:rsidRPr="003E06B0">
              <w:rPr>
                <w:rFonts w:asciiTheme="minorHAnsi" w:hAnsiTheme="minorHAnsi" w:cstheme="minorHAnsi"/>
              </w:rPr>
              <w:t>.b</w:t>
            </w:r>
            <w:r w:rsidR="000F786D">
              <w:rPr>
                <w:rFonts w:asciiTheme="minorHAnsi" w:hAnsiTheme="minorHAnsi" w:cstheme="minorHAnsi"/>
              </w:rPr>
              <w:t xml:space="preserve">, zo niet, ga verder naar </w:t>
            </w:r>
            <w:r w:rsidR="00965D39">
              <w:rPr>
                <w:rFonts w:asciiTheme="minorHAnsi" w:hAnsiTheme="minorHAnsi" w:cstheme="minorHAnsi"/>
              </w:rPr>
              <w:t>stap 7.a.</w:t>
            </w:r>
            <w:r w:rsidR="000F786D" w:rsidRPr="003E06B0">
              <w:rPr>
                <w:rFonts w:asciiTheme="minorHAnsi" w:hAnsiTheme="minorHAnsi" w:cstheme="minorHAnsi"/>
              </w:rPr>
              <w:t>)</w:t>
            </w:r>
          </w:p>
        </w:tc>
      </w:tr>
      <w:tr w:rsidR="000F786D" w14:paraId="4352B9E3" w14:textId="77777777" w:rsidTr="00AF45E8">
        <w:trPr>
          <w:trHeight w:val="984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F700" w14:textId="77777777" w:rsidR="000F786D" w:rsidRPr="006A66E9" w:rsidRDefault="00965D39" w:rsidP="00AF45E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</w:t>
            </w:r>
            <w:r w:rsidR="000F786D" w:rsidRPr="006A66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b.</w:t>
            </w:r>
          </w:p>
          <w:p w14:paraId="038EA481" w14:textId="77777777" w:rsidR="000F786D" w:rsidRPr="003E06B0" w:rsidRDefault="004A220B" w:rsidP="00AF45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n/a</w:t>
            </w:r>
            <w:r w:rsidR="000F786D" w:rsidRPr="003E06B0">
              <w:rPr>
                <w:rFonts w:asciiTheme="minorHAnsi" w:hAnsiTheme="minorHAnsi" w:cstheme="minorHAnsi"/>
              </w:rPr>
              <w:t xml:space="preserve">ard van het geluid of de trillingen: </w:t>
            </w:r>
          </w:p>
          <w:p w14:paraId="124992C0" w14:textId="77777777" w:rsidR="000F786D" w:rsidRPr="003E06B0" w:rsidRDefault="000F786D" w:rsidP="00AF45E8">
            <w:pPr>
              <w:rPr>
                <w:rFonts w:asciiTheme="minorHAnsi" w:hAnsiTheme="minorHAnsi" w:cstheme="minorHAnsi"/>
              </w:rPr>
            </w:pPr>
          </w:p>
          <w:p w14:paraId="2B8F97D5" w14:textId="77777777" w:rsidR="000F786D" w:rsidRPr="003E06B0" w:rsidRDefault="000F786D" w:rsidP="00AF45E8">
            <w:pPr>
              <w:rPr>
                <w:rFonts w:asciiTheme="minorHAnsi" w:hAnsiTheme="minorHAnsi" w:cstheme="minorHAnsi"/>
              </w:rPr>
            </w:pPr>
            <w:r w:rsidRPr="003E06B0">
              <w:rPr>
                <w:rFonts w:asciiTheme="minorHAnsi" w:hAnsiTheme="minorHAnsi" w:cstheme="minorHAnsi"/>
              </w:rPr>
              <w:t>Tijden waartussen het geluid of de trillingen wordt geproduceerd:</w:t>
            </w:r>
          </w:p>
          <w:p w14:paraId="3EC0962E" w14:textId="77777777" w:rsidR="000F786D" w:rsidRPr="003E06B0" w:rsidRDefault="000F786D" w:rsidP="00AF45E8">
            <w:pPr>
              <w:rPr>
                <w:rFonts w:asciiTheme="minorHAnsi" w:hAnsiTheme="minorHAnsi" w:cstheme="minorHAnsi"/>
              </w:rPr>
            </w:pPr>
          </w:p>
          <w:p w14:paraId="7D4E2758" w14:textId="77777777" w:rsidR="000F786D" w:rsidRPr="003E06B0" w:rsidRDefault="00503FBF" w:rsidP="00AF45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merkingen </w:t>
            </w:r>
            <w:r>
              <w:rPr>
                <w:rFonts w:asciiTheme="minorHAnsi" w:hAnsiTheme="minorHAnsi" w:cstheme="minorHAnsi"/>
                <w:szCs w:val="18"/>
              </w:rPr>
              <w:t>of toelichting:</w:t>
            </w:r>
          </w:p>
          <w:p w14:paraId="3A48437F" w14:textId="77777777" w:rsidR="000F786D" w:rsidRDefault="000F786D" w:rsidP="00AF45E8"/>
          <w:p w14:paraId="0152219A" w14:textId="77777777" w:rsidR="000F786D" w:rsidRDefault="000F786D" w:rsidP="00AF45E8"/>
          <w:p w14:paraId="46DFC8D7" w14:textId="77777777" w:rsidR="000F786D" w:rsidRDefault="000F786D" w:rsidP="00AF45E8"/>
          <w:p w14:paraId="1228CD48" w14:textId="77777777" w:rsidR="000F786D" w:rsidRDefault="000F786D" w:rsidP="00AF45E8"/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F4AF" w14:textId="77777777" w:rsidR="000F786D" w:rsidRDefault="000F786D" w:rsidP="00AF45E8"/>
        </w:tc>
      </w:tr>
    </w:tbl>
    <w:p w14:paraId="57B20AE9" w14:textId="77777777" w:rsidR="000F786D" w:rsidRDefault="000F786D" w:rsidP="000F786D">
      <w:pPr>
        <w:rPr>
          <w:rFonts w:eastAsiaTheme="minorHAnsi" w:cs="Calibri"/>
          <w:color w:val="1F497D"/>
          <w:sz w:val="20"/>
          <w:szCs w:val="20"/>
          <w:lang w:eastAsia="en-US"/>
        </w:rPr>
      </w:pPr>
    </w:p>
    <w:p w14:paraId="6459777E" w14:textId="77777777" w:rsidR="00B46B81" w:rsidRDefault="00B46B81" w:rsidP="000F786D">
      <w:pPr>
        <w:rPr>
          <w:rFonts w:eastAsiaTheme="minorHAnsi" w:cs="Calibri"/>
          <w:color w:val="1F497D"/>
          <w:sz w:val="20"/>
          <w:szCs w:val="20"/>
          <w:lang w:eastAsia="en-US"/>
        </w:rPr>
      </w:pPr>
    </w:p>
    <w:tbl>
      <w:tblPr>
        <w:tblStyle w:val="Tabelraster"/>
        <w:tblpPr w:leftFromText="181" w:rightFromText="181" w:vertAnchor="text" w:tblpX="69" w:tblpY="1"/>
        <w:tblOverlap w:val="never"/>
        <w:tblW w:w="10461" w:type="dxa"/>
        <w:tblLayout w:type="fixed"/>
        <w:tblLook w:val="01E0" w:firstRow="1" w:lastRow="1" w:firstColumn="1" w:lastColumn="1" w:noHBand="0" w:noVBand="0"/>
      </w:tblPr>
      <w:tblGrid>
        <w:gridCol w:w="3940"/>
        <w:gridCol w:w="6521"/>
      </w:tblGrid>
      <w:tr w:rsidR="00965D39" w:rsidRPr="002C71A7" w14:paraId="4DA52D6B" w14:textId="77777777" w:rsidTr="00F468ED">
        <w:trPr>
          <w:trHeight w:val="848"/>
        </w:trPr>
        <w:tc>
          <w:tcPr>
            <w:tcW w:w="3940" w:type="dxa"/>
            <w:shd w:val="clear" w:color="auto" w:fill="auto"/>
          </w:tcPr>
          <w:p w14:paraId="5749F75C" w14:textId="77777777" w:rsidR="00965D39" w:rsidRDefault="00965D39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7.a.</w:t>
            </w:r>
          </w:p>
          <w:p w14:paraId="4BA3756A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Is er </w:t>
            </w:r>
            <w:r w:rsidRPr="007441A9">
              <w:rPr>
                <w:rFonts w:asciiTheme="minorHAnsi" w:hAnsiTheme="minorHAnsi" w:cstheme="minorHAnsi"/>
                <w:b/>
                <w:szCs w:val="18"/>
              </w:rPr>
              <w:t>personele ondersteuning</w:t>
            </w:r>
            <w:r>
              <w:rPr>
                <w:rFonts w:asciiTheme="minorHAnsi" w:hAnsiTheme="minorHAnsi" w:cstheme="minorHAnsi"/>
                <w:szCs w:val="18"/>
              </w:rPr>
              <w:t xml:space="preserve"> nodig van Defensie: </w:t>
            </w:r>
          </w:p>
          <w:p w14:paraId="58DC3A0C" w14:textId="77777777" w:rsidR="00965D39" w:rsidRPr="00FE030F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13ABD6B2" w14:textId="77777777" w:rsidR="00965D39" w:rsidRDefault="00965D39" w:rsidP="00F468ED">
            <w:pPr>
              <w:rPr>
                <w:rFonts w:asciiTheme="minorHAnsi" w:hAnsiTheme="minorHAnsi" w:cstheme="minorHAnsi"/>
              </w:rPr>
            </w:pPr>
          </w:p>
          <w:p w14:paraId="42583990" w14:textId="77777777" w:rsidR="00965D39" w:rsidRPr="002C71A7" w:rsidRDefault="00965D39" w:rsidP="00F468ED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Ja /</w:t>
            </w:r>
            <w:proofErr w:type="gramEnd"/>
            <w:r>
              <w:rPr>
                <w:rFonts w:asciiTheme="minorHAnsi" w:hAnsiTheme="minorHAnsi" w:cstheme="minorHAnsi"/>
              </w:rPr>
              <w:t xml:space="preserve"> Nee </w:t>
            </w:r>
            <w:r>
              <w:rPr>
                <w:rFonts w:asciiTheme="minorHAnsi" w:hAnsiTheme="minorHAnsi" w:cstheme="minorHAnsi"/>
                <w:szCs w:val="18"/>
              </w:rPr>
              <w:t>(zo ja, ga verder met stap 7.b, zo niet, ga verder met stap 8.a)</w:t>
            </w:r>
          </w:p>
        </w:tc>
      </w:tr>
      <w:tr w:rsidR="00965D39" w:rsidRPr="002C71A7" w14:paraId="29FB0576" w14:textId="77777777" w:rsidTr="00F468ED">
        <w:trPr>
          <w:trHeight w:val="984"/>
        </w:trPr>
        <w:tc>
          <w:tcPr>
            <w:tcW w:w="3940" w:type="dxa"/>
            <w:shd w:val="clear" w:color="auto" w:fill="auto"/>
          </w:tcPr>
          <w:p w14:paraId="54CC2F1F" w14:textId="77777777" w:rsidR="00965D39" w:rsidRPr="00FE030F" w:rsidRDefault="00965D39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7.b.</w:t>
            </w:r>
          </w:p>
          <w:p w14:paraId="38389C84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ij welke activiteiten verzoekt u om personele ondersteuning:</w:t>
            </w:r>
          </w:p>
          <w:p w14:paraId="6ED94F23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1BDF418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Hoeveel personen:</w:t>
            </w:r>
          </w:p>
          <w:p w14:paraId="0F49F24C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2E0FC38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en tijd aanvang personele ondersteuning:</w:t>
            </w:r>
          </w:p>
          <w:p w14:paraId="2C38A312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3D4C242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 einde personele ondersteuning: </w:t>
            </w:r>
          </w:p>
          <w:p w14:paraId="642D13D9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05F5CAD" w14:textId="77777777" w:rsidR="00965D39" w:rsidRDefault="00503FBF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55732174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CD7395B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7C02636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186AA68" w14:textId="77777777" w:rsidR="00965D39" w:rsidRPr="002C71A7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76440183" w14:textId="77777777" w:rsidR="00965D39" w:rsidRPr="002C71A7" w:rsidRDefault="00965D39" w:rsidP="00F468ED">
            <w:pPr>
              <w:rPr>
                <w:rFonts w:asciiTheme="minorHAnsi" w:hAnsiTheme="minorHAnsi" w:cstheme="minorHAnsi"/>
              </w:rPr>
            </w:pPr>
          </w:p>
        </w:tc>
      </w:tr>
    </w:tbl>
    <w:p w14:paraId="1E0D57E9" w14:textId="77777777" w:rsidR="00965D39" w:rsidRDefault="00965D39" w:rsidP="00965D39"/>
    <w:p w14:paraId="00F24989" w14:textId="77777777" w:rsidR="00965D39" w:rsidRDefault="00965D39" w:rsidP="00965D39"/>
    <w:p w14:paraId="69FBAF9C" w14:textId="77777777" w:rsidR="00965D39" w:rsidRDefault="00965D39" w:rsidP="00965D39"/>
    <w:tbl>
      <w:tblPr>
        <w:tblStyle w:val="Tabelraster"/>
        <w:tblpPr w:leftFromText="181" w:rightFromText="181" w:vertAnchor="text" w:tblpX="69" w:tblpY="1"/>
        <w:tblOverlap w:val="never"/>
        <w:tblW w:w="10461" w:type="dxa"/>
        <w:tblLayout w:type="fixed"/>
        <w:tblLook w:val="01E0" w:firstRow="1" w:lastRow="1" w:firstColumn="1" w:lastColumn="1" w:noHBand="0" w:noVBand="0"/>
      </w:tblPr>
      <w:tblGrid>
        <w:gridCol w:w="3940"/>
        <w:gridCol w:w="6521"/>
      </w:tblGrid>
      <w:tr w:rsidR="00965D39" w:rsidRPr="002C71A7" w14:paraId="365DFCFE" w14:textId="77777777" w:rsidTr="00F468ED">
        <w:trPr>
          <w:trHeight w:val="848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778CDF44" w14:textId="77777777" w:rsidR="00965D39" w:rsidRDefault="00965D39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8.a.</w:t>
            </w:r>
          </w:p>
          <w:p w14:paraId="725E3913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Is er </w:t>
            </w:r>
            <w:r w:rsidRPr="007441A9">
              <w:rPr>
                <w:rFonts w:asciiTheme="minorHAnsi" w:hAnsiTheme="minorHAnsi" w:cstheme="minorHAnsi"/>
                <w:b/>
                <w:szCs w:val="18"/>
              </w:rPr>
              <w:t xml:space="preserve">facilitaire ondersteuning </w:t>
            </w:r>
            <w:r>
              <w:rPr>
                <w:rFonts w:asciiTheme="minorHAnsi" w:hAnsiTheme="minorHAnsi" w:cstheme="minorHAnsi"/>
                <w:szCs w:val="18"/>
              </w:rPr>
              <w:t>nodig van Defensie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23C07408" w14:textId="77777777" w:rsidR="00965D39" w:rsidRDefault="00965D39" w:rsidP="00F468ED">
            <w:pPr>
              <w:rPr>
                <w:rFonts w:asciiTheme="minorHAnsi" w:hAnsiTheme="minorHAnsi" w:cstheme="minorHAnsi"/>
              </w:rPr>
            </w:pPr>
          </w:p>
          <w:p w14:paraId="29302090" w14:textId="77777777" w:rsidR="00965D39" w:rsidRPr="002C71A7" w:rsidRDefault="00965D39" w:rsidP="00F468ED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Ja /</w:t>
            </w:r>
            <w:proofErr w:type="gramEnd"/>
            <w:r>
              <w:rPr>
                <w:rFonts w:asciiTheme="minorHAnsi" w:hAnsiTheme="minorHAnsi" w:cstheme="minorHAnsi"/>
              </w:rPr>
              <w:t xml:space="preserve"> Nee </w:t>
            </w:r>
            <w:r>
              <w:rPr>
                <w:rFonts w:asciiTheme="minorHAnsi" w:hAnsiTheme="minorHAnsi" w:cstheme="minorHAnsi"/>
                <w:szCs w:val="18"/>
              </w:rPr>
              <w:t>(zo ja, ga verder met stap 8.b, zo niet, ga verder met stap 9.a)</w:t>
            </w:r>
          </w:p>
        </w:tc>
      </w:tr>
      <w:tr w:rsidR="00965D39" w:rsidRPr="002C71A7" w14:paraId="27E5D8F6" w14:textId="77777777" w:rsidTr="00F468ED">
        <w:trPr>
          <w:trHeight w:val="984"/>
        </w:trPr>
        <w:tc>
          <w:tcPr>
            <w:tcW w:w="3940" w:type="dxa"/>
            <w:shd w:val="clear" w:color="auto" w:fill="auto"/>
          </w:tcPr>
          <w:p w14:paraId="4EBF7D74" w14:textId="77777777" w:rsidR="00965D39" w:rsidRPr="00FE030F" w:rsidRDefault="00965D39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8.b.</w:t>
            </w:r>
          </w:p>
          <w:p w14:paraId="233CBB89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elke facilitaire ondersteuning wenst u gebruik van te maken: </w:t>
            </w:r>
            <w:proofErr w:type="gramStart"/>
            <w:r>
              <w:rPr>
                <w:rFonts w:asciiTheme="minorHAnsi" w:hAnsiTheme="minorHAnsi" w:cstheme="minorHAnsi"/>
                <w:szCs w:val="18"/>
              </w:rPr>
              <w:t>materiaal /</w:t>
            </w:r>
            <w:proofErr w:type="gramEnd"/>
            <w:r>
              <w:rPr>
                <w:rFonts w:asciiTheme="minorHAnsi" w:hAnsiTheme="minorHAnsi" w:cstheme="minorHAnsi"/>
                <w:szCs w:val="18"/>
              </w:rPr>
              <w:t xml:space="preserve"> voertuigen / anders, nl.?</w:t>
            </w:r>
          </w:p>
          <w:p w14:paraId="6BF33BED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6D4EE609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Evt. hoeveelheid: </w:t>
            </w:r>
          </w:p>
          <w:p w14:paraId="06DBD9B0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B3AF680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en tijd aanvang facilitaire ondersteuning:</w:t>
            </w:r>
          </w:p>
          <w:p w14:paraId="600F63DD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49770D8B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 einde facilitaire ondersteuning: </w:t>
            </w:r>
          </w:p>
          <w:p w14:paraId="774F7BCA" w14:textId="567A382B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9C9B1C6" w14:textId="77777777" w:rsidR="003B31F3" w:rsidRDefault="003B31F3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F4CDC9C" w14:textId="77777777" w:rsidR="00965D39" w:rsidRDefault="00503FBF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lastRenderedPageBreak/>
              <w:t>Opmerkingen of toelichting:</w:t>
            </w:r>
          </w:p>
          <w:p w14:paraId="02B819A1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6BBBD781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0475B8A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6C8F8849" w14:textId="77777777" w:rsidR="00965D39" w:rsidRPr="002C71A7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596C397A" w14:textId="77777777" w:rsidR="00965D39" w:rsidRPr="002C71A7" w:rsidRDefault="00965D39" w:rsidP="00F468ED">
            <w:pPr>
              <w:rPr>
                <w:rFonts w:asciiTheme="minorHAnsi" w:hAnsiTheme="minorHAnsi" w:cstheme="minorHAnsi"/>
              </w:rPr>
            </w:pPr>
          </w:p>
        </w:tc>
      </w:tr>
    </w:tbl>
    <w:p w14:paraId="37C10E77" w14:textId="77777777" w:rsidR="00965D39" w:rsidRDefault="00965D39" w:rsidP="00965D39"/>
    <w:p w14:paraId="0454AE72" w14:textId="77777777" w:rsidR="00965D39" w:rsidRDefault="00965D39" w:rsidP="00965D39"/>
    <w:p w14:paraId="3FB4FC45" w14:textId="77777777" w:rsidR="00965D39" w:rsidRPr="00B3243A" w:rsidRDefault="00965D39" w:rsidP="00965D39"/>
    <w:tbl>
      <w:tblPr>
        <w:tblStyle w:val="Tabelraster"/>
        <w:tblpPr w:leftFromText="181" w:rightFromText="181" w:vertAnchor="text" w:tblpX="69" w:tblpY="1"/>
        <w:tblOverlap w:val="never"/>
        <w:tblW w:w="10461" w:type="dxa"/>
        <w:tblLayout w:type="fixed"/>
        <w:tblLook w:val="01E0" w:firstRow="1" w:lastRow="1" w:firstColumn="1" w:lastColumn="1" w:noHBand="0" w:noVBand="0"/>
      </w:tblPr>
      <w:tblGrid>
        <w:gridCol w:w="3940"/>
        <w:gridCol w:w="6521"/>
      </w:tblGrid>
      <w:tr w:rsidR="00965D39" w:rsidRPr="002C71A7" w14:paraId="0018385D" w14:textId="77777777" w:rsidTr="00062852">
        <w:trPr>
          <w:trHeight w:val="848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1D3EA707" w14:textId="77777777" w:rsidR="00965D39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9.a.</w:t>
            </w:r>
          </w:p>
          <w:p w14:paraId="079A87B8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Wilt u gebruik maken van </w:t>
            </w:r>
            <w:r w:rsidRPr="007441A9">
              <w:rPr>
                <w:rFonts w:asciiTheme="minorHAnsi" w:hAnsiTheme="minorHAnsi" w:cstheme="minorHAnsi"/>
                <w:b/>
                <w:szCs w:val="18"/>
              </w:rPr>
              <w:t>cateringfaciliteiten</w:t>
            </w:r>
            <w:r>
              <w:rPr>
                <w:rFonts w:asciiTheme="minorHAnsi" w:hAnsiTheme="minorHAnsi" w:cstheme="minorHAnsi"/>
                <w:szCs w:val="18"/>
              </w:rPr>
              <w:t xml:space="preserve"> (indien aanwezig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4E555EF5" w14:textId="77777777" w:rsidR="00965D39" w:rsidRDefault="00965D39" w:rsidP="00062852">
            <w:pPr>
              <w:rPr>
                <w:rFonts w:asciiTheme="minorHAnsi" w:hAnsiTheme="minorHAnsi" w:cstheme="minorHAnsi"/>
              </w:rPr>
            </w:pPr>
          </w:p>
          <w:p w14:paraId="3C28B0ED" w14:textId="77777777" w:rsidR="00965D39" w:rsidRPr="002C71A7" w:rsidRDefault="00965D39" w:rsidP="00062852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Ja /</w:t>
            </w:r>
            <w:proofErr w:type="gramEnd"/>
            <w:r>
              <w:rPr>
                <w:rFonts w:asciiTheme="minorHAnsi" w:hAnsiTheme="minorHAnsi" w:cstheme="minorHAnsi"/>
              </w:rPr>
              <w:t xml:space="preserve"> Nee </w:t>
            </w:r>
            <w:r>
              <w:rPr>
                <w:rFonts w:asciiTheme="minorHAnsi" w:hAnsiTheme="minorHAnsi" w:cstheme="minorHAnsi"/>
                <w:szCs w:val="18"/>
              </w:rPr>
              <w:t>(zo ja, ga verder met stap 9.b, zo niet , ga verder naar de ondertekening)</w:t>
            </w:r>
          </w:p>
        </w:tc>
      </w:tr>
      <w:tr w:rsidR="00965D39" w:rsidRPr="002C71A7" w14:paraId="303617CF" w14:textId="77777777" w:rsidTr="00062852">
        <w:trPr>
          <w:trHeight w:val="984"/>
        </w:trPr>
        <w:tc>
          <w:tcPr>
            <w:tcW w:w="3940" w:type="dxa"/>
            <w:shd w:val="clear" w:color="auto" w:fill="auto"/>
          </w:tcPr>
          <w:p w14:paraId="3C36E71B" w14:textId="77777777" w:rsidR="00965D39" w:rsidRPr="00FE030F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9.b.</w:t>
            </w:r>
          </w:p>
          <w:p w14:paraId="214CCDCE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taal aantal personen: </w:t>
            </w:r>
          </w:p>
          <w:p w14:paraId="1A801488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EA05DD4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en tijd aanvang catering:</w:t>
            </w:r>
          </w:p>
          <w:p w14:paraId="293C5F3D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C1E7D1B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 einde catering: </w:t>
            </w:r>
          </w:p>
          <w:p w14:paraId="08B23567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7B7538F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0F0D760F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1276E083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758FCADE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8669937" w14:textId="77777777" w:rsidR="00965D39" w:rsidRPr="002C71A7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0310A27C" w14:textId="77777777" w:rsidR="00965D39" w:rsidRPr="002C71A7" w:rsidRDefault="00965D39" w:rsidP="00062852">
            <w:pPr>
              <w:rPr>
                <w:rFonts w:asciiTheme="minorHAnsi" w:hAnsiTheme="minorHAnsi" w:cstheme="minorHAnsi"/>
              </w:rPr>
            </w:pPr>
          </w:p>
        </w:tc>
      </w:tr>
    </w:tbl>
    <w:p w14:paraId="263C32D9" w14:textId="77777777" w:rsidR="00965D39" w:rsidRDefault="00965D39" w:rsidP="00965D39">
      <w:r>
        <w:tab/>
      </w:r>
      <w:r>
        <w:tab/>
      </w:r>
    </w:p>
    <w:p w14:paraId="6E7786B8" w14:textId="77777777" w:rsidR="000F786D" w:rsidRDefault="000F786D" w:rsidP="000F786D">
      <w:pPr>
        <w:rPr>
          <w:color w:val="1F497D"/>
          <w:sz w:val="20"/>
          <w:szCs w:val="20"/>
        </w:rPr>
      </w:pPr>
    </w:p>
    <w:p w14:paraId="7A784384" w14:textId="77777777" w:rsidR="000F786D" w:rsidRDefault="000F786D" w:rsidP="000F786D">
      <w:pPr>
        <w:rPr>
          <w:color w:val="1F497D"/>
          <w:sz w:val="20"/>
          <w:szCs w:val="20"/>
        </w:rPr>
      </w:pPr>
    </w:p>
    <w:p w14:paraId="72C316C3" w14:textId="77777777" w:rsidR="00AE7BF5" w:rsidRPr="00BA58BC" w:rsidRDefault="000246AC" w:rsidP="00AE7BF5">
      <w:pPr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In</w:t>
      </w:r>
      <w:r w:rsidR="00AE7BF5" w:rsidRPr="00BA58BC">
        <w:rPr>
          <w:rFonts w:ascii="Calibri" w:hAnsi="Calibri" w:cs="Calibri"/>
          <w:b/>
          <w:sz w:val="28"/>
          <w:szCs w:val="28"/>
          <w:u w:val="single"/>
        </w:rPr>
        <w:t xml:space="preserve">vullen door </w:t>
      </w:r>
      <w:r w:rsidR="00AE7BF5">
        <w:rPr>
          <w:rFonts w:ascii="Calibri" w:hAnsi="Calibri" w:cs="Calibri"/>
          <w:b/>
          <w:sz w:val="28"/>
          <w:szCs w:val="28"/>
          <w:u w:val="single"/>
        </w:rPr>
        <w:t>Defensie</w:t>
      </w:r>
      <w:r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414D21C3" w14:textId="77777777" w:rsidR="00AE7BF5" w:rsidRDefault="00AE7BF5" w:rsidP="005109B1"/>
    <w:tbl>
      <w:tblPr>
        <w:tblStyle w:val="Tabelraster"/>
        <w:tblpPr w:leftFromText="181" w:rightFromText="181" w:vertAnchor="text" w:tblpX="69" w:tblpY="1"/>
        <w:tblOverlap w:val="never"/>
        <w:tblW w:w="10461" w:type="dxa"/>
        <w:tblLayout w:type="fixed"/>
        <w:tblLook w:val="01E0" w:firstRow="1" w:lastRow="1" w:firstColumn="1" w:lastColumn="1" w:noHBand="0" w:noVBand="0"/>
      </w:tblPr>
      <w:tblGrid>
        <w:gridCol w:w="3940"/>
        <w:gridCol w:w="6521"/>
      </w:tblGrid>
      <w:tr w:rsidR="005109B1" w:rsidRPr="002C71A7" w14:paraId="57047583" w14:textId="77777777" w:rsidTr="00062852">
        <w:trPr>
          <w:trHeight w:val="2117"/>
        </w:trPr>
        <w:tc>
          <w:tcPr>
            <w:tcW w:w="3940" w:type="dxa"/>
            <w:shd w:val="clear" w:color="auto" w:fill="auto"/>
          </w:tcPr>
          <w:p w14:paraId="47151779" w14:textId="77777777" w:rsidR="005109B1" w:rsidRPr="006A66E9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0</w:t>
            </w:r>
            <w:r w:rsidR="00AE7BF5" w:rsidRPr="006A66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0F324A70" w14:textId="77777777" w:rsidR="00ED5589" w:rsidRDefault="004F7BC5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</w:t>
            </w:r>
            <w:r w:rsidR="00ED5589">
              <w:rPr>
                <w:rFonts w:asciiTheme="minorHAnsi" w:hAnsiTheme="minorHAnsi" w:cstheme="minorHAnsi"/>
                <w:szCs w:val="18"/>
              </w:rPr>
              <w:t>gebruik: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175E571F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19410F17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overnachten: </w:t>
            </w:r>
          </w:p>
          <w:p w14:paraId="6FEC9C20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632E6F5C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estaan plaatsen, aanbrengen of veranderen:</w:t>
            </w:r>
          </w:p>
          <w:p w14:paraId="07730074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61E5286C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estaan gevaarlijke stoffen:</w:t>
            </w:r>
          </w:p>
          <w:p w14:paraId="2F4C9F9C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993FE7D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geluid en trillingen: </w:t>
            </w:r>
          </w:p>
          <w:p w14:paraId="2D96BA95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A80B050" w14:textId="77777777" w:rsidR="00ED5589" w:rsidRDefault="005A4E9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</w:t>
            </w:r>
            <w:r w:rsidR="00ED5589">
              <w:rPr>
                <w:rFonts w:asciiTheme="minorHAnsi" w:hAnsiTheme="minorHAnsi" w:cstheme="minorHAnsi"/>
                <w:szCs w:val="18"/>
              </w:rPr>
              <w:t>personele ondersteuning:</w:t>
            </w:r>
          </w:p>
          <w:p w14:paraId="05F899CC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D30EB72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estaan facilitaire ondersteuning:</w:t>
            </w:r>
          </w:p>
          <w:p w14:paraId="48C54111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525DFC0C" w14:textId="77777777" w:rsidR="004F7BC5" w:rsidRPr="004F7BC5" w:rsidRDefault="005A4E9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</w:t>
            </w:r>
            <w:r w:rsidR="00ED5589">
              <w:rPr>
                <w:rFonts w:asciiTheme="minorHAnsi" w:hAnsiTheme="minorHAnsi" w:cstheme="minorHAnsi"/>
                <w:szCs w:val="18"/>
              </w:rPr>
              <w:t>cateringfaciliteiten:</w:t>
            </w:r>
          </w:p>
        </w:tc>
        <w:tc>
          <w:tcPr>
            <w:tcW w:w="6521" w:type="dxa"/>
            <w:shd w:val="clear" w:color="auto" w:fill="auto"/>
          </w:tcPr>
          <w:p w14:paraId="7A9B2E26" w14:textId="77777777" w:rsidR="005109B1" w:rsidRDefault="005109B1" w:rsidP="00062852">
            <w:pPr>
              <w:rPr>
                <w:rFonts w:asciiTheme="minorHAnsi" w:hAnsiTheme="minorHAnsi" w:cstheme="minorHAnsi"/>
              </w:rPr>
            </w:pPr>
          </w:p>
          <w:p w14:paraId="2E46672F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</w:t>
            </w:r>
            <w:proofErr w:type="gramStart"/>
            <w:r w:rsidR="00DC62C5">
              <w:rPr>
                <w:rFonts w:asciiTheme="minorHAnsi" w:hAnsiTheme="minorHAnsi" w:cstheme="minorHAnsi"/>
                <w:szCs w:val="18"/>
              </w:rPr>
              <w:t xml:space="preserve">   (</w:t>
            </w:r>
            <w:proofErr w:type="gramEnd"/>
            <w:r w:rsidR="00DC62C5">
              <w:rPr>
                <w:rFonts w:asciiTheme="minorHAnsi" w:hAnsiTheme="minorHAnsi" w:cstheme="minorHAnsi"/>
                <w:szCs w:val="18"/>
              </w:rPr>
              <w:t>r</w:t>
            </w:r>
            <w:r w:rsidR="00137893">
              <w:rPr>
                <w:rFonts w:asciiTheme="minorHAnsi" w:hAnsiTheme="minorHAnsi" w:cstheme="minorHAnsi"/>
                <w:szCs w:val="18"/>
              </w:rPr>
              <w:t>eden afwijzing en/of deels toestaan aangeven)</w:t>
            </w:r>
          </w:p>
          <w:p w14:paraId="5DF147D2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C5D23A6" w14:textId="77777777" w:rsidR="00137893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</w:t>
            </w:r>
            <w:proofErr w:type="gramStart"/>
            <w:r w:rsidR="00DC62C5">
              <w:rPr>
                <w:rFonts w:asciiTheme="minorHAnsi" w:hAnsiTheme="minorHAnsi" w:cstheme="minorHAnsi"/>
                <w:szCs w:val="18"/>
              </w:rPr>
              <w:t xml:space="preserve">   (</w:t>
            </w:r>
            <w:proofErr w:type="gramEnd"/>
            <w:r w:rsidR="00DC62C5">
              <w:rPr>
                <w:rFonts w:asciiTheme="minorHAnsi" w:hAnsiTheme="minorHAnsi" w:cstheme="minorHAnsi"/>
                <w:szCs w:val="18"/>
              </w:rPr>
              <w:t>r</w:t>
            </w:r>
            <w:r w:rsidR="00137893">
              <w:rPr>
                <w:rFonts w:asciiTheme="minorHAnsi" w:hAnsiTheme="minorHAnsi" w:cstheme="minorHAnsi"/>
                <w:szCs w:val="18"/>
              </w:rPr>
              <w:t xml:space="preserve">eden afwijzing en/of deels toestaan aangeven)  </w:t>
            </w:r>
          </w:p>
          <w:p w14:paraId="6C2D6168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3FEC546" w14:textId="77777777" w:rsidR="00137893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</w:t>
            </w:r>
            <w:proofErr w:type="gramStart"/>
            <w:r w:rsidR="00DC62C5">
              <w:rPr>
                <w:rFonts w:asciiTheme="minorHAnsi" w:hAnsiTheme="minorHAnsi" w:cstheme="minorHAnsi"/>
                <w:szCs w:val="18"/>
              </w:rPr>
              <w:t xml:space="preserve">   (</w:t>
            </w:r>
            <w:proofErr w:type="gramEnd"/>
            <w:r w:rsidR="00DC62C5">
              <w:rPr>
                <w:rFonts w:asciiTheme="minorHAnsi" w:hAnsiTheme="minorHAnsi" w:cstheme="minorHAnsi"/>
                <w:szCs w:val="18"/>
              </w:rPr>
              <w:t>r</w:t>
            </w:r>
            <w:r w:rsidR="00137893">
              <w:rPr>
                <w:rFonts w:asciiTheme="minorHAnsi" w:hAnsiTheme="minorHAnsi" w:cstheme="minorHAnsi"/>
                <w:szCs w:val="18"/>
              </w:rPr>
              <w:t xml:space="preserve">eden afwijzing en/of deels toestaan aangeven)  </w:t>
            </w:r>
          </w:p>
          <w:p w14:paraId="7FE2D6E2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C5A8EBE" w14:textId="77777777" w:rsidR="00137893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</w:t>
            </w:r>
            <w:proofErr w:type="gramStart"/>
            <w:r w:rsidR="00DC62C5">
              <w:rPr>
                <w:rFonts w:asciiTheme="minorHAnsi" w:hAnsiTheme="minorHAnsi" w:cstheme="minorHAnsi"/>
                <w:szCs w:val="18"/>
              </w:rPr>
              <w:t xml:space="preserve">   (</w:t>
            </w:r>
            <w:proofErr w:type="gramEnd"/>
            <w:r w:rsidR="00DC62C5">
              <w:rPr>
                <w:rFonts w:asciiTheme="minorHAnsi" w:hAnsiTheme="minorHAnsi" w:cstheme="minorHAnsi"/>
                <w:szCs w:val="18"/>
              </w:rPr>
              <w:t>r</w:t>
            </w:r>
            <w:r w:rsidR="00137893">
              <w:rPr>
                <w:rFonts w:asciiTheme="minorHAnsi" w:hAnsiTheme="minorHAnsi" w:cstheme="minorHAnsi"/>
                <w:szCs w:val="18"/>
              </w:rPr>
              <w:t xml:space="preserve">eden afwijzing en/of deels toestaan aangeven)  </w:t>
            </w:r>
          </w:p>
          <w:p w14:paraId="7922E590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4ACDBDA6" w14:textId="77777777" w:rsidR="00137893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</w:t>
            </w:r>
            <w:proofErr w:type="gramStart"/>
            <w:r w:rsidR="00DC62C5">
              <w:rPr>
                <w:rFonts w:asciiTheme="minorHAnsi" w:hAnsiTheme="minorHAnsi" w:cstheme="minorHAnsi"/>
                <w:szCs w:val="18"/>
              </w:rPr>
              <w:t xml:space="preserve">   (</w:t>
            </w:r>
            <w:proofErr w:type="gramEnd"/>
            <w:r w:rsidR="00DC62C5">
              <w:rPr>
                <w:rFonts w:asciiTheme="minorHAnsi" w:hAnsiTheme="minorHAnsi" w:cstheme="minorHAnsi"/>
                <w:szCs w:val="18"/>
              </w:rPr>
              <w:t>r</w:t>
            </w:r>
            <w:r w:rsidR="00137893">
              <w:rPr>
                <w:rFonts w:asciiTheme="minorHAnsi" w:hAnsiTheme="minorHAnsi" w:cstheme="minorHAnsi"/>
                <w:szCs w:val="18"/>
              </w:rPr>
              <w:t xml:space="preserve">eden afwijzing en/of deels toestaan aangeven) </w:t>
            </w:r>
          </w:p>
          <w:p w14:paraId="51F1585A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2D766BD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/Nee/Deels    </w:t>
            </w:r>
            <w:proofErr w:type="gramStart"/>
            <w:r>
              <w:rPr>
                <w:rFonts w:asciiTheme="minorHAnsi" w:hAnsiTheme="minorHAnsi" w:cstheme="minorHAnsi"/>
                <w:szCs w:val="18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Cs w:val="18"/>
              </w:rPr>
              <w:t xml:space="preserve">reden afwijzing en/of deels toestaan aangeven) </w:t>
            </w:r>
          </w:p>
          <w:p w14:paraId="0C8D25AC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1DEAF620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/Nee/Deels    </w:t>
            </w:r>
            <w:proofErr w:type="gramStart"/>
            <w:r>
              <w:rPr>
                <w:rFonts w:asciiTheme="minorHAnsi" w:hAnsiTheme="minorHAnsi" w:cstheme="minorHAnsi"/>
                <w:szCs w:val="18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Cs w:val="18"/>
              </w:rPr>
              <w:t xml:space="preserve">reden afwijzing en/of deels toestaan aangeven) </w:t>
            </w:r>
          </w:p>
          <w:p w14:paraId="59F0FDC5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D4447BC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/Nee/Deels    </w:t>
            </w:r>
            <w:proofErr w:type="gramStart"/>
            <w:r>
              <w:rPr>
                <w:rFonts w:asciiTheme="minorHAnsi" w:hAnsiTheme="minorHAnsi" w:cstheme="minorHAnsi"/>
                <w:szCs w:val="18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Cs w:val="18"/>
              </w:rPr>
              <w:t xml:space="preserve">reden afwijzing en/of deels toestaan aangeven) </w:t>
            </w:r>
          </w:p>
          <w:p w14:paraId="0F80B09F" w14:textId="77777777" w:rsidR="00062852" w:rsidRPr="00ED5589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5109B1" w:rsidRPr="002C71A7" w14:paraId="7C026144" w14:textId="77777777" w:rsidTr="00062852">
        <w:trPr>
          <w:trHeight w:val="1006"/>
        </w:trPr>
        <w:tc>
          <w:tcPr>
            <w:tcW w:w="3940" w:type="dxa"/>
            <w:shd w:val="clear" w:color="auto" w:fill="auto"/>
          </w:tcPr>
          <w:p w14:paraId="611D13CE" w14:textId="77777777" w:rsidR="005109B1" w:rsidRPr="00137893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0.b</w:t>
            </w:r>
            <w:r w:rsidR="0013789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</w:t>
            </w:r>
          </w:p>
          <w:p w14:paraId="338DB149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Mogelijke voorwaarden die Defensie aan het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szCs w:val="18"/>
              </w:rPr>
              <w:t xml:space="preserve"> stelt:</w:t>
            </w:r>
          </w:p>
          <w:p w14:paraId="5DD70320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1C9FD904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B5521A1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4BF7F9A6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3313F2F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13519471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BB8668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C4231B8" w14:textId="77777777" w:rsidR="00412751" w:rsidRDefault="00412751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27A302C" w14:textId="77777777" w:rsidR="00412751" w:rsidRDefault="00412751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496B0AC" w14:textId="77777777" w:rsidR="005109B1" w:rsidRPr="001344D3" w:rsidRDefault="005109B1" w:rsidP="00062852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4404822A" w14:textId="77777777" w:rsidR="005109B1" w:rsidRPr="002C71A7" w:rsidRDefault="005109B1" w:rsidP="00062852">
            <w:pPr>
              <w:rPr>
                <w:rFonts w:asciiTheme="minorHAnsi" w:hAnsiTheme="minorHAnsi" w:cstheme="minorHAnsi"/>
              </w:rPr>
            </w:pPr>
          </w:p>
        </w:tc>
      </w:tr>
      <w:tr w:rsidR="005109B1" w:rsidRPr="002C71A7" w14:paraId="513C9171" w14:textId="77777777" w:rsidTr="00062852">
        <w:trPr>
          <w:trHeight w:val="1150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025A7002" w14:textId="77777777" w:rsidR="005109B1" w:rsidRPr="006A66E9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lastRenderedPageBreak/>
              <w:t>10</w:t>
            </w:r>
            <w:r w:rsidR="00137893" w:rsidRPr="006A66E9"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.c.</w:t>
            </w:r>
          </w:p>
          <w:p w14:paraId="6287AB6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am beoordelaar Defensie:</w:t>
            </w:r>
          </w:p>
          <w:p w14:paraId="09C794D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ang:</w:t>
            </w:r>
          </w:p>
          <w:p w14:paraId="48A5E7B4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lefoonnummer:</w:t>
            </w:r>
          </w:p>
          <w:p w14:paraId="1FB6B7F0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:</w:t>
            </w:r>
          </w:p>
          <w:p w14:paraId="3FBB39F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CABB963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Contactpersoon Defensie voor </w:t>
            </w:r>
            <w:r w:rsidR="00062852">
              <w:rPr>
                <w:rFonts w:asciiTheme="minorHAnsi" w:hAnsiTheme="minorHAnsi" w:cstheme="minorHAnsi"/>
                <w:szCs w:val="18"/>
              </w:rPr>
              <w:t>aanvrager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</w:p>
          <w:p w14:paraId="32F3B9B9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am:</w:t>
            </w:r>
          </w:p>
          <w:p w14:paraId="4B28AEDF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ang:</w:t>
            </w:r>
          </w:p>
          <w:p w14:paraId="72C9717B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lefoonnummer:</w:t>
            </w:r>
          </w:p>
          <w:p w14:paraId="35137F09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:</w:t>
            </w:r>
          </w:p>
          <w:p w14:paraId="47FD3FC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5984A862" w14:textId="77777777" w:rsidR="005109B1" w:rsidRPr="002C71A7" w:rsidRDefault="005109B1" w:rsidP="00062852">
            <w:pPr>
              <w:rPr>
                <w:rFonts w:asciiTheme="minorHAnsi" w:hAnsiTheme="minorHAnsi" w:cstheme="minorHAnsi"/>
              </w:rPr>
            </w:pPr>
          </w:p>
        </w:tc>
      </w:tr>
    </w:tbl>
    <w:p w14:paraId="1BA46DBA" w14:textId="77777777" w:rsidR="000F786D" w:rsidRDefault="000F786D" w:rsidP="005109B1">
      <w:pPr>
        <w:pStyle w:val="Kop1"/>
        <w:rPr>
          <w:sz w:val="28"/>
          <w:szCs w:val="28"/>
        </w:rPr>
      </w:pPr>
    </w:p>
    <w:p w14:paraId="0E122B9A" w14:textId="77777777" w:rsidR="000F786D" w:rsidRDefault="000F786D" w:rsidP="005109B1">
      <w:pPr>
        <w:pStyle w:val="Kop1"/>
        <w:rPr>
          <w:sz w:val="28"/>
          <w:szCs w:val="28"/>
        </w:rPr>
      </w:pPr>
    </w:p>
    <w:p w14:paraId="6A1F5ACE" w14:textId="77777777" w:rsidR="000F786D" w:rsidRDefault="000F786D" w:rsidP="005109B1">
      <w:pPr>
        <w:pStyle w:val="Kop1"/>
        <w:rPr>
          <w:sz w:val="28"/>
          <w:szCs w:val="28"/>
        </w:rPr>
      </w:pPr>
    </w:p>
    <w:p w14:paraId="4FEB82F3" w14:textId="77777777" w:rsidR="005109B1" w:rsidRPr="00CD3C24" w:rsidRDefault="005109B1" w:rsidP="005109B1">
      <w:pPr>
        <w:pStyle w:val="Kop1"/>
        <w:rPr>
          <w:sz w:val="28"/>
          <w:szCs w:val="28"/>
        </w:rPr>
      </w:pPr>
      <w:r w:rsidRPr="00CD3C24">
        <w:rPr>
          <w:sz w:val="28"/>
          <w:szCs w:val="28"/>
        </w:rPr>
        <w:t xml:space="preserve">Standaardvoorwaarden </w:t>
      </w:r>
      <w:r w:rsidR="009B0CDC">
        <w:rPr>
          <w:sz w:val="28"/>
          <w:szCs w:val="28"/>
        </w:rPr>
        <w:t>die van toepassing zijn:</w:t>
      </w:r>
    </w:p>
    <w:p w14:paraId="190B969F" w14:textId="77777777" w:rsidR="005109B1" w:rsidRDefault="005109B1" w:rsidP="005109B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ndien toestemming voor het gebruik wordt verleend zijn de volgende voorw</w:t>
      </w:r>
      <w:r w:rsidR="00412751">
        <w:rPr>
          <w:rFonts w:asciiTheme="minorHAnsi" w:hAnsiTheme="minorHAnsi" w:cstheme="minorHAnsi"/>
          <w:sz w:val="16"/>
          <w:szCs w:val="16"/>
        </w:rPr>
        <w:t>aarden standaard van toepassing:</w:t>
      </w:r>
    </w:p>
    <w:p w14:paraId="6C9E0C47" w14:textId="77777777" w:rsidR="005109B1" w:rsidRPr="00412751" w:rsidRDefault="005109B1" w:rsidP="005109B1">
      <w:pPr>
        <w:rPr>
          <w:rFonts w:asciiTheme="minorHAnsi" w:hAnsiTheme="minorHAnsi" w:cstheme="minorHAnsi"/>
          <w:sz w:val="16"/>
          <w:szCs w:val="16"/>
        </w:rPr>
      </w:pPr>
    </w:p>
    <w:p w14:paraId="0649FAAE" w14:textId="77777777" w:rsidR="00FF38CA" w:rsidRPr="00FF38CA" w:rsidRDefault="00B71553" w:rsidP="00FF38CA">
      <w:pPr>
        <w:pStyle w:val="Default"/>
        <w:numPr>
          <w:ilvl w:val="0"/>
          <w:numId w:val="7"/>
        </w:numPr>
        <w:ind w:right="369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Een toestemming of overeenkomst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kan eenzijdig door de Staat worden opgeschort of opgezegd als de omstandigheden dit vereisen. </w:t>
      </w:r>
      <w:r>
        <w:rPr>
          <w:rFonts w:asciiTheme="minorHAnsi" w:hAnsiTheme="minorHAnsi" w:cstheme="minorHAnsi"/>
          <w:color w:val="auto"/>
          <w:sz w:val="18"/>
          <w:szCs w:val="18"/>
        </w:rPr>
        <w:t>G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emaakte kosten, voortvloeiend uit het gebruik of de voorbereiding hierop,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kunnen 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>niet op de Staat worden verhaald;</w:t>
      </w:r>
    </w:p>
    <w:p w14:paraId="5F22947D" w14:textId="77777777" w:rsidR="00FF38CA" w:rsidRPr="00FF38CA" w:rsidRDefault="00FF38CA" w:rsidP="00FF38CA">
      <w:pPr>
        <w:pStyle w:val="Default"/>
        <w:ind w:left="360" w:right="369"/>
        <w:rPr>
          <w:rFonts w:asciiTheme="minorHAnsi" w:hAnsiTheme="minorHAnsi" w:cstheme="minorHAnsi"/>
          <w:color w:val="auto"/>
          <w:sz w:val="18"/>
          <w:szCs w:val="18"/>
        </w:rPr>
      </w:pPr>
    </w:p>
    <w:p w14:paraId="4CA770DA" w14:textId="77777777" w:rsidR="00FF38CA" w:rsidRPr="00FF38CA" w:rsidRDefault="00B71553" w:rsidP="00FF38CA">
      <w:pPr>
        <w:pStyle w:val="Default"/>
        <w:numPr>
          <w:ilvl w:val="0"/>
          <w:numId w:val="7"/>
        </w:numPr>
        <w:ind w:right="369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De </w:t>
      </w:r>
      <w:proofErr w:type="gramStart"/>
      <w:r>
        <w:rPr>
          <w:rFonts w:asciiTheme="minorHAnsi" w:hAnsiTheme="minorHAnsi" w:cstheme="minorHAnsi"/>
          <w:color w:val="auto"/>
          <w:sz w:val="18"/>
          <w:szCs w:val="18"/>
        </w:rPr>
        <w:t>aanvrage</w:t>
      </w:r>
      <w:r w:rsidR="00885F27">
        <w:rPr>
          <w:rFonts w:asciiTheme="minorHAnsi" w:hAnsiTheme="minorHAnsi" w:cstheme="minorHAnsi"/>
          <w:color w:val="auto"/>
          <w:sz w:val="18"/>
          <w:szCs w:val="18"/>
        </w:rPr>
        <w:t>r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/</w:t>
      </w:r>
      <w:proofErr w:type="gramEnd"/>
      <w:r>
        <w:rPr>
          <w:rFonts w:asciiTheme="minorHAnsi" w:hAnsiTheme="minorHAnsi" w:cstheme="minorHAnsi"/>
          <w:color w:val="auto"/>
          <w:sz w:val="18"/>
          <w:szCs w:val="18"/>
        </w:rPr>
        <w:t xml:space="preserve"> toestemmingshouder / huurder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doet afstand van alle aanspraken, welke hij tegenover de Staat zou kunnen doen gelden wegens schade en/of ongevallen bij het gebruik van </w:t>
      </w:r>
      <w:r>
        <w:rPr>
          <w:rFonts w:asciiTheme="minorHAnsi" w:hAnsiTheme="minorHAnsi" w:cstheme="minorHAnsi"/>
          <w:color w:val="auto"/>
          <w:sz w:val="18"/>
          <w:szCs w:val="18"/>
        </w:rPr>
        <w:t>een toestemming of overeenkomst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De </w:t>
      </w:r>
      <w:proofErr w:type="gramStart"/>
      <w:r>
        <w:rPr>
          <w:rFonts w:asciiTheme="minorHAnsi" w:hAnsiTheme="minorHAnsi" w:cstheme="minorHAnsi"/>
          <w:color w:val="auto"/>
          <w:sz w:val="18"/>
          <w:szCs w:val="18"/>
        </w:rPr>
        <w:t>aanvrage</w:t>
      </w:r>
      <w:r w:rsidR="00885F27">
        <w:rPr>
          <w:rFonts w:asciiTheme="minorHAnsi" w:hAnsiTheme="minorHAnsi" w:cstheme="minorHAnsi"/>
          <w:color w:val="auto"/>
          <w:sz w:val="18"/>
          <w:szCs w:val="18"/>
        </w:rPr>
        <w:t>r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/</w:t>
      </w:r>
      <w:proofErr w:type="gramEnd"/>
      <w:r>
        <w:rPr>
          <w:rFonts w:asciiTheme="minorHAnsi" w:hAnsiTheme="minorHAnsi" w:cstheme="minorHAnsi"/>
          <w:color w:val="auto"/>
          <w:sz w:val="18"/>
          <w:szCs w:val="18"/>
        </w:rPr>
        <w:t xml:space="preserve"> toestemmingshouder / huurder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>doet tevens afstand van alle vorderingen, welke anderen mochten kunnen doen gelden tot vergoeding wegens schade en/of ongevallen richting de Staat welke met het gebruik van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de toestemming of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793142">
        <w:rPr>
          <w:rFonts w:asciiTheme="minorHAnsi" w:hAnsiTheme="minorHAnsi" w:cstheme="minorHAnsi"/>
          <w:color w:val="auto"/>
          <w:sz w:val="18"/>
          <w:szCs w:val="18"/>
        </w:rPr>
        <w:t>overeenkomst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in enigerlei verband staat;</w:t>
      </w:r>
    </w:p>
    <w:p w14:paraId="4EA1352F" w14:textId="77777777" w:rsidR="00FF38CA" w:rsidRPr="00FF38CA" w:rsidRDefault="00FF38CA" w:rsidP="00FF38CA">
      <w:pPr>
        <w:pStyle w:val="Default"/>
        <w:ind w:left="360" w:right="369"/>
        <w:rPr>
          <w:rFonts w:asciiTheme="minorHAnsi" w:hAnsiTheme="minorHAnsi" w:cstheme="minorHAnsi"/>
          <w:color w:val="auto"/>
          <w:sz w:val="18"/>
          <w:szCs w:val="18"/>
        </w:rPr>
      </w:pPr>
    </w:p>
    <w:p w14:paraId="19822BAF" w14:textId="77777777" w:rsidR="00FF38CA" w:rsidRPr="00FF38CA" w:rsidRDefault="00FF38CA" w:rsidP="00FF38CA">
      <w:pPr>
        <w:pStyle w:val="Default"/>
        <w:numPr>
          <w:ilvl w:val="0"/>
          <w:numId w:val="7"/>
        </w:numPr>
        <w:ind w:right="369"/>
        <w:rPr>
          <w:rFonts w:asciiTheme="minorHAnsi" w:hAnsiTheme="minorHAnsi" w:cstheme="minorHAnsi"/>
          <w:color w:val="auto"/>
          <w:sz w:val="18"/>
          <w:szCs w:val="18"/>
        </w:rPr>
      </w:pP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Het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 xml:space="preserve">verstrekken 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van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 xml:space="preserve">een toestemming of </w:t>
      </w:r>
      <w:r w:rsidR="00793142">
        <w:rPr>
          <w:rFonts w:asciiTheme="minorHAnsi" w:hAnsiTheme="minorHAnsi" w:cstheme="minorHAnsi"/>
          <w:color w:val="auto"/>
          <w:sz w:val="18"/>
          <w:szCs w:val="18"/>
        </w:rPr>
        <w:t>overeenkomst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is mede gebaseerd op de gegevens die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>de aanvrager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aanlevert. Het is dan ook verplicht dat de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 xml:space="preserve">aanvrager 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de aanvraag </w:t>
      </w:r>
      <w:r w:rsidR="00180845">
        <w:rPr>
          <w:rFonts w:asciiTheme="minorHAnsi" w:hAnsiTheme="minorHAnsi" w:cstheme="minorHAnsi"/>
          <w:color w:val="auto"/>
          <w:sz w:val="18"/>
          <w:szCs w:val="18"/>
        </w:rPr>
        <w:t xml:space="preserve">zo 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eerlijk en zo volledig mogelijk heeft ingediend, zonder informatie te hebben achtergehouden of valse informatie te hebben verstrekt. Indien de aanvraag is behandeld op basis van verkeerde </w:t>
      </w:r>
      <w:r w:rsidR="00180845">
        <w:rPr>
          <w:rFonts w:asciiTheme="minorHAnsi" w:hAnsiTheme="minorHAnsi" w:cstheme="minorHAnsi"/>
          <w:color w:val="auto"/>
          <w:sz w:val="18"/>
          <w:szCs w:val="18"/>
        </w:rPr>
        <w:t xml:space="preserve">of onvolledige 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gegevens kan de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 xml:space="preserve">toestemming of </w:t>
      </w:r>
      <w:r w:rsidR="00793142">
        <w:rPr>
          <w:rFonts w:asciiTheme="minorHAnsi" w:hAnsiTheme="minorHAnsi" w:cstheme="minorHAnsi"/>
          <w:color w:val="auto"/>
          <w:sz w:val="18"/>
          <w:szCs w:val="18"/>
        </w:rPr>
        <w:t>overeenkomst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per direct worden ontbonden en kunnen de gemaakte kosten, voortvloeiend uit het gebruik of de voorbereiding hierop, niet op de Staat worden verhaald; </w:t>
      </w:r>
    </w:p>
    <w:p w14:paraId="31D2A9B9" w14:textId="77777777" w:rsidR="00DA7AF5" w:rsidRPr="00FF38CA" w:rsidRDefault="00DA7AF5" w:rsidP="00FF38CA">
      <w:pPr>
        <w:pStyle w:val="Default"/>
        <w:ind w:left="360" w:right="369"/>
        <w:rPr>
          <w:rFonts w:asciiTheme="minorHAnsi" w:hAnsiTheme="minorHAnsi" w:cstheme="minorHAnsi"/>
          <w:color w:val="auto"/>
          <w:sz w:val="18"/>
          <w:szCs w:val="18"/>
        </w:rPr>
      </w:pPr>
    </w:p>
    <w:p w14:paraId="79C5ED2E" w14:textId="77777777" w:rsidR="00CD3C24" w:rsidRPr="00885F27" w:rsidRDefault="00FF38CA" w:rsidP="00A672E0">
      <w:pPr>
        <w:pStyle w:val="Default"/>
        <w:numPr>
          <w:ilvl w:val="0"/>
          <w:numId w:val="7"/>
        </w:numPr>
        <w:ind w:right="369"/>
        <w:rPr>
          <w:rFonts w:asciiTheme="minorHAnsi" w:hAnsiTheme="minorHAnsi" w:cstheme="minorHAnsi"/>
          <w:szCs w:val="18"/>
        </w:rPr>
      </w:pPr>
      <w:r w:rsidRPr="00885F27">
        <w:rPr>
          <w:rFonts w:asciiTheme="minorHAnsi" w:hAnsiTheme="minorHAnsi" w:cstheme="minorHAnsi"/>
          <w:color w:val="auto"/>
          <w:sz w:val="18"/>
          <w:szCs w:val="18"/>
        </w:rPr>
        <w:t>De aanvraag is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pas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definitief akkoord indien de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gramStart"/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>aanvrager /</w:t>
      </w:r>
      <w:proofErr w:type="gramEnd"/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toestemmingshouder / huurder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een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toestemmingsbrief of </w:t>
      </w:r>
      <w:r w:rsidR="00793142" w:rsidRPr="00885F27">
        <w:rPr>
          <w:rFonts w:asciiTheme="minorHAnsi" w:hAnsiTheme="minorHAnsi" w:cstheme="minorHAnsi"/>
          <w:color w:val="auto"/>
          <w:sz w:val="18"/>
          <w:szCs w:val="18"/>
        </w:rPr>
        <w:t>overeenkomst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van het Rijksvastgoedbedrijf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heeft</w:t>
      </w:r>
      <w:r w:rsidR="00885F27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ontvangen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>In sommige gevallen wordt een vergoeding in reke</w:t>
      </w:r>
      <w:r w:rsidR="00885F27" w:rsidRPr="00885F27">
        <w:rPr>
          <w:rFonts w:asciiTheme="minorHAnsi" w:hAnsiTheme="minorHAnsi" w:cstheme="minorHAnsi"/>
          <w:color w:val="auto"/>
          <w:sz w:val="18"/>
          <w:szCs w:val="18"/>
        </w:rPr>
        <w:t>ning gebracht voor het gebruik,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in dergelijke gevallen stelt het 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>Rijksvastgoedbedrijf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de vergoedingshoogte vast en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zorgt 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>voor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de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facturering;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3928E8C9" w14:textId="77777777" w:rsidR="00885F27" w:rsidRPr="00885F27" w:rsidRDefault="00885F27" w:rsidP="00885F27">
      <w:pPr>
        <w:pStyle w:val="Default"/>
        <w:ind w:left="360" w:right="369"/>
        <w:rPr>
          <w:rFonts w:asciiTheme="minorHAnsi" w:hAnsiTheme="minorHAnsi" w:cstheme="minorHAnsi"/>
          <w:szCs w:val="18"/>
        </w:rPr>
      </w:pPr>
    </w:p>
    <w:p w14:paraId="71773039" w14:textId="77777777" w:rsidR="00CD3C24" w:rsidRDefault="00CD3C24" w:rsidP="000246AC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 xml:space="preserve">Incidenten aangaande het milieu dienen direct te worden gemeld aan de wacht, de terreinopzichter en de </w:t>
      </w:r>
      <w:r w:rsidR="00412751">
        <w:rPr>
          <w:rFonts w:asciiTheme="minorHAnsi" w:hAnsiTheme="minorHAnsi" w:cstheme="minorHAnsi"/>
          <w:szCs w:val="18"/>
        </w:rPr>
        <w:t>terreinbeheerder van de locatie;</w:t>
      </w:r>
    </w:p>
    <w:p w14:paraId="0481E64F" w14:textId="77777777" w:rsidR="000246AC" w:rsidRPr="000246AC" w:rsidRDefault="000246AC" w:rsidP="000246AC">
      <w:pPr>
        <w:pStyle w:val="Lijstalinea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18"/>
        </w:rPr>
      </w:pPr>
    </w:p>
    <w:p w14:paraId="066D11E3" w14:textId="77777777" w:rsidR="00FF38CA" w:rsidRPr="00FF38CA" w:rsidRDefault="00FF38CA" w:rsidP="00FF38CA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szCs w:val="18"/>
        </w:rPr>
      </w:pPr>
      <w:r w:rsidRPr="00FF38CA">
        <w:rPr>
          <w:rFonts w:asciiTheme="minorHAnsi" w:hAnsiTheme="minorHAnsi" w:cstheme="minorHAnsi"/>
          <w:szCs w:val="18"/>
        </w:rPr>
        <w:t xml:space="preserve">De </w:t>
      </w:r>
      <w:proofErr w:type="gramStart"/>
      <w:r w:rsidR="009B0CDC">
        <w:rPr>
          <w:rFonts w:asciiTheme="minorHAnsi" w:hAnsiTheme="minorHAnsi" w:cstheme="minorHAnsi"/>
          <w:szCs w:val="18"/>
        </w:rPr>
        <w:t>aanvrager /</w:t>
      </w:r>
      <w:proofErr w:type="gramEnd"/>
      <w:r w:rsidR="009B0CDC">
        <w:rPr>
          <w:rFonts w:asciiTheme="minorHAnsi" w:hAnsiTheme="minorHAnsi" w:cstheme="minorHAnsi"/>
          <w:szCs w:val="18"/>
        </w:rPr>
        <w:t xml:space="preserve"> toestemmingshouder / huurder</w:t>
      </w:r>
      <w:r w:rsidR="009B0CDC" w:rsidRPr="00FF38CA">
        <w:rPr>
          <w:rFonts w:asciiTheme="minorHAnsi" w:hAnsiTheme="minorHAnsi" w:cstheme="minorHAnsi"/>
          <w:szCs w:val="18"/>
        </w:rPr>
        <w:t xml:space="preserve"> </w:t>
      </w:r>
      <w:r w:rsidR="009B0CDC">
        <w:rPr>
          <w:rFonts w:asciiTheme="minorHAnsi" w:hAnsiTheme="minorHAnsi" w:cstheme="minorHAnsi"/>
          <w:szCs w:val="18"/>
        </w:rPr>
        <w:t xml:space="preserve">dient zelf </w:t>
      </w:r>
      <w:r w:rsidRPr="00FF38CA">
        <w:rPr>
          <w:rFonts w:asciiTheme="minorHAnsi" w:hAnsiTheme="minorHAnsi" w:cstheme="minorHAnsi"/>
          <w:szCs w:val="18"/>
        </w:rPr>
        <w:t xml:space="preserve"> alle ter zake vereiste vergunningen, ontheffingen en toestemmingen, voor aanvang van het gebruik </w:t>
      </w:r>
      <w:r w:rsidR="009B0CDC">
        <w:rPr>
          <w:rFonts w:asciiTheme="minorHAnsi" w:hAnsiTheme="minorHAnsi" w:cstheme="minorHAnsi"/>
          <w:szCs w:val="18"/>
        </w:rPr>
        <w:t>te hebben</w:t>
      </w:r>
      <w:r w:rsidRPr="00FF38CA">
        <w:rPr>
          <w:rFonts w:asciiTheme="minorHAnsi" w:hAnsiTheme="minorHAnsi" w:cstheme="minorHAnsi"/>
          <w:szCs w:val="18"/>
        </w:rPr>
        <w:t xml:space="preserve"> verkregen en dient deze minimaal twee weken voor aanvang van het gebruik aan te bieden bij Defensie en het Rijksvastgoedbedrijf. Hierbij valt te denken aan bijvoorbeeld een evenementenvergunning en/of een verklaring van geen bezwaar van het bevoegd gezag inzake de Wet natuurbescherming </w:t>
      </w:r>
      <w:r w:rsidR="009B0CDC">
        <w:rPr>
          <w:rFonts w:asciiTheme="minorHAnsi" w:hAnsiTheme="minorHAnsi" w:cstheme="minorHAnsi"/>
          <w:szCs w:val="18"/>
        </w:rPr>
        <w:t xml:space="preserve">(bijv. voor </w:t>
      </w:r>
      <w:r w:rsidRPr="00FF38CA">
        <w:rPr>
          <w:rFonts w:asciiTheme="minorHAnsi" w:hAnsiTheme="minorHAnsi" w:cstheme="minorHAnsi"/>
          <w:szCs w:val="18"/>
        </w:rPr>
        <w:t xml:space="preserve">beschermde natuurwaarden </w:t>
      </w:r>
      <w:r w:rsidR="009B0CDC">
        <w:rPr>
          <w:rFonts w:asciiTheme="minorHAnsi" w:hAnsiTheme="minorHAnsi" w:cstheme="minorHAnsi"/>
          <w:szCs w:val="18"/>
        </w:rPr>
        <w:t>en</w:t>
      </w:r>
      <w:r w:rsidRPr="00FF38CA">
        <w:rPr>
          <w:rFonts w:asciiTheme="minorHAnsi" w:hAnsiTheme="minorHAnsi" w:cstheme="minorHAnsi"/>
          <w:szCs w:val="18"/>
        </w:rPr>
        <w:t xml:space="preserve"> stikstofeffecten</w:t>
      </w:r>
      <w:r w:rsidR="009B0CDC">
        <w:rPr>
          <w:rFonts w:asciiTheme="minorHAnsi" w:hAnsiTheme="minorHAnsi" w:cstheme="minorHAnsi"/>
          <w:szCs w:val="18"/>
        </w:rPr>
        <w:t>)</w:t>
      </w:r>
      <w:r w:rsidRPr="00FF38CA">
        <w:rPr>
          <w:rFonts w:asciiTheme="minorHAnsi" w:hAnsiTheme="minorHAnsi" w:cstheme="minorHAnsi"/>
          <w:szCs w:val="18"/>
        </w:rPr>
        <w:t>;</w:t>
      </w:r>
    </w:p>
    <w:p w14:paraId="2153D2E3" w14:textId="77777777" w:rsidR="00CD3C24" w:rsidRPr="00412751" w:rsidRDefault="00CD3C24" w:rsidP="00CD3C24">
      <w:pPr>
        <w:pStyle w:val="Lijstalinea"/>
        <w:rPr>
          <w:rFonts w:asciiTheme="minorHAnsi" w:hAnsiTheme="minorHAnsi" w:cstheme="minorHAnsi"/>
          <w:szCs w:val="18"/>
        </w:rPr>
      </w:pPr>
    </w:p>
    <w:p w14:paraId="27CE0264" w14:textId="77777777" w:rsidR="00CD3C24" w:rsidRPr="00412751" w:rsidRDefault="00CD3C24" w:rsidP="00CD3C24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 xml:space="preserve">Het is de </w:t>
      </w:r>
      <w:proofErr w:type="gramStart"/>
      <w:r w:rsidR="009B0CDC">
        <w:rPr>
          <w:rFonts w:asciiTheme="minorHAnsi" w:hAnsiTheme="minorHAnsi" w:cstheme="minorHAnsi"/>
          <w:szCs w:val="18"/>
        </w:rPr>
        <w:t>aanvrager /</w:t>
      </w:r>
      <w:proofErr w:type="gramEnd"/>
      <w:r w:rsidR="009B0CDC">
        <w:rPr>
          <w:rFonts w:asciiTheme="minorHAnsi" w:hAnsiTheme="minorHAnsi" w:cstheme="minorHAnsi"/>
          <w:szCs w:val="18"/>
        </w:rPr>
        <w:t xml:space="preserve"> toestemmingshouder / huurder</w:t>
      </w:r>
      <w:r w:rsidRPr="00412751">
        <w:rPr>
          <w:rFonts w:asciiTheme="minorHAnsi" w:hAnsiTheme="minorHAnsi" w:cstheme="minorHAnsi"/>
          <w:szCs w:val="18"/>
        </w:rPr>
        <w:t xml:space="preserve"> niet toegestaan het terrein en/of gebouw, geheel of gedeeltelijk, in gebruik te geven aan derden;</w:t>
      </w:r>
    </w:p>
    <w:p w14:paraId="253E8B73" w14:textId="77777777" w:rsidR="00CD3C24" w:rsidRPr="00412751" w:rsidRDefault="00CD3C24" w:rsidP="00CD3C24">
      <w:pPr>
        <w:pStyle w:val="Lijstalinea"/>
        <w:rPr>
          <w:rFonts w:asciiTheme="minorHAnsi" w:hAnsiTheme="minorHAnsi" w:cstheme="minorHAnsi"/>
          <w:szCs w:val="18"/>
        </w:rPr>
      </w:pPr>
    </w:p>
    <w:p w14:paraId="6B787B70" w14:textId="77777777" w:rsidR="00CD3C24" w:rsidRPr="00412751" w:rsidRDefault="00CD3C24" w:rsidP="00CD3C24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>De</w:t>
      </w:r>
      <w:r w:rsidR="009B0CDC">
        <w:rPr>
          <w:rFonts w:asciiTheme="minorHAnsi" w:hAnsiTheme="minorHAnsi" w:cstheme="minorHAnsi"/>
          <w:szCs w:val="18"/>
        </w:rPr>
        <w:t xml:space="preserve"> </w:t>
      </w:r>
      <w:proofErr w:type="gramStart"/>
      <w:r w:rsidR="009B0CDC">
        <w:rPr>
          <w:rFonts w:asciiTheme="minorHAnsi" w:hAnsiTheme="minorHAnsi" w:cstheme="minorHAnsi"/>
          <w:szCs w:val="18"/>
        </w:rPr>
        <w:t>aanvrager /</w:t>
      </w:r>
      <w:proofErr w:type="gramEnd"/>
      <w:r w:rsidR="009B0CDC">
        <w:rPr>
          <w:rFonts w:asciiTheme="minorHAnsi" w:hAnsiTheme="minorHAnsi" w:cstheme="minorHAnsi"/>
          <w:szCs w:val="18"/>
        </w:rPr>
        <w:t xml:space="preserve"> toestemmingshouder /</w:t>
      </w:r>
      <w:r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  <w:szCs w:val="18"/>
        </w:rPr>
        <w:t xml:space="preserve"> is ervoor verantwoordelijk dat alle aanwezigen op de hoogte zijn van de gestelde voorwaarden aan het gebruik;</w:t>
      </w:r>
    </w:p>
    <w:p w14:paraId="08246E87" w14:textId="77777777" w:rsidR="00CD3C24" w:rsidRPr="00412751" w:rsidRDefault="00CD3C24" w:rsidP="00CD3C24">
      <w:pPr>
        <w:pStyle w:val="Lijstalinea"/>
        <w:rPr>
          <w:rFonts w:asciiTheme="minorHAnsi" w:hAnsiTheme="minorHAnsi" w:cstheme="minorHAnsi"/>
          <w:szCs w:val="18"/>
        </w:rPr>
      </w:pPr>
    </w:p>
    <w:p w14:paraId="78B0E7D0" w14:textId="77777777" w:rsidR="00CD3C24" w:rsidRPr="00412751" w:rsidRDefault="00CD3C24" w:rsidP="00CD3C24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 xml:space="preserve">Op </w:t>
      </w:r>
      <w:r w:rsidR="000246AC">
        <w:rPr>
          <w:rFonts w:asciiTheme="minorHAnsi" w:hAnsiTheme="minorHAnsi" w:cstheme="minorHAnsi"/>
        </w:rPr>
        <w:t>verzoek van d</w:t>
      </w:r>
      <w:r w:rsidRPr="00412751">
        <w:rPr>
          <w:rFonts w:asciiTheme="minorHAnsi" w:hAnsiTheme="minorHAnsi" w:cstheme="minorHAnsi"/>
        </w:rPr>
        <w:t>efensiepersoneel dient de</w:t>
      </w:r>
      <w:r w:rsidR="009B0CDC">
        <w:rPr>
          <w:rFonts w:asciiTheme="minorHAnsi" w:hAnsiTheme="minorHAnsi" w:cstheme="minorHAnsi"/>
        </w:rPr>
        <w:t xml:space="preserve"> </w:t>
      </w:r>
      <w:proofErr w:type="gramStart"/>
      <w:r w:rsidR="009B0CDC">
        <w:rPr>
          <w:rFonts w:asciiTheme="minorHAnsi" w:hAnsiTheme="minorHAnsi" w:cstheme="minorHAnsi"/>
          <w:szCs w:val="18"/>
        </w:rPr>
        <w:t>aanvrager /</w:t>
      </w:r>
      <w:proofErr w:type="gramEnd"/>
      <w:r w:rsidR="009B0CDC">
        <w:rPr>
          <w:rFonts w:asciiTheme="minorHAnsi" w:hAnsiTheme="minorHAnsi" w:cstheme="minorHAnsi"/>
          <w:szCs w:val="18"/>
        </w:rPr>
        <w:t xml:space="preserve">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="009B0CDC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</w:rPr>
        <w:t xml:space="preserve"> de</w:t>
      </w:r>
      <w:r w:rsidR="009B0CDC">
        <w:rPr>
          <w:rFonts w:asciiTheme="minorHAnsi" w:hAnsiTheme="minorHAnsi" w:cstheme="minorHAnsi"/>
        </w:rPr>
        <w:t xml:space="preserve"> toestemmingsbrief of </w:t>
      </w:r>
      <w:r w:rsidR="00793142">
        <w:rPr>
          <w:rFonts w:asciiTheme="minorHAnsi" w:hAnsiTheme="minorHAnsi" w:cstheme="minorHAnsi"/>
        </w:rPr>
        <w:t>overeenkomst</w:t>
      </w:r>
      <w:r w:rsidRPr="00412751">
        <w:rPr>
          <w:rFonts w:asciiTheme="minorHAnsi" w:hAnsiTheme="minorHAnsi" w:cstheme="minorHAnsi"/>
        </w:rPr>
        <w:t xml:space="preserve"> voor het ontplooien van </w:t>
      </w:r>
      <w:r w:rsidR="009B0CDC">
        <w:rPr>
          <w:rFonts w:asciiTheme="minorHAnsi" w:hAnsiTheme="minorHAnsi" w:cstheme="minorHAnsi"/>
        </w:rPr>
        <w:t xml:space="preserve">de </w:t>
      </w:r>
      <w:r w:rsidRPr="00412751">
        <w:rPr>
          <w:rFonts w:asciiTheme="minorHAnsi" w:hAnsiTheme="minorHAnsi" w:cstheme="minorHAnsi"/>
        </w:rPr>
        <w:t xml:space="preserve"> activiteiten te kunnen overhandigen</w:t>
      </w:r>
      <w:r w:rsidR="00412751">
        <w:rPr>
          <w:rFonts w:asciiTheme="minorHAnsi" w:hAnsiTheme="minorHAnsi" w:cstheme="minorHAnsi"/>
        </w:rPr>
        <w:t>;</w:t>
      </w:r>
    </w:p>
    <w:p w14:paraId="35BA0E4D" w14:textId="77777777" w:rsidR="00CD3C24" w:rsidRPr="00412751" w:rsidRDefault="00CD3C24" w:rsidP="00CD3C24">
      <w:pPr>
        <w:pStyle w:val="Lijstalinea"/>
        <w:rPr>
          <w:rFonts w:asciiTheme="minorHAnsi" w:hAnsiTheme="minorHAnsi" w:cstheme="minorHAnsi"/>
          <w:szCs w:val="18"/>
        </w:rPr>
      </w:pPr>
    </w:p>
    <w:p w14:paraId="3DC35DA4" w14:textId="77777777" w:rsidR="00412751" w:rsidRDefault="00412751" w:rsidP="00412751">
      <w:pPr>
        <w:pStyle w:val="Lijstalinea"/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 xml:space="preserve">De </w:t>
      </w:r>
      <w:proofErr w:type="gramStart"/>
      <w:r w:rsidR="009B0CDC">
        <w:rPr>
          <w:rFonts w:asciiTheme="minorHAnsi" w:hAnsiTheme="minorHAnsi" w:cstheme="minorHAnsi"/>
          <w:szCs w:val="18"/>
        </w:rPr>
        <w:t>aanvrager /</w:t>
      </w:r>
      <w:proofErr w:type="gramEnd"/>
      <w:r w:rsidR="009B0CDC">
        <w:rPr>
          <w:rFonts w:asciiTheme="minorHAnsi" w:hAnsiTheme="minorHAnsi" w:cstheme="minorHAnsi"/>
          <w:szCs w:val="18"/>
        </w:rPr>
        <w:t xml:space="preserve">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  <w:szCs w:val="18"/>
        </w:rPr>
        <w:t xml:space="preserve"> dient ervan op de hoogte te zijn dat gebruik uitsluitend mag plaatsvinden in overeenstemming met alle van toepassing zijnde vergunningen en wet - en regelgeving. Op de </w:t>
      </w:r>
      <w:proofErr w:type="gramStart"/>
      <w:r w:rsidR="009B0CDC">
        <w:rPr>
          <w:rFonts w:asciiTheme="minorHAnsi" w:hAnsiTheme="minorHAnsi" w:cstheme="minorHAnsi"/>
          <w:szCs w:val="18"/>
        </w:rPr>
        <w:t>aanvrager /</w:t>
      </w:r>
      <w:proofErr w:type="gramEnd"/>
      <w:r w:rsidR="009B0CDC">
        <w:rPr>
          <w:rFonts w:asciiTheme="minorHAnsi" w:hAnsiTheme="minorHAnsi" w:cstheme="minorHAnsi"/>
          <w:szCs w:val="18"/>
        </w:rPr>
        <w:t xml:space="preserve">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  <w:szCs w:val="18"/>
        </w:rPr>
        <w:t xml:space="preserve"> rust een onderzoekplicht om zich op de hoogte te stellen van alle relevante en toepasselijke regelgeving. De</w:t>
      </w:r>
      <w:r w:rsidR="009B0CDC">
        <w:rPr>
          <w:rFonts w:asciiTheme="minorHAnsi" w:hAnsiTheme="minorHAnsi" w:cstheme="minorHAnsi"/>
          <w:szCs w:val="18"/>
        </w:rPr>
        <w:t xml:space="preserve"> </w:t>
      </w:r>
      <w:proofErr w:type="gramStart"/>
      <w:r w:rsidR="009B0CDC">
        <w:rPr>
          <w:rFonts w:asciiTheme="minorHAnsi" w:hAnsiTheme="minorHAnsi" w:cstheme="minorHAnsi"/>
          <w:szCs w:val="18"/>
        </w:rPr>
        <w:t>aanvrager /</w:t>
      </w:r>
      <w:proofErr w:type="gramEnd"/>
      <w:r w:rsidR="009B0CDC">
        <w:rPr>
          <w:rFonts w:asciiTheme="minorHAnsi" w:hAnsiTheme="minorHAnsi" w:cstheme="minorHAnsi"/>
          <w:szCs w:val="18"/>
        </w:rPr>
        <w:t xml:space="preserve">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  <w:szCs w:val="18"/>
        </w:rPr>
        <w:t xml:space="preserve"> kan zich niet beroepen op het ontbreken van kennis van alle van toepassing zijnde vergunningen en wet - en regelgeving. Voor zover deze kennis niet door hem kan worden verkregen is de </w:t>
      </w:r>
      <w:proofErr w:type="gramStart"/>
      <w:r w:rsidR="009B0CDC">
        <w:rPr>
          <w:rFonts w:asciiTheme="minorHAnsi" w:hAnsiTheme="minorHAnsi" w:cstheme="minorHAnsi"/>
          <w:szCs w:val="18"/>
        </w:rPr>
        <w:t>aanvrager /</w:t>
      </w:r>
      <w:proofErr w:type="gramEnd"/>
      <w:r w:rsidR="009B0CDC">
        <w:rPr>
          <w:rFonts w:asciiTheme="minorHAnsi" w:hAnsiTheme="minorHAnsi" w:cstheme="minorHAnsi"/>
          <w:szCs w:val="18"/>
        </w:rPr>
        <w:t xml:space="preserve">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412751">
        <w:rPr>
          <w:rFonts w:asciiTheme="minorHAnsi" w:hAnsiTheme="minorHAnsi" w:cstheme="minorHAnsi"/>
          <w:szCs w:val="18"/>
        </w:rPr>
        <w:t xml:space="preserve"> verplicht de vergunninghouder van de inrichting </w:t>
      </w:r>
      <w:r w:rsidR="009B0CDC">
        <w:rPr>
          <w:rFonts w:asciiTheme="minorHAnsi" w:hAnsiTheme="minorHAnsi" w:cstheme="minorHAnsi"/>
          <w:szCs w:val="18"/>
        </w:rPr>
        <w:t xml:space="preserve">om </w:t>
      </w:r>
      <w:r w:rsidRPr="00412751">
        <w:rPr>
          <w:rFonts w:asciiTheme="minorHAnsi" w:hAnsiTheme="minorHAnsi" w:cstheme="minorHAnsi"/>
          <w:szCs w:val="18"/>
        </w:rPr>
        <w:t>advies te vragen over de wijze van gebruik;</w:t>
      </w:r>
    </w:p>
    <w:p w14:paraId="0AEC22DD" w14:textId="77777777" w:rsidR="008E75E2" w:rsidRPr="008E75E2" w:rsidRDefault="008E75E2" w:rsidP="008E75E2">
      <w:pPr>
        <w:pStyle w:val="Lijstalinea"/>
        <w:rPr>
          <w:rFonts w:asciiTheme="minorHAnsi" w:hAnsiTheme="minorHAnsi" w:cstheme="minorHAnsi"/>
          <w:szCs w:val="18"/>
        </w:rPr>
      </w:pPr>
    </w:p>
    <w:p w14:paraId="20023A4D" w14:textId="77777777" w:rsidR="008E75E2" w:rsidRPr="008E75E2" w:rsidRDefault="008E75E2" w:rsidP="008E75E2">
      <w:pPr>
        <w:pStyle w:val="Lijstalinea"/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18"/>
        </w:rPr>
      </w:pPr>
      <w:r w:rsidRPr="008E75E2">
        <w:rPr>
          <w:rFonts w:asciiTheme="minorHAnsi" w:hAnsiTheme="minorHAnsi" w:cstheme="minorHAnsi"/>
          <w:szCs w:val="18"/>
        </w:rPr>
        <w:lastRenderedPageBreak/>
        <w:t xml:space="preserve">Indien de </w:t>
      </w:r>
      <w:proofErr w:type="gramStart"/>
      <w:r w:rsidR="009B0CDC">
        <w:rPr>
          <w:rFonts w:asciiTheme="minorHAnsi" w:hAnsiTheme="minorHAnsi" w:cstheme="minorHAnsi"/>
          <w:szCs w:val="18"/>
        </w:rPr>
        <w:t>aanvrager /</w:t>
      </w:r>
      <w:proofErr w:type="gramEnd"/>
      <w:r w:rsidR="009B0CDC">
        <w:rPr>
          <w:rFonts w:asciiTheme="minorHAnsi" w:hAnsiTheme="minorHAnsi" w:cstheme="minorHAnsi"/>
          <w:szCs w:val="18"/>
        </w:rPr>
        <w:t xml:space="preserve"> toestemmingshouder /</w:t>
      </w:r>
      <w:r w:rsidR="009B0CDC" w:rsidRPr="00412751">
        <w:rPr>
          <w:rFonts w:asciiTheme="minorHAnsi" w:hAnsiTheme="minorHAnsi" w:cstheme="minorHAnsi"/>
          <w:szCs w:val="18"/>
        </w:rPr>
        <w:t xml:space="preserve"> </w:t>
      </w:r>
      <w:r w:rsidR="00793142">
        <w:rPr>
          <w:rFonts w:asciiTheme="minorHAnsi" w:hAnsiTheme="minorHAnsi" w:cstheme="minorHAnsi"/>
          <w:szCs w:val="18"/>
        </w:rPr>
        <w:t>huurder</w:t>
      </w:r>
      <w:r w:rsidRPr="008E75E2">
        <w:rPr>
          <w:rFonts w:asciiTheme="minorHAnsi" w:hAnsiTheme="minorHAnsi" w:cstheme="minorHAnsi"/>
          <w:szCs w:val="18"/>
        </w:rPr>
        <w:t xml:space="preserve">, of onder diens verantwoordelijkheid vallende personen, de voorwaarden in deze </w:t>
      </w:r>
      <w:r w:rsidR="00793142">
        <w:rPr>
          <w:rFonts w:asciiTheme="minorHAnsi" w:hAnsiTheme="minorHAnsi" w:cstheme="minorHAnsi"/>
          <w:szCs w:val="18"/>
        </w:rPr>
        <w:t>huurovereenkomst</w:t>
      </w:r>
      <w:r w:rsidRPr="008E75E2">
        <w:rPr>
          <w:rFonts w:asciiTheme="minorHAnsi" w:hAnsiTheme="minorHAnsi" w:cstheme="minorHAnsi"/>
          <w:szCs w:val="18"/>
        </w:rPr>
        <w:t xml:space="preserve"> niet naleeft kan de Staat hier consequentie</w:t>
      </w:r>
      <w:r w:rsidR="00503FBF">
        <w:rPr>
          <w:rFonts w:asciiTheme="minorHAnsi" w:hAnsiTheme="minorHAnsi" w:cstheme="minorHAnsi"/>
          <w:szCs w:val="18"/>
        </w:rPr>
        <w:t>s</w:t>
      </w:r>
      <w:r w:rsidRPr="008E75E2">
        <w:rPr>
          <w:rFonts w:asciiTheme="minorHAnsi" w:hAnsiTheme="minorHAnsi" w:cstheme="minorHAnsi"/>
          <w:szCs w:val="18"/>
        </w:rPr>
        <w:t xml:space="preserve"> aan verbinden die kunnen bestaan uit een financiële naheffing, verhalen van schade en/of kosten en een ontzegging van toekomstig gebruik.</w:t>
      </w:r>
    </w:p>
    <w:p w14:paraId="1083506D" w14:textId="77777777" w:rsidR="00412751" w:rsidRDefault="00412751" w:rsidP="005109B1">
      <w:pPr>
        <w:spacing w:line="240" w:lineRule="auto"/>
        <w:rPr>
          <w:rFonts w:ascii="Calibri" w:hAnsi="Calibri" w:cs="Arial"/>
          <w:b/>
          <w:bCs/>
          <w:kern w:val="32"/>
          <w:sz w:val="28"/>
          <w:szCs w:val="28"/>
        </w:rPr>
      </w:pPr>
    </w:p>
    <w:p w14:paraId="18B11EC5" w14:textId="77777777" w:rsidR="006A66E9" w:rsidRDefault="006A66E9" w:rsidP="005109B1">
      <w:pPr>
        <w:spacing w:line="240" w:lineRule="auto"/>
        <w:rPr>
          <w:rFonts w:ascii="Calibri" w:hAnsi="Calibri" w:cs="Arial"/>
          <w:b/>
          <w:bCs/>
          <w:kern w:val="32"/>
          <w:sz w:val="28"/>
          <w:szCs w:val="28"/>
        </w:rPr>
      </w:pPr>
    </w:p>
    <w:p w14:paraId="5DF635BE" w14:textId="77777777" w:rsidR="00885F27" w:rsidRDefault="00885F27" w:rsidP="005109B1">
      <w:pPr>
        <w:spacing w:line="240" w:lineRule="auto"/>
        <w:rPr>
          <w:rFonts w:ascii="Calibri" w:hAnsi="Calibri" w:cs="Arial"/>
          <w:b/>
          <w:bCs/>
          <w:kern w:val="32"/>
          <w:sz w:val="28"/>
          <w:szCs w:val="28"/>
        </w:rPr>
      </w:pPr>
    </w:p>
    <w:p w14:paraId="4978B37B" w14:textId="77777777" w:rsidR="000246AC" w:rsidRPr="00CD3C24" w:rsidRDefault="000246AC" w:rsidP="005109B1">
      <w:pPr>
        <w:spacing w:line="240" w:lineRule="auto"/>
        <w:rPr>
          <w:rFonts w:ascii="Calibri" w:hAnsi="Calibri" w:cs="Arial"/>
          <w:b/>
          <w:bCs/>
          <w:kern w:val="32"/>
          <w:sz w:val="28"/>
          <w:szCs w:val="28"/>
        </w:rPr>
      </w:pPr>
    </w:p>
    <w:p w14:paraId="368A6062" w14:textId="77777777" w:rsidR="005109B1" w:rsidRPr="00CD3C24" w:rsidRDefault="00FF38CA" w:rsidP="005109B1">
      <w:pPr>
        <w:pStyle w:val="Kop1"/>
        <w:rPr>
          <w:sz w:val="28"/>
          <w:szCs w:val="28"/>
        </w:rPr>
      </w:pPr>
      <w:r>
        <w:rPr>
          <w:sz w:val="28"/>
          <w:szCs w:val="28"/>
        </w:rPr>
        <w:t>Ondertekening en akkoord</w:t>
      </w:r>
      <w:r w:rsidR="005109B1" w:rsidRPr="00CD3C24">
        <w:rPr>
          <w:sz w:val="28"/>
          <w:szCs w:val="28"/>
        </w:rPr>
        <w:t xml:space="preserve">verklaring </w:t>
      </w:r>
      <w:r w:rsidR="009B0CDC">
        <w:rPr>
          <w:sz w:val="28"/>
          <w:szCs w:val="28"/>
        </w:rPr>
        <w:t xml:space="preserve">van </w:t>
      </w:r>
      <w:r w:rsidR="00412751">
        <w:rPr>
          <w:sz w:val="28"/>
          <w:szCs w:val="28"/>
        </w:rPr>
        <w:t>aanvrager</w:t>
      </w:r>
      <w:r w:rsidR="005109B1" w:rsidRPr="00CD3C24">
        <w:rPr>
          <w:sz w:val="28"/>
          <w:szCs w:val="28"/>
        </w:rPr>
        <w:t xml:space="preserve"> </w:t>
      </w:r>
      <w:r w:rsidR="000246AC">
        <w:rPr>
          <w:sz w:val="28"/>
          <w:szCs w:val="28"/>
        </w:rPr>
        <w:t>en het d</w:t>
      </w:r>
      <w:r w:rsidR="005109B1" w:rsidRPr="00CD3C24">
        <w:rPr>
          <w:sz w:val="28"/>
          <w:szCs w:val="28"/>
        </w:rPr>
        <w:t>efensieonderdeel</w:t>
      </w:r>
    </w:p>
    <w:p w14:paraId="75A05C40" w14:textId="77777777" w:rsidR="005109B1" w:rsidRPr="0075092D" w:rsidRDefault="005109B1" w:rsidP="005109B1">
      <w:pPr>
        <w:rPr>
          <w:i/>
        </w:rPr>
      </w:pPr>
      <w:r>
        <w:rPr>
          <w:rFonts w:ascii="Calibri" w:hAnsi="Calibri" w:cs="Calibri"/>
          <w:i/>
        </w:rPr>
        <w:t>Let op!</w:t>
      </w:r>
      <w:r w:rsidRPr="0075092D">
        <w:rPr>
          <w:rFonts w:ascii="Calibri" w:hAnsi="Calibri" w:cs="Calibri"/>
          <w:i/>
        </w:rPr>
        <w:t xml:space="preserve"> </w:t>
      </w:r>
      <w:proofErr w:type="gramStart"/>
      <w:r>
        <w:rPr>
          <w:rFonts w:ascii="Calibri" w:hAnsi="Calibri" w:cs="Calibri"/>
          <w:i/>
        </w:rPr>
        <w:t>d</w:t>
      </w:r>
      <w:r w:rsidRPr="0075092D">
        <w:rPr>
          <w:rFonts w:ascii="Calibri" w:hAnsi="Calibri" w:cs="Calibri"/>
          <w:i/>
        </w:rPr>
        <w:t>it</w:t>
      </w:r>
      <w:proofErr w:type="gramEnd"/>
      <w:r w:rsidRPr="0075092D">
        <w:rPr>
          <w:rFonts w:ascii="Calibri" w:hAnsi="Calibri" w:cs="Calibri"/>
          <w:i/>
        </w:rPr>
        <w:t xml:space="preserve"> formulier geeft </w:t>
      </w:r>
      <w:r w:rsidR="00AA5113">
        <w:rPr>
          <w:rFonts w:ascii="Calibri" w:hAnsi="Calibri" w:cs="Calibri"/>
          <w:i/>
        </w:rPr>
        <w:t xml:space="preserve">geen recht tot </w:t>
      </w:r>
      <w:r w:rsidRPr="0075092D">
        <w:rPr>
          <w:rFonts w:ascii="Calibri" w:hAnsi="Calibri" w:cs="Calibri"/>
          <w:i/>
        </w:rPr>
        <w:t>gebruik</w:t>
      </w:r>
    </w:p>
    <w:p w14:paraId="23FFFC7C" w14:textId="77777777" w:rsidR="005109B1" w:rsidRDefault="005109B1" w:rsidP="005109B1">
      <w:pPr>
        <w:spacing w:line="240" w:lineRule="auto"/>
        <w:rPr>
          <w:rFonts w:asciiTheme="minorHAnsi" w:hAnsiTheme="minorHAnsi" w:cstheme="minorHAnsi"/>
        </w:rPr>
      </w:pPr>
    </w:p>
    <w:p w14:paraId="2E85F6FE" w14:textId="77777777" w:rsidR="000F786D" w:rsidRDefault="000F786D" w:rsidP="005109B1">
      <w:pPr>
        <w:spacing w:line="240" w:lineRule="auto"/>
        <w:rPr>
          <w:rFonts w:asciiTheme="minorHAnsi" w:hAnsiTheme="minorHAnsi" w:cstheme="minorHAnsi"/>
        </w:rPr>
      </w:pPr>
    </w:p>
    <w:p w14:paraId="64612EDC" w14:textId="77777777" w:rsidR="006A66E9" w:rsidRDefault="006A66E9" w:rsidP="005109B1">
      <w:pPr>
        <w:spacing w:line="240" w:lineRule="auto"/>
        <w:rPr>
          <w:rFonts w:asciiTheme="minorHAnsi" w:hAnsiTheme="minorHAnsi" w:cstheme="minorHAnsi"/>
        </w:rPr>
      </w:pPr>
    </w:p>
    <w:p w14:paraId="7F4F9DC9" w14:textId="77777777" w:rsidR="006A66E9" w:rsidRDefault="006A66E9" w:rsidP="005109B1">
      <w:pPr>
        <w:spacing w:line="240" w:lineRule="auto"/>
        <w:rPr>
          <w:rFonts w:asciiTheme="minorHAnsi" w:hAnsiTheme="minorHAnsi" w:cstheme="minorHAnsi"/>
        </w:rPr>
      </w:pPr>
    </w:p>
    <w:p w14:paraId="2C652F7E" w14:textId="77777777" w:rsidR="008E75E2" w:rsidRDefault="008E75E2" w:rsidP="005109B1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raster"/>
        <w:tblpPr w:leftFromText="181" w:rightFromText="181" w:vertAnchor="text" w:horzAnchor="page" w:tblpX="6633" w:tblpY="73"/>
        <w:tblOverlap w:val="never"/>
        <w:tblW w:w="4535" w:type="dxa"/>
        <w:tblLayout w:type="fixed"/>
        <w:tblLook w:val="01E0" w:firstRow="1" w:lastRow="1" w:firstColumn="1" w:lastColumn="1" w:noHBand="0" w:noVBand="0"/>
      </w:tblPr>
      <w:tblGrid>
        <w:gridCol w:w="4535"/>
      </w:tblGrid>
      <w:tr w:rsidR="005109B1" w:rsidRPr="002C71A7" w14:paraId="10AAAF07" w14:textId="77777777" w:rsidTr="00B922DE">
        <w:trPr>
          <w:trHeight w:val="1701"/>
        </w:trPr>
        <w:tc>
          <w:tcPr>
            <w:tcW w:w="4535" w:type="dxa"/>
            <w:shd w:val="clear" w:color="auto" w:fill="auto"/>
          </w:tcPr>
          <w:p w14:paraId="40DBB7D6" w14:textId="77777777" w:rsidR="005109B1" w:rsidRPr="002C71A7" w:rsidRDefault="000246AC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>Het d</w:t>
            </w:r>
            <w:r w:rsidR="005109B1">
              <w:rPr>
                <w:rFonts w:asciiTheme="minorHAnsi" w:hAnsiTheme="minorHAnsi" w:cstheme="minorHAnsi"/>
                <w:i/>
                <w:szCs w:val="18"/>
              </w:rPr>
              <w:t xml:space="preserve">efensieonderdeel is </w:t>
            </w:r>
            <w:r w:rsidR="00B46B81">
              <w:rPr>
                <w:rFonts w:asciiTheme="minorHAnsi" w:hAnsiTheme="minorHAnsi" w:cstheme="minorHAnsi"/>
                <w:i/>
                <w:szCs w:val="18"/>
              </w:rPr>
              <w:t>akkoord met het gebruik: Handtekening, naam, rang, datum:</w:t>
            </w:r>
          </w:p>
          <w:p w14:paraId="48285606" w14:textId="77777777" w:rsidR="005109B1" w:rsidRPr="002C71A7" w:rsidRDefault="005109B1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</w:p>
          <w:p w14:paraId="4E78F062" w14:textId="77777777" w:rsidR="005109B1" w:rsidRPr="002C71A7" w:rsidRDefault="005109B1" w:rsidP="00B922D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tbl>
      <w:tblPr>
        <w:tblStyle w:val="Tabelraster"/>
        <w:tblpPr w:leftFromText="181" w:rightFromText="181" w:vertAnchor="text" w:horzAnchor="margin" w:tblpY="58"/>
        <w:tblOverlap w:val="never"/>
        <w:tblW w:w="4422" w:type="dxa"/>
        <w:tblLayout w:type="fixed"/>
        <w:tblLook w:val="01E0" w:firstRow="1" w:lastRow="1" w:firstColumn="1" w:lastColumn="1" w:noHBand="0" w:noVBand="0"/>
      </w:tblPr>
      <w:tblGrid>
        <w:gridCol w:w="4422"/>
      </w:tblGrid>
      <w:tr w:rsidR="005109B1" w:rsidRPr="002C71A7" w14:paraId="746D1E67" w14:textId="77777777" w:rsidTr="00B922DE">
        <w:trPr>
          <w:trHeight w:val="1701"/>
        </w:trPr>
        <w:tc>
          <w:tcPr>
            <w:tcW w:w="4422" w:type="dxa"/>
            <w:shd w:val="clear" w:color="auto" w:fill="auto"/>
          </w:tcPr>
          <w:p w14:paraId="7F0967B2" w14:textId="77777777" w:rsidR="00B46B81" w:rsidRDefault="00E53B56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>Aanvrage</w:t>
            </w:r>
            <w:r w:rsidR="00B46B81">
              <w:rPr>
                <w:rFonts w:asciiTheme="minorHAnsi" w:hAnsiTheme="minorHAnsi" w:cstheme="minorHAnsi"/>
                <w:i/>
                <w:szCs w:val="18"/>
              </w:rPr>
              <w:t>r</w:t>
            </w:r>
            <w:r>
              <w:rPr>
                <w:rFonts w:asciiTheme="minorHAnsi" w:hAnsiTheme="minorHAnsi" w:cstheme="minorHAnsi"/>
                <w:i/>
                <w:szCs w:val="18"/>
              </w:rPr>
              <w:t xml:space="preserve"> </w:t>
            </w:r>
            <w:r w:rsidR="005109B1">
              <w:rPr>
                <w:rFonts w:asciiTheme="minorHAnsi" w:hAnsiTheme="minorHAnsi" w:cstheme="minorHAnsi"/>
                <w:i/>
                <w:szCs w:val="18"/>
              </w:rPr>
              <w:t>is akkoor</w:t>
            </w:r>
            <w:r w:rsidR="00B46B81">
              <w:rPr>
                <w:rFonts w:asciiTheme="minorHAnsi" w:hAnsiTheme="minorHAnsi" w:cstheme="minorHAnsi"/>
                <w:i/>
                <w:szCs w:val="18"/>
              </w:rPr>
              <w:t>d met de standaardvoorwaarden:</w:t>
            </w:r>
          </w:p>
          <w:p w14:paraId="26DC14CC" w14:textId="77777777" w:rsidR="005109B1" w:rsidRPr="002C71A7" w:rsidRDefault="00B46B81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 xml:space="preserve">Handtekening, </w:t>
            </w:r>
            <w:r w:rsidR="000F786D">
              <w:rPr>
                <w:rFonts w:asciiTheme="minorHAnsi" w:hAnsiTheme="minorHAnsi" w:cstheme="minorHAnsi"/>
                <w:i/>
                <w:szCs w:val="18"/>
              </w:rPr>
              <w:t>n</w:t>
            </w:r>
            <w:r>
              <w:rPr>
                <w:rFonts w:asciiTheme="minorHAnsi" w:hAnsiTheme="minorHAnsi" w:cstheme="minorHAnsi"/>
                <w:i/>
                <w:szCs w:val="18"/>
              </w:rPr>
              <w:t>aam en datum:</w:t>
            </w:r>
          </w:p>
          <w:p w14:paraId="641696C5" w14:textId="77777777" w:rsidR="005109B1" w:rsidRPr="002C71A7" w:rsidRDefault="005109B1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</w:p>
          <w:p w14:paraId="51A2FA67" w14:textId="77777777" w:rsidR="005109B1" w:rsidRPr="002C71A7" w:rsidRDefault="005109B1" w:rsidP="00B922D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19343F38" w14:textId="77777777" w:rsidR="005109B1" w:rsidRPr="002C71A7" w:rsidRDefault="005109B1" w:rsidP="005109B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</w:t>
      </w:r>
    </w:p>
    <w:p w14:paraId="046A0D1B" w14:textId="77777777" w:rsidR="00385A96" w:rsidRPr="002C71A7" w:rsidRDefault="00385A96" w:rsidP="005109B1">
      <w:pPr>
        <w:pStyle w:val="Kop1"/>
        <w:rPr>
          <w:rFonts w:asciiTheme="minorHAnsi" w:hAnsiTheme="minorHAnsi" w:cstheme="minorHAnsi"/>
        </w:rPr>
      </w:pPr>
    </w:p>
    <w:sectPr w:rsidR="00385A96" w:rsidRPr="002C71A7" w:rsidSect="0006285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0" w:footer="43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6756" w14:textId="77777777" w:rsidR="00D55B83" w:rsidRDefault="00D55B83">
      <w:r>
        <w:separator/>
      </w:r>
    </w:p>
  </w:endnote>
  <w:endnote w:type="continuationSeparator" w:id="0">
    <w:p w14:paraId="289073EC" w14:textId="77777777" w:rsidR="00D55B83" w:rsidRDefault="00D5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9C87" w14:textId="10A7E373" w:rsidR="00CD3C24" w:rsidRPr="005F3601" w:rsidRDefault="00CD3C24" w:rsidP="005F3601">
    <w:pPr>
      <w:pStyle w:val="VerdanaKlein"/>
      <w:tabs>
        <w:tab w:val="left" w:pos="7741"/>
      </w:tabs>
      <w:rPr>
        <w:b/>
      </w:rPr>
    </w:pPr>
    <w:r>
      <w:rPr>
        <w:b/>
      </w:rPr>
      <w:t>V</w:t>
    </w:r>
    <w:r w:rsidR="00F35D7A">
      <w:rPr>
        <w:b/>
      </w:rPr>
      <w:t>ersie 2022</w:t>
    </w:r>
    <w:r w:rsidR="00AF24B0">
      <w:rPr>
        <w:b/>
      </w:rPr>
      <w:t>.</w:t>
    </w:r>
    <w:r w:rsidR="00946CFD">
      <w:rPr>
        <w:b/>
      </w:rPr>
      <w:t>4</w:t>
    </w:r>
    <w:r>
      <w:rPr>
        <w:b/>
      </w:rPr>
      <w:tab/>
    </w:r>
    <w:r w:rsidRPr="005F3601">
      <w:t xml:space="preserve">Pagina </w:t>
    </w:r>
    <w:r w:rsidR="004539E2">
      <w:rPr>
        <w:noProof/>
      </w:rPr>
      <w:fldChar w:fldCharType="begin"/>
    </w:r>
    <w:r w:rsidR="004539E2">
      <w:rPr>
        <w:noProof/>
      </w:rPr>
      <w:instrText xml:space="preserve"> PAGE </w:instrText>
    </w:r>
    <w:r w:rsidR="004539E2">
      <w:rPr>
        <w:noProof/>
      </w:rPr>
      <w:fldChar w:fldCharType="separate"/>
    </w:r>
    <w:r w:rsidR="000A76DE">
      <w:rPr>
        <w:noProof/>
      </w:rPr>
      <w:t>7</w:t>
    </w:r>
    <w:r w:rsidR="004539E2">
      <w:rPr>
        <w:noProof/>
      </w:rPr>
      <w:fldChar w:fldCharType="end"/>
    </w:r>
    <w:r w:rsidRPr="005F3601">
      <w:t xml:space="preserve"> van </w:t>
    </w:r>
    <w:r w:rsidR="004539E2">
      <w:rPr>
        <w:noProof/>
      </w:rPr>
      <w:fldChar w:fldCharType="begin"/>
    </w:r>
    <w:r w:rsidR="004539E2">
      <w:rPr>
        <w:noProof/>
      </w:rPr>
      <w:instrText xml:space="preserve"> NUMPAGES </w:instrText>
    </w:r>
    <w:r w:rsidR="004539E2">
      <w:rPr>
        <w:noProof/>
      </w:rPr>
      <w:fldChar w:fldCharType="separate"/>
    </w:r>
    <w:r w:rsidR="000A76DE">
      <w:rPr>
        <w:noProof/>
      </w:rPr>
      <w:t>7</w:t>
    </w:r>
    <w:r w:rsidR="004539E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E400" w14:textId="77777777" w:rsidR="00CD3C24" w:rsidRPr="00EA60C5" w:rsidRDefault="00CD3C24" w:rsidP="00EA60C5">
    <w:pPr>
      <w:keepNext/>
      <w:tabs>
        <w:tab w:val="left" w:pos="7741"/>
      </w:tabs>
      <w:spacing w:line="180" w:lineRule="exact"/>
      <w:rPr>
        <w:rFonts w:cs="Arial"/>
        <w:b/>
        <w:bCs/>
        <w:iCs/>
        <w:sz w:val="13"/>
        <w:szCs w:val="28"/>
      </w:rPr>
    </w:pPr>
    <w:r w:rsidRPr="00EA60C5">
      <w:rPr>
        <w:rFonts w:cs="Arial"/>
        <w:b/>
        <w:bCs/>
        <w:iCs/>
        <w:sz w:val="13"/>
        <w:szCs w:val="28"/>
      </w:rPr>
      <w:tab/>
    </w:r>
    <w:r w:rsidRPr="00EA60C5">
      <w:rPr>
        <w:rFonts w:cs="Arial"/>
        <w:bCs/>
        <w:iCs/>
        <w:sz w:val="13"/>
        <w:szCs w:val="28"/>
      </w:rPr>
      <w:t xml:space="preserve">Pagina </w:t>
    </w:r>
    <w:r w:rsidR="00166B3B" w:rsidRPr="00EA60C5">
      <w:rPr>
        <w:rFonts w:cs="Arial"/>
        <w:bCs/>
        <w:iCs/>
        <w:sz w:val="13"/>
        <w:szCs w:val="28"/>
      </w:rPr>
      <w:fldChar w:fldCharType="begin"/>
    </w:r>
    <w:r w:rsidRPr="00EA60C5">
      <w:rPr>
        <w:rFonts w:cs="Arial"/>
        <w:bCs/>
        <w:iCs/>
        <w:sz w:val="13"/>
        <w:szCs w:val="28"/>
      </w:rPr>
      <w:instrText xml:space="preserve"> PAGE </w:instrText>
    </w:r>
    <w:r w:rsidR="00166B3B" w:rsidRPr="00EA60C5">
      <w:rPr>
        <w:rFonts w:cs="Arial"/>
        <w:bCs/>
        <w:iCs/>
        <w:sz w:val="13"/>
        <w:szCs w:val="28"/>
      </w:rPr>
      <w:fldChar w:fldCharType="separate"/>
    </w:r>
    <w:r w:rsidR="000A76DE">
      <w:rPr>
        <w:rFonts w:cs="Arial"/>
        <w:bCs/>
        <w:iCs/>
        <w:noProof/>
        <w:sz w:val="13"/>
        <w:szCs w:val="28"/>
      </w:rPr>
      <w:t>1</w:t>
    </w:r>
    <w:r w:rsidR="00166B3B" w:rsidRPr="00EA60C5">
      <w:rPr>
        <w:rFonts w:cs="Arial"/>
        <w:bCs/>
        <w:iCs/>
        <w:sz w:val="13"/>
        <w:szCs w:val="28"/>
      </w:rPr>
      <w:fldChar w:fldCharType="end"/>
    </w:r>
    <w:r w:rsidRPr="00EA60C5">
      <w:rPr>
        <w:rFonts w:cs="Arial"/>
        <w:bCs/>
        <w:iCs/>
        <w:sz w:val="13"/>
        <w:szCs w:val="28"/>
      </w:rPr>
      <w:t xml:space="preserve"> van </w:t>
    </w:r>
    <w:r w:rsidR="00166B3B" w:rsidRPr="00EA60C5">
      <w:rPr>
        <w:rFonts w:cs="Arial"/>
        <w:bCs/>
        <w:iCs/>
        <w:sz w:val="13"/>
        <w:szCs w:val="28"/>
      </w:rPr>
      <w:fldChar w:fldCharType="begin"/>
    </w:r>
    <w:r w:rsidRPr="00EA60C5">
      <w:rPr>
        <w:rFonts w:cs="Arial"/>
        <w:bCs/>
        <w:iCs/>
        <w:sz w:val="13"/>
        <w:szCs w:val="28"/>
      </w:rPr>
      <w:instrText xml:space="preserve"> NUMPAGES </w:instrText>
    </w:r>
    <w:r w:rsidR="00166B3B" w:rsidRPr="00EA60C5">
      <w:rPr>
        <w:rFonts w:cs="Arial"/>
        <w:bCs/>
        <w:iCs/>
        <w:sz w:val="13"/>
        <w:szCs w:val="28"/>
      </w:rPr>
      <w:fldChar w:fldCharType="separate"/>
    </w:r>
    <w:r w:rsidR="000A76DE">
      <w:rPr>
        <w:rFonts w:cs="Arial"/>
        <w:bCs/>
        <w:iCs/>
        <w:noProof/>
        <w:sz w:val="13"/>
        <w:szCs w:val="28"/>
      </w:rPr>
      <w:t>7</w:t>
    </w:r>
    <w:r w:rsidR="00166B3B" w:rsidRPr="00EA60C5">
      <w:rPr>
        <w:rFonts w:cs="Arial"/>
        <w:bCs/>
        <w:iCs/>
        <w:sz w:val="13"/>
        <w:szCs w:val="28"/>
      </w:rPr>
      <w:fldChar w:fldCharType="end"/>
    </w:r>
  </w:p>
  <w:p w14:paraId="3C6B920B" w14:textId="2794B203" w:rsidR="00CD3C24" w:rsidRPr="00963187" w:rsidRDefault="00963187">
    <w:pPr>
      <w:pStyle w:val="Voettekst"/>
      <w:rPr>
        <w:sz w:val="13"/>
        <w:szCs w:val="13"/>
      </w:rPr>
    </w:pPr>
    <w:r w:rsidRPr="00963187">
      <w:rPr>
        <w:b/>
        <w:sz w:val="13"/>
        <w:szCs w:val="13"/>
      </w:rPr>
      <w:t>V</w:t>
    </w:r>
    <w:r w:rsidR="00885F27">
      <w:rPr>
        <w:b/>
        <w:sz w:val="13"/>
        <w:szCs w:val="13"/>
      </w:rPr>
      <w:t>ersie 2022.</w:t>
    </w:r>
    <w:r w:rsidR="00946CFD">
      <w:rPr>
        <w:b/>
        <w:sz w:val="13"/>
        <w:szCs w:val="13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E9B1" w14:textId="77777777" w:rsidR="00D55B83" w:rsidRDefault="00D55B83">
      <w:r>
        <w:separator/>
      </w:r>
    </w:p>
  </w:footnote>
  <w:footnote w:type="continuationSeparator" w:id="0">
    <w:p w14:paraId="6EA2E1AC" w14:textId="77777777" w:rsidR="00D55B83" w:rsidRDefault="00D5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215F" w14:textId="77777777" w:rsidR="00CD3C24" w:rsidRDefault="00CD3C24">
    <w:pPr>
      <w:pStyle w:val="Koptekst"/>
    </w:pPr>
  </w:p>
  <w:p w14:paraId="77E10363" w14:textId="77777777" w:rsidR="00CD3C24" w:rsidRDefault="00CD3C24">
    <w:pPr>
      <w:pStyle w:val="Koptekst"/>
    </w:pPr>
  </w:p>
  <w:p w14:paraId="0E4BF0EB" w14:textId="77777777" w:rsidR="00CD3C24" w:rsidRDefault="00CD3C24">
    <w:pPr>
      <w:pStyle w:val="Koptekst"/>
    </w:pPr>
  </w:p>
  <w:p w14:paraId="126615E8" w14:textId="77777777" w:rsidR="00CD3C24" w:rsidRDefault="00CD3C24">
    <w:pPr>
      <w:pStyle w:val="Koptekst"/>
    </w:pPr>
  </w:p>
  <w:p w14:paraId="71631109" w14:textId="77777777" w:rsidR="00CD3C24" w:rsidRDefault="0036246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8B45D93" wp14:editId="7A769E5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310" cy="328930"/>
              <wp:effectExtent l="0" t="0" r="0" b="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9DA7B" w14:textId="77777777" w:rsidR="00CD3C24" w:rsidRDefault="00CD3C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45D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595.3pt;height:25.9pt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" filled="f" fillcolor="silver" stroked="f">
              <v:textbox>
                <w:txbxContent>
                  <w:p w14:paraId="6229DA7B" w14:textId="77777777" w:rsidR="00CD3C24" w:rsidRDefault="00CD3C24"/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616D" w14:textId="62642531" w:rsidR="00CD3C24" w:rsidRDefault="00BD5F95">
    <w:pPr>
      <w:pStyle w:val="Kopteks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29219D1" wp14:editId="632953B7">
          <wp:simplePos x="0" y="0"/>
          <wp:positionH relativeFrom="margin">
            <wp:posOffset>3627120</wp:posOffset>
          </wp:positionH>
          <wp:positionV relativeFrom="page">
            <wp:posOffset>-38100</wp:posOffset>
          </wp:positionV>
          <wp:extent cx="2339975" cy="1579245"/>
          <wp:effectExtent l="0" t="0" r="3175" b="1905"/>
          <wp:wrapNone/>
          <wp:docPr id="3957219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721911" name="Afbeelding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57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C24">
      <w:rPr>
        <w:noProof/>
      </w:rPr>
      <w:drawing>
        <wp:anchor distT="0" distB="0" distL="0" distR="0" simplePos="0" relativeHeight="251656704" behindDoc="0" locked="0" layoutInCell="0" allowOverlap="1" wp14:anchorId="1C360E72" wp14:editId="7111B481">
          <wp:simplePos x="0" y="0"/>
          <wp:positionH relativeFrom="page">
            <wp:align>center</wp:align>
          </wp:positionH>
          <wp:positionV relativeFrom="page">
            <wp:posOffset>-71755</wp:posOffset>
          </wp:positionV>
          <wp:extent cx="469265" cy="1407795"/>
          <wp:effectExtent l="19050" t="0" r="6985" b="0"/>
          <wp:wrapSquare wrapText="bothSides"/>
          <wp:docPr id="11" name="Afbeelding 11" descr="Rijksoverhei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ijksoverheid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551E"/>
    <w:multiLevelType w:val="hybridMultilevel"/>
    <w:tmpl w:val="C0340C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CB7F44"/>
    <w:multiLevelType w:val="hybridMultilevel"/>
    <w:tmpl w:val="D0804060"/>
    <w:lvl w:ilvl="0" w:tplc="FD9C1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4E8E64A7"/>
    <w:multiLevelType w:val="hybridMultilevel"/>
    <w:tmpl w:val="6EC2831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AC2B19"/>
    <w:multiLevelType w:val="hybridMultilevel"/>
    <w:tmpl w:val="3322129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0593B"/>
    <w:multiLevelType w:val="hybridMultilevel"/>
    <w:tmpl w:val="EF7ABC42"/>
    <w:lvl w:ilvl="0" w:tplc="5DC24F8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41D8F"/>
    <w:multiLevelType w:val="hybridMultilevel"/>
    <w:tmpl w:val="3A9008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D6EA0"/>
    <w:multiLevelType w:val="hybridMultilevel"/>
    <w:tmpl w:val="60D2B3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725030">
    <w:abstractNumId w:val="0"/>
  </w:num>
  <w:num w:numId="2" w16cid:durableId="1410540117">
    <w:abstractNumId w:val="2"/>
  </w:num>
  <w:num w:numId="3" w16cid:durableId="1727996835">
    <w:abstractNumId w:val="3"/>
  </w:num>
  <w:num w:numId="4" w16cid:durableId="1568681952">
    <w:abstractNumId w:val="5"/>
  </w:num>
  <w:num w:numId="5" w16cid:durableId="31421303">
    <w:abstractNumId w:val="4"/>
  </w:num>
  <w:num w:numId="6" w16cid:durableId="833647669">
    <w:abstractNumId w:val="6"/>
  </w:num>
  <w:num w:numId="7" w16cid:durableId="1841843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 style="mso-wrap-style:none;mso-position-horizontal-relative:margin;mso-position-vertical-relative:page" fill="f" fillcolor="silver" stroke="f">
      <v:fill color="silver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FD"/>
    <w:rsid w:val="000029F0"/>
    <w:rsid w:val="0000515B"/>
    <w:rsid w:val="00013B32"/>
    <w:rsid w:val="000246AC"/>
    <w:rsid w:val="00036487"/>
    <w:rsid w:val="000423B6"/>
    <w:rsid w:val="00052F3E"/>
    <w:rsid w:val="000533D7"/>
    <w:rsid w:val="00057F2F"/>
    <w:rsid w:val="00061031"/>
    <w:rsid w:val="00062852"/>
    <w:rsid w:val="000704A0"/>
    <w:rsid w:val="00075D2E"/>
    <w:rsid w:val="00077D9D"/>
    <w:rsid w:val="00092CE2"/>
    <w:rsid w:val="00095BA0"/>
    <w:rsid w:val="000A502D"/>
    <w:rsid w:val="000A76DE"/>
    <w:rsid w:val="000B0901"/>
    <w:rsid w:val="000B5397"/>
    <w:rsid w:val="000D56F2"/>
    <w:rsid w:val="000D6224"/>
    <w:rsid w:val="000E1C45"/>
    <w:rsid w:val="000F102F"/>
    <w:rsid w:val="000F786D"/>
    <w:rsid w:val="00101BC5"/>
    <w:rsid w:val="0010440D"/>
    <w:rsid w:val="0011285C"/>
    <w:rsid w:val="00112CC2"/>
    <w:rsid w:val="00116B57"/>
    <w:rsid w:val="00116C3F"/>
    <w:rsid w:val="00117DFB"/>
    <w:rsid w:val="001344D3"/>
    <w:rsid w:val="00136895"/>
    <w:rsid w:val="0013772D"/>
    <w:rsid w:val="00137893"/>
    <w:rsid w:val="001378C4"/>
    <w:rsid w:val="001411DB"/>
    <w:rsid w:val="00142C9F"/>
    <w:rsid w:val="00161B30"/>
    <w:rsid w:val="00161BEF"/>
    <w:rsid w:val="00166B3B"/>
    <w:rsid w:val="001674AE"/>
    <w:rsid w:val="00180845"/>
    <w:rsid w:val="001847A7"/>
    <w:rsid w:val="00187D72"/>
    <w:rsid w:val="00192687"/>
    <w:rsid w:val="00194BDF"/>
    <w:rsid w:val="001A02FF"/>
    <w:rsid w:val="001A5172"/>
    <w:rsid w:val="001A5A6E"/>
    <w:rsid w:val="001A74C3"/>
    <w:rsid w:val="001C5263"/>
    <w:rsid w:val="001D1288"/>
    <w:rsid w:val="001D7E89"/>
    <w:rsid w:val="001E5CCF"/>
    <w:rsid w:val="001E657D"/>
    <w:rsid w:val="001E7765"/>
    <w:rsid w:val="001F2D27"/>
    <w:rsid w:val="001F77FF"/>
    <w:rsid w:val="00202D1F"/>
    <w:rsid w:val="00202D39"/>
    <w:rsid w:val="00217D1A"/>
    <w:rsid w:val="0022068A"/>
    <w:rsid w:val="00235397"/>
    <w:rsid w:val="00237183"/>
    <w:rsid w:val="00250707"/>
    <w:rsid w:val="00255219"/>
    <w:rsid w:val="00280A39"/>
    <w:rsid w:val="00283097"/>
    <w:rsid w:val="00297927"/>
    <w:rsid w:val="002A1B2D"/>
    <w:rsid w:val="002B4937"/>
    <w:rsid w:val="002C54C4"/>
    <w:rsid w:val="002C71A7"/>
    <w:rsid w:val="002C74FB"/>
    <w:rsid w:val="002D4256"/>
    <w:rsid w:val="002E1F66"/>
    <w:rsid w:val="002E70B4"/>
    <w:rsid w:val="002F23F4"/>
    <w:rsid w:val="002F63F1"/>
    <w:rsid w:val="0030653A"/>
    <w:rsid w:val="00315CDA"/>
    <w:rsid w:val="00317007"/>
    <w:rsid w:val="003174DF"/>
    <w:rsid w:val="00322C5B"/>
    <w:rsid w:val="003274BC"/>
    <w:rsid w:val="00327EB5"/>
    <w:rsid w:val="00334F11"/>
    <w:rsid w:val="00343EC9"/>
    <w:rsid w:val="00353CAA"/>
    <w:rsid w:val="00353CB2"/>
    <w:rsid w:val="0035785F"/>
    <w:rsid w:val="00360E2A"/>
    <w:rsid w:val="00362469"/>
    <w:rsid w:val="00364CD8"/>
    <w:rsid w:val="00364FDE"/>
    <w:rsid w:val="0038039E"/>
    <w:rsid w:val="00385A96"/>
    <w:rsid w:val="0038601F"/>
    <w:rsid w:val="0039392C"/>
    <w:rsid w:val="003B0773"/>
    <w:rsid w:val="003B31F3"/>
    <w:rsid w:val="003B353E"/>
    <w:rsid w:val="003B6AC2"/>
    <w:rsid w:val="003B7AD5"/>
    <w:rsid w:val="003C5967"/>
    <w:rsid w:val="003C5F5C"/>
    <w:rsid w:val="003D267F"/>
    <w:rsid w:val="003E0D39"/>
    <w:rsid w:val="003E0E77"/>
    <w:rsid w:val="003E76EF"/>
    <w:rsid w:val="003F2C03"/>
    <w:rsid w:val="003F4531"/>
    <w:rsid w:val="00400FFC"/>
    <w:rsid w:val="004047D8"/>
    <w:rsid w:val="0041244C"/>
    <w:rsid w:val="00412751"/>
    <w:rsid w:val="00412F95"/>
    <w:rsid w:val="00414BA1"/>
    <w:rsid w:val="00423E14"/>
    <w:rsid w:val="0043149A"/>
    <w:rsid w:val="00444688"/>
    <w:rsid w:val="00450BDF"/>
    <w:rsid w:val="004539E2"/>
    <w:rsid w:val="00455BFF"/>
    <w:rsid w:val="00456283"/>
    <w:rsid w:val="00463EA5"/>
    <w:rsid w:val="00471A93"/>
    <w:rsid w:val="00482636"/>
    <w:rsid w:val="0048308A"/>
    <w:rsid w:val="00483CB3"/>
    <w:rsid w:val="004851EA"/>
    <w:rsid w:val="004913DD"/>
    <w:rsid w:val="004954ED"/>
    <w:rsid w:val="004A0CFC"/>
    <w:rsid w:val="004A220B"/>
    <w:rsid w:val="004A241D"/>
    <w:rsid w:val="004A591B"/>
    <w:rsid w:val="004A7ADF"/>
    <w:rsid w:val="004B0E74"/>
    <w:rsid w:val="004B2BCD"/>
    <w:rsid w:val="004B4373"/>
    <w:rsid w:val="004C057C"/>
    <w:rsid w:val="004C360B"/>
    <w:rsid w:val="004C6DE0"/>
    <w:rsid w:val="004C7E2A"/>
    <w:rsid w:val="004D0AAD"/>
    <w:rsid w:val="004E3A4B"/>
    <w:rsid w:val="004E5B13"/>
    <w:rsid w:val="004E5FB2"/>
    <w:rsid w:val="004F5F19"/>
    <w:rsid w:val="004F7BC5"/>
    <w:rsid w:val="00503FBF"/>
    <w:rsid w:val="00504A64"/>
    <w:rsid w:val="00505C7A"/>
    <w:rsid w:val="00506A61"/>
    <w:rsid w:val="00507D5E"/>
    <w:rsid w:val="005109B1"/>
    <w:rsid w:val="0051171F"/>
    <w:rsid w:val="00524C47"/>
    <w:rsid w:val="005410EF"/>
    <w:rsid w:val="00541359"/>
    <w:rsid w:val="0054399C"/>
    <w:rsid w:val="005462E0"/>
    <w:rsid w:val="00547BEC"/>
    <w:rsid w:val="00553DAB"/>
    <w:rsid w:val="00560102"/>
    <w:rsid w:val="00562FD1"/>
    <w:rsid w:val="00563AA0"/>
    <w:rsid w:val="0057013B"/>
    <w:rsid w:val="00571C79"/>
    <w:rsid w:val="00571D1D"/>
    <w:rsid w:val="00575114"/>
    <w:rsid w:val="00576D91"/>
    <w:rsid w:val="00590ECC"/>
    <w:rsid w:val="00593831"/>
    <w:rsid w:val="00594001"/>
    <w:rsid w:val="00594093"/>
    <w:rsid w:val="005A4E99"/>
    <w:rsid w:val="005B2236"/>
    <w:rsid w:val="005C02EF"/>
    <w:rsid w:val="005C16CC"/>
    <w:rsid w:val="005C3415"/>
    <w:rsid w:val="005C6FC9"/>
    <w:rsid w:val="005E1620"/>
    <w:rsid w:val="005E3579"/>
    <w:rsid w:val="005E3F13"/>
    <w:rsid w:val="005E512C"/>
    <w:rsid w:val="005E633C"/>
    <w:rsid w:val="005E7CC1"/>
    <w:rsid w:val="005F3601"/>
    <w:rsid w:val="005F399D"/>
    <w:rsid w:val="005F6711"/>
    <w:rsid w:val="00600096"/>
    <w:rsid w:val="006021F5"/>
    <w:rsid w:val="00602450"/>
    <w:rsid w:val="00607AB1"/>
    <w:rsid w:val="00632471"/>
    <w:rsid w:val="006361E8"/>
    <w:rsid w:val="00637DD4"/>
    <w:rsid w:val="00651BA2"/>
    <w:rsid w:val="00670D85"/>
    <w:rsid w:val="00673DBE"/>
    <w:rsid w:val="00682614"/>
    <w:rsid w:val="006921C6"/>
    <w:rsid w:val="006926C8"/>
    <w:rsid w:val="006A4AAF"/>
    <w:rsid w:val="006A66E9"/>
    <w:rsid w:val="006B05E0"/>
    <w:rsid w:val="006B2E6A"/>
    <w:rsid w:val="006C49A3"/>
    <w:rsid w:val="006C5B18"/>
    <w:rsid w:val="006C6911"/>
    <w:rsid w:val="006E509D"/>
    <w:rsid w:val="006E6E5A"/>
    <w:rsid w:val="006F7764"/>
    <w:rsid w:val="00703746"/>
    <w:rsid w:val="007040AF"/>
    <w:rsid w:val="00711C9C"/>
    <w:rsid w:val="00715731"/>
    <w:rsid w:val="007169E7"/>
    <w:rsid w:val="00735D86"/>
    <w:rsid w:val="007427E4"/>
    <w:rsid w:val="007441A9"/>
    <w:rsid w:val="00747C77"/>
    <w:rsid w:val="00762818"/>
    <w:rsid w:val="00763899"/>
    <w:rsid w:val="00765484"/>
    <w:rsid w:val="00771193"/>
    <w:rsid w:val="00771221"/>
    <w:rsid w:val="007715F9"/>
    <w:rsid w:val="00771F32"/>
    <w:rsid w:val="00772BF8"/>
    <w:rsid w:val="0077618C"/>
    <w:rsid w:val="00777F8C"/>
    <w:rsid w:val="0078209D"/>
    <w:rsid w:val="007851B5"/>
    <w:rsid w:val="00786B53"/>
    <w:rsid w:val="00793142"/>
    <w:rsid w:val="007961D1"/>
    <w:rsid w:val="00796890"/>
    <w:rsid w:val="00796893"/>
    <w:rsid w:val="007A1380"/>
    <w:rsid w:val="007A63A3"/>
    <w:rsid w:val="007B5999"/>
    <w:rsid w:val="007C1B76"/>
    <w:rsid w:val="007C71A1"/>
    <w:rsid w:val="007E0574"/>
    <w:rsid w:val="007E75C2"/>
    <w:rsid w:val="007F77EB"/>
    <w:rsid w:val="00810872"/>
    <w:rsid w:val="008131BB"/>
    <w:rsid w:val="00843152"/>
    <w:rsid w:val="0085083F"/>
    <w:rsid w:val="0085110E"/>
    <w:rsid w:val="00870968"/>
    <w:rsid w:val="008737CA"/>
    <w:rsid w:val="00882BF3"/>
    <w:rsid w:val="00885F27"/>
    <w:rsid w:val="00886B19"/>
    <w:rsid w:val="008940A3"/>
    <w:rsid w:val="00895BEE"/>
    <w:rsid w:val="008A112F"/>
    <w:rsid w:val="008B1072"/>
    <w:rsid w:val="008B52E1"/>
    <w:rsid w:val="008C3B98"/>
    <w:rsid w:val="008C3FF8"/>
    <w:rsid w:val="008D654E"/>
    <w:rsid w:val="008E137C"/>
    <w:rsid w:val="008E75E2"/>
    <w:rsid w:val="008F0BEE"/>
    <w:rsid w:val="008F6B58"/>
    <w:rsid w:val="00904407"/>
    <w:rsid w:val="00907827"/>
    <w:rsid w:val="0093027E"/>
    <w:rsid w:val="009343F6"/>
    <w:rsid w:val="009351F7"/>
    <w:rsid w:val="00942698"/>
    <w:rsid w:val="009444F2"/>
    <w:rsid w:val="00945FDC"/>
    <w:rsid w:val="00946CFD"/>
    <w:rsid w:val="00963187"/>
    <w:rsid w:val="009657CF"/>
    <w:rsid w:val="00965D39"/>
    <w:rsid w:val="009816DB"/>
    <w:rsid w:val="00983EF7"/>
    <w:rsid w:val="0099144B"/>
    <w:rsid w:val="00996044"/>
    <w:rsid w:val="0099705B"/>
    <w:rsid w:val="009A13FA"/>
    <w:rsid w:val="009A2D92"/>
    <w:rsid w:val="009A34BB"/>
    <w:rsid w:val="009A3AFD"/>
    <w:rsid w:val="009B0115"/>
    <w:rsid w:val="009B0CDC"/>
    <w:rsid w:val="009C3ECD"/>
    <w:rsid w:val="009C4405"/>
    <w:rsid w:val="009C5344"/>
    <w:rsid w:val="009C7552"/>
    <w:rsid w:val="009D0586"/>
    <w:rsid w:val="009D0DBC"/>
    <w:rsid w:val="009D2771"/>
    <w:rsid w:val="009D452B"/>
    <w:rsid w:val="009E1B6D"/>
    <w:rsid w:val="009E3B4B"/>
    <w:rsid w:val="009F0637"/>
    <w:rsid w:val="009F06A7"/>
    <w:rsid w:val="009F59A0"/>
    <w:rsid w:val="00A03EB8"/>
    <w:rsid w:val="00A15C13"/>
    <w:rsid w:val="00A3172D"/>
    <w:rsid w:val="00A337D7"/>
    <w:rsid w:val="00A520F5"/>
    <w:rsid w:val="00A55484"/>
    <w:rsid w:val="00A55B48"/>
    <w:rsid w:val="00A62BC5"/>
    <w:rsid w:val="00A64177"/>
    <w:rsid w:val="00A73313"/>
    <w:rsid w:val="00A76333"/>
    <w:rsid w:val="00A858B2"/>
    <w:rsid w:val="00A90CEB"/>
    <w:rsid w:val="00A97535"/>
    <w:rsid w:val="00AA15E0"/>
    <w:rsid w:val="00AA5113"/>
    <w:rsid w:val="00AA5296"/>
    <w:rsid w:val="00AA6D66"/>
    <w:rsid w:val="00AB0F5F"/>
    <w:rsid w:val="00AB166A"/>
    <w:rsid w:val="00AB44CB"/>
    <w:rsid w:val="00AC350B"/>
    <w:rsid w:val="00AC5C8B"/>
    <w:rsid w:val="00AD739E"/>
    <w:rsid w:val="00AE072E"/>
    <w:rsid w:val="00AE0E61"/>
    <w:rsid w:val="00AE1098"/>
    <w:rsid w:val="00AE5BAF"/>
    <w:rsid w:val="00AE7BF5"/>
    <w:rsid w:val="00AF24B0"/>
    <w:rsid w:val="00AF4759"/>
    <w:rsid w:val="00AF503C"/>
    <w:rsid w:val="00B0033D"/>
    <w:rsid w:val="00B004A6"/>
    <w:rsid w:val="00B03698"/>
    <w:rsid w:val="00B04937"/>
    <w:rsid w:val="00B058BB"/>
    <w:rsid w:val="00B06C3A"/>
    <w:rsid w:val="00B070B5"/>
    <w:rsid w:val="00B10358"/>
    <w:rsid w:val="00B12E9C"/>
    <w:rsid w:val="00B14569"/>
    <w:rsid w:val="00B221EE"/>
    <w:rsid w:val="00B2330F"/>
    <w:rsid w:val="00B24AC1"/>
    <w:rsid w:val="00B304C5"/>
    <w:rsid w:val="00B31179"/>
    <w:rsid w:val="00B3253B"/>
    <w:rsid w:val="00B46B81"/>
    <w:rsid w:val="00B52A5A"/>
    <w:rsid w:val="00B561F0"/>
    <w:rsid w:val="00B640D4"/>
    <w:rsid w:val="00B64A31"/>
    <w:rsid w:val="00B71553"/>
    <w:rsid w:val="00B73F9F"/>
    <w:rsid w:val="00B81BED"/>
    <w:rsid w:val="00B83787"/>
    <w:rsid w:val="00B90DDF"/>
    <w:rsid w:val="00B922DE"/>
    <w:rsid w:val="00B93974"/>
    <w:rsid w:val="00B93E9F"/>
    <w:rsid w:val="00BA58BC"/>
    <w:rsid w:val="00BB273B"/>
    <w:rsid w:val="00BB5431"/>
    <w:rsid w:val="00BB5C59"/>
    <w:rsid w:val="00BB7131"/>
    <w:rsid w:val="00BB78F1"/>
    <w:rsid w:val="00BC0E2A"/>
    <w:rsid w:val="00BD5F95"/>
    <w:rsid w:val="00BD6211"/>
    <w:rsid w:val="00BE5435"/>
    <w:rsid w:val="00BF1D27"/>
    <w:rsid w:val="00BF4371"/>
    <w:rsid w:val="00BF4809"/>
    <w:rsid w:val="00BF6368"/>
    <w:rsid w:val="00BF716F"/>
    <w:rsid w:val="00C002BD"/>
    <w:rsid w:val="00C01938"/>
    <w:rsid w:val="00C05C59"/>
    <w:rsid w:val="00C40AF9"/>
    <w:rsid w:val="00C452E7"/>
    <w:rsid w:val="00C53E18"/>
    <w:rsid w:val="00C55EA5"/>
    <w:rsid w:val="00C6161E"/>
    <w:rsid w:val="00C72A4F"/>
    <w:rsid w:val="00C73766"/>
    <w:rsid w:val="00C8235C"/>
    <w:rsid w:val="00C828A7"/>
    <w:rsid w:val="00C90A34"/>
    <w:rsid w:val="00C936D3"/>
    <w:rsid w:val="00C9436A"/>
    <w:rsid w:val="00CA4805"/>
    <w:rsid w:val="00CB0415"/>
    <w:rsid w:val="00CD16AC"/>
    <w:rsid w:val="00CD291F"/>
    <w:rsid w:val="00CD2E84"/>
    <w:rsid w:val="00CD3C24"/>
    <w:rsid w:val="00CD4B1B"/>
    <w:rsid w:val="00CE46C1"/>
    <w:rsid w:val="00CF221C"/>
    <w:rsid w:val="00D16EC2"/>
    <w:rsid w:val="00D17229"/>
    <w:rsid w:val="00D17A45"/>
    <w:rsid w:val="00D34AC3"/>
    <w:rsid w:val="00D34F1B"/>
    <w:rsid w:val="00D378AF"/>
    <w:rsid w:val="00D40D45"/>
    <w:rsid w:val="00D4254B"/>
    <w:rsid w:val="00D4304E"/>
    <w:rsid w:val="00D55B83"/>
    <w:rsid w:val="00D600EF"/>
    <w:rsid w:val="00D66FB8"/>
    <w:rsid w:val="00D77856"/>
    <w:rsid w:val="00DA2283"/>
    <w:rsid w:val="00DA7AF5"/>
    <w:rsid w:val="00DB2465"/>
    <w:rsid w:val="00DB25CD"/>
    <w:rsid w:val="00DB5940"/>
    <w:rsid w:val="00DB62B8"/>
    <w:rsid w:val="00DC0A0F"/>
    <w:rsid w:val="00DC20A2"/>
    <w:rsid w:val="00DC62C5"/>
    <w:rsid w:val="00DC6650"/>
    <w:rsid w:val="00DC7FCE"/>
    <w:rsid w:val="00DD7DEE"/>
    <w:rsid w:val="00DE2B88"/>
    <w:rsid w:val="00DF3A8E"/>
    <w:rsid w:val="00E13206"/>
    <w:rsid w:val="00E15852"/>
    <w:rsid w:val="00E20E5E"/>
    <w:rsid w:val="00E21E71"/>
    <w:rsid w:val="00E3004A"/>
    <w:rsid w:val="00E30B43"/>
    <w:rsid w:val="00E42B43"/>
    <w:rsid w:val="00E43FFB"/>
    <w:rsid w:val="00E45830"/>
    <w:rsid w:val="00E50B26"/>
    <w:rsid w:val="00E53413"/>
    <w:rsid w:val="00E539B6"/>
    <w:rsid w:val="00E53B56"/>
    <w:rsid w:val="00E615FB"/>
    <w:rsid w:val="00E64F51"/>
    <w:rsid w:val="00E75D75"/>
    <w:rsid w:val="00E9529F"/>
    <w:rsid w:val="00EA00AF"/>
    <w:rsid w:val="00EA07FE"/>
    <w:rsid w:val="00EA17E4"/>
    <w:rsid w:val="00EA60C5"/>
    <w:rsid w:val="00EA7B52"/>
    <w:rsid w:val="00EB1A10"/>
    <w:rsid w:val="00EB2211"/>
    <w:rsid w:val="00EB701E"/>
    <w:rsid w:val="00EB777A"/>
    <w:rsid w:val="00ED1F39"/>
    <w:rsid w:val="00ED5589"/>
    <w:rsid w:val="00ED6843"/>
    <w:rsid w:val="00F04141"/>
    <w:rsid w:val="00F07DF5"/>
    <w:rsid w:val="00F12328"/>
    <w:rsid w:val="00F15715"/>
    <w:rsid w:val="00F15E67"/>
    <w:rsid w:val="00F17748"/>
    <w:rsid w:val="00F214A2"/>
    <w:rsid w:val="00F21BE8"/>
    <w:rsid w:val="00F35D7A"/>
    <w:rsid w:val="00F36DB5"/>
    <w:rsid w:val="00F41300"/>
    <w:rsid w:val="00F468ED"/>
    <w:rsid w:val="00F82791"/>
    <w:rsid w:val="00FA1329"/>
    <w:rsid w:val="00FA32F8"/>
    <w:rsid w:val="00FA4E7F"/>
    <w:rsid w:val="00FB1740"/>
    <w:rsid w:val="00FB3722"/>
    <w:rsid w:val="00FB4927"/>
    <w:rsid w:val="00FB7743"/>
    <w:rsid w:val="00FE030F"/>
    <w:rsid w:val="00FF099B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mso-position-horizontal-relative:margin;mso-position-vertical-relative:page" fill="f" fillcolor="silver" stroke="f">
      <v:fill color="silver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41DFB206"/>
  <w15:docId w15:val="{DC28754B-1CC7-406A-8508-1C6DF9F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37183"/>
    <w:pPr>
      <w:spacing w:line="24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2C71A7"/>
    <w:pPr>
      <w:keepNext/>
      <w:outlineLvl w:val="0"/>
    </w:pPr>
    <w:rPr>
      <w:rFonts w:ascii="Calibri" w:hAnsi="Calibri" w:cs="Arial"/>
      <w:b/>
      <w:bCs/>
      <w:kern w:val="32"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erdanaKlein">
    <w:name w:val="Verdana Klein"/>
    <w:basedOn w:val="Standaard"/>
    <w:next w:val="Standaard"/>
    <w:link w:val="VerdanaKleinChar"/>
    <w:rsid w:val="00116C3F"/>
    <w:pPr>
      <w:keepNext/>
      <w:spacing w:line="180" w:lineRule="exact"/>
    </w:pPr>
    <w:rPr>
      <w:rFonts w:cs="Arial"/>
      <w:bCs/>
      <w:iCs/>
      <w:sz w:val="13"/>
      <w:szCs w:val="28"/>
    </w:rPr>
  </w:style>
  <w:style w:type="paragraph" w:styleId="Koptekst">
    <w:name w:val="header"/>
    <w:basedOn w:val="Standaard"/>
    <w:rsid w:val="00C828A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828A7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828A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5C02EF"/>
    <w:rPr>
      <w:color w:val="0000FF"/>
      <w:u w:val="single"/>
    </w:rPr>
  </w:style>
  <w:style w:type="paragraph" w:customStyle="1" w:styleId="Halveregelafstand">
    <w:name w:val="Halve regelafstand"/>
    <w:basedOn w:val="VerdanaKlein"/>
    <w:autoRedefine/>
    <w:rsid w:val="0043149A"/>
    <w:pPr>
      <w:framePr w:w="2013" w:h="13319" w:hSpace="181" w:wrap="around" w:vAnchor="page" w:hAnchor="page" w:x="9328" w:y="3063" w:anchorLock="1"/>
      <w:spacing w:line="90" w:lineRule="exact"/>
    </w:pPr>
  </w:style>
  <w:style w:type="character" w:customStyle="1" w:styleId="VerdanaKleinChar">
    <w:name w:val="Verdana Klein Char"/>
    <w:basedOn w:val="Standaardalinea-lettertype"/>
    <w:link w:val="VerdanaKlein"/>
    <w:rsid w:val="00116C3F"/>
    <w:rPr>
      <w:rFonts w:ascii="Verdana" w:hAnsi="Verdana" w:cs="Arial"/>
      <w:bCs/>
      <w:iCs/>
      <w:sz w:val="13"/>
      <w:szCs w:val="28"/>
      <w:lang w:val="nl-NL" w:eastAsia="nl-NL" w:bidi="ar-SA"/>
    </w:rPr>
  </w:style>
  <w:style w:type="character" w:styleId="Paginanummer">
    <w:name w:val="page number"/>
    <w:basedOn w:val="Standaardalinea-lettertype"/>
    <w:rsid w:val="005F3601"/>
  </w:style>
  <w:style w:type="paragraph" w:styleId="Plattetekst">
    <w:name w:val="Body Text"/>
    <w:basedOn w:val="Standaard"/>
    <w:rsid w:val="008C3B98"/>
    <w:pPr>
      <w:tabs>
        <w:tab w:val="left" w:pos="1418"/>
        <w:tab w:val="left" w:pos="2835"/>
        <w:tab w:val="left" w:pos="4253"/>
        <w:tab w:val="left" w:pos="5670"/>
      </w:tabs>
      <w:suppressAutoHyphens/>
      <w:spacing w:line="360" w:lineRule="auto"/>
    </w:pPr>
    <w:rPr>
      <w:rFonts w:ascii="Arial" w:hAnsi="Arial"/>
      <w:sz w:val="20"/>
      <w:szCs w:val="20"/>
    </w:rPr>
  </w:style>
  <w:style w:type="character" w:styleId="Nadruk">
    <w:name w:val="Emphasis"/>
    <w:basedOn w:val="Standaardalinea-lettertype"/>
    <w:qFormat/>
    <w:rsid w:val="00777F8C"/>
    <w:rPr>
      <w:i/>
      <w:iCs/>
    </w:rPr>
  </w:style>
  <w:style w:type="paragraph" w:styleId="Ballontekst">
    <w:name w:val="Balloon Text"/>
    <w:basedOn w:val="Standaard"/>
    <w:link w:val="BallontekstChar"/>
    <w:rsid w:val="00C93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36D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93974"/>
    <w:pPr>
      <w:ind w:left="720"/>
      <w:contextualSpacing/>
    </w:pPr>
  </w:style>
  <w:style w:type="paragraph" w:customStyle="1" w:styleId="Default">
    <w:name w:val="Default"/>
    <w:rsid w:val="00187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0F9A16E77034DBDE7E7395986EF65" ma:contentTypeVersion="17" ma:contentTypeDescription="Een nieuw document maken." ma:contentTypeScope="" ma:versionID="ddfcd7a9db12bcc392b5436ef09a79e7">
  <xsd:schema xmlns:xsd="http://www.w3.org/2001/XMLSchema" xmlns:xs="http://www.w3.org/2001/XMLSchema" xmlns:p="http://schemas.microsoft.com/office/2006/metadata/properties" xmlns:ns2="04e68bf0-088e-4859-9d16-31086f3f19c2" xmlns:ns3="69880e1f-b00f-4d71-a3fd-5559e62f716a" targetNamespace="http://schemas.microsoft.com/office/2006/metadata/properties" ma:root="true" ma:fieldsID="7898210e5e556ba527ead7baefbc2281" ns2:_="" ns3:_="">
    <xsd:import namespace="04e68bf0-088e-4859-9d16-31086f3f19c2"/>
    <xsd:import namespace="69880e1f-b00f-4d71-a3fd-5559e62f7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68bf0-088e-4859-9d16-31086f3f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de1199a1-cc97-4303-bba3-a9293c04b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80e1f-b00f-4d71-a3fd-5559e62f716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d653bc-948f-4eac-8a10-55527934ee0c}" ma:internalName="TaxCatchAll" ma:showField="CatchAllData" ma:web="69880e1f-b00f-4d71-a3fd-5559e62f7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e68bf0-088e-4859-9d16-31086f3f19c2">
      <Terms xmlns="http://schemas.microsoft.com/office/infopath/2007/PartnerControls"/>
    </lcf76f155ced4ddcb4097134ff3c332f>
    <TaxCatchAll xmlns="69880e1f-b00f-4d71-a3fd-5559e62f716a" xsi:nil="true"/>
  </documentManagement>
</p:properties>
</file>

<file path=customXml/itemProps1.xml><?xml version="1.0" encoding="utf-8"?>
<ds:datastoreItem xmlns:ds="http://schemas.openxmlformats.org/officeDocument/2006/customXml" ds:itemID="{57C937B4-6ABE-493F-B286-C36A189BD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F123D-E167-40CC-A8D1-D32B489FC426}"/>
</file>

<file path=customXml/itemProps3.xml><?xml version="1.0" encoding="utf-8"?>
<ds:datastoreItem xmlns:ds="http://schemas.openxmlformats.org/officeDocument/2006/customXml" ds:itemID="{9004807D-A086-4721-A340-BA7277F3DC18}"/>
</file>

<file path=customXml/itemProps4.xml><?xml version="1.0" encoding="utf-8"?>
<ds:datastoreItem xmlns:ds="http://schemas.openxmlformats.org/officeDocument/2006/customXml" ds:itemID="{D5FD0F5E-1757-4BCC-98A3-54D493037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einen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jn Jansen</dc:creator>
  <cp:lastModifiedBy>Landzaat, Sabrien</cp:lastModifiedBy>
  <cp:revision>2</cp:revision>
  <cp:lastPrinted>2017-11-14T15:10:00Z</cp:lastPrinted>
  <dcterms:created xsi:type="dcterms:W3CDTF">2025-02-05T13:51:00Z</dcterms:created>
  <dcterms:modified xsi:type="dcterms:W3CDTF">2025-02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0F9A16E77034DBDE7E7395986EF65</vt:lpwstr>
  </property>
</Properties>
</file>